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24F4" w14:textId="77777777" w:rsidR="00E14EEB" w:rsidRDefault="00E14EEB">
      <w:pPr>
        <w:pStyle w:val="BodyText"/>
        <w:spacing w:before="8"/>
        <w:rPr>
          <w:rFonts w:ascii="Times New Roman"/>
          <w:sz w:val="17"/>
        </w:rPr>
      </w:pPr>
    </w:p>
    <w:p w14:paraId="14AC49E5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59C3B961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06BF3FE3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6BB0C22F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317A7ACA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291D05D5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0CE30D1C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6328235B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7E2032BD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32A85D66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16A3E97F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4E0450C4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5DBE4322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2B6F96AE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214396DE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3FA7CA27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491A9747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1E272114" w14:textId="77777777" w:rsidR="002C01BC" w:rsidRDefault="002C01BC">
      <w:pPr>
        <w:pStyle w:val="Title"/>
        <w:rPr>
          <w:color w:val="1D1818"/>
          <w:spacing w:val="-1"/>
          <w:w w:val="65"/>
        </w:rPr>
      </w:pPr>
    </w:p>
    <w:p w14:paraId="13AC40AD" w14:textId="77777777" w:rsidR="008B753F" w:rsidRDefault="00CB3928" w:rsidP="008B753F">
      <w:pPr>
        <w:spacing w:after="755"/>
        <w:ind w:left="310" w:right="5351"/>
      </w:pPr>
      <w:r>
        <w:rPr>
          <w:noProof/>
        </w:rPr>
        <w:lastRenderedPageBreak/>
        <w:drawing>
          <wp:anchor distT="0" distB="0" distL="114300" distR="114300" simplePos="0" relativeHeight="487633408" behindDoc="0" locked="0" layoutInCell="1" allowOverlap="0" wp14:anchorId="5987404A" wp14:editId="34BA4195">
            <wp:simplePos x="0" y="0"/>
            <wp:positionH relativeFrom="page">
              <wp:posOffset>0</wp:posOffset>
            </wp:positionH>
            <wp:positionV relativeFrom="page">
              <wp:posOffset>106680</wp:posOffset>
            </wp:positionV>
            <wp:extent cx="7543800" cy="9253728"/>
            <wp:effectExtent l="0" t="0" r="0" b="0"/>
            <wp:wrapSquare wrapText="bothSides"/>
            <wp:docPr id="3462" name="Picture 3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" name="Picture 34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253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eneral Pio Del Pilar </w:t>
      </w:r>
    </w:p>
    <w:p w14:paraId="7BEB83BF" w14:textId="69D10B52" w:rsidR="00C56435" w:rsidRPr="00CB3928" w:rsidRDefault="00CB3928" w:rsidP="008B753F">
      <w:pPr>
        <w:spacing w:after="755"/>
        <w:ind w:left="310" w:right="5351"/>
      </w:pPr>
      <w:r>
        <w:t>Makati Elementary School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t>2006- 2012</w:t>
      </w:r>
      <w:r>
        <w:rPr>
          <w:color w:val="000000"/>
        </w:rPr>
        <w:t xml:space="preserve"> </w:t>
      </w:r>
    </w:p>
    <w:p w14:paraId="5AB95690" w14:textId="011CA6C4" w:rsidR="00096ED8" w:rsidRDefault="00000000">
      <w:pPr>
        <w:pStyle w:val="Title"/>
      </w:pPr>
      <w:r>
        <w:rPr>
          <w:noProof/>
        </w:rPr>
        <w:lastRenderedPageBreak/>
        <w:drawing>
          <wp:anchor distT="0" distB="0" distL="0" distR="0" simplePos="0" relativeHeight="15729664" behindDoc="0" locked="0" layoutInCell="1" allowOverlap="1" wp14:anchorId="5D4CDDC8" wp14:editId="68E5362B">
            <wp:simplePos x="0" y="0"/>
            <wp:positionH relativeFrom="page">
              <wp:posOffset>4941732</wp:posOffset>
            </wp:positionH>
            <wp:positionV relativeFrom="paragraph">
              <wp:posOffset>-133079</wp:posOffset>
            </wp:positionV>
            <wp:extent cx="1880309" cy="188030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309" cy="1880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D1818"/>
          <w:spacing w:val="-1"/>
          <w:w w:val="65"/>
        </w:rPr>
        <w:t>JOHNUEL</w:t>
      </w:r>
      <w:r>
        <w:rPr>
          <w:color w:val="1D1818"/>
          <w:spacing w:val="-32"/>
          <w:w w:val="65"/>
        </w:rPr>
        <w:t xml:space="preserve"> </w:t>
      </w:r>
      <w:r>
        <w:rPr>
          <w:color w:val="1D1818"/>
          <w:spacing w:val="-1"/>
          <w:w w:val="65"/>
        </w:rPr>
        <w:t>M.</w:t>
      </w:r>
      <w:r>
        <w:rPr>
          <w:color w:val="1D1818"/>
          <w:spacing w:val="-31"/>
          <w:w w:val="65"/>
        </w:rPr>
        <w:t xml:space="preserve"> </w:t>
      </w:r>
      <w:r>
        <w:rPr>
          <w:color w:val="1D1818"/>
          <w:spacing w:val="-1"/>
          <w:w w:val="65"/>
        </w:rPr>
        <w:t>JAVIER</w:t>
      </w:r>
    </w:p>
    <w:p w14:paraId="133AB97E" w14:textId="77777777" w:rsidR="00096ED8" w:rsidRDefault="00000000">
      <w:pPr>
        <w:spacing w:before="148"/>
        <w:ind w:left="159"/>
        <w:rPr>
          <w:sz w:val="33"/>
        </w:rPr>
      </w:pPr>
      <w:r>
        <w:rPr>
          <w:color w:val="5D17EB"/>
          <w:sz w:val="33"/>
        </w:rPr>
        <w:t>APPLICANT</w:t>
      </w:r>
    </w:p>
    <w:p w14:paraId="4EEACED2" w14:textId="77777777" w:rsidR="00096ED8" w:rsidRDefault="00000000">
      <w:pPr>
        <w:pStyle w:val="BodyText"/>
        <w:spacing w:before="393" w:line="307" w:lineRule="auto"/>
        <w:ind w:left="585" w:right="3760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3C5BFAC5" wp14:editId="2FB027AB">
            <wp:simplePos x="0" y="0"/>
            <wp:positionH relativeFrom="page">
              <wp:posOffset>822687</wp:posOffset>
            </wp:positionH>
            <wp:positionV relativeFrom="paragraph">
              <wp:posOffset>275613</wp:posOffset>
            </wp:positionV>
            <wp:extent cx="133461" cy="13346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61" cy="133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688" behindDoc="0" locked="0" layoutInCell="1" allowOverlap="1" wp14:anchorId="13EE8545" wp14:editId="407B59BF">
            <wp:simplePos x="0" y="0"/>
            <wp:positionH relativeFrom="page">
              <wp:posOffset>814294</wp:posOffset>
            </wp:positionH>
            <wp:positionV relativeFrom="paragraph">
              <wp:posOffset>511908</wp:posOffset>
            </wp:positionV>
            <wp:extent cx="152920" cy="10459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20" cy="10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D1818"/>
        </w:rPr>
        <w:t>Sitio</w:t>
      </w:r>
      <w:r>
        <w:rPr>
          <w:color w:val="1D1818"/>
          <w:spacing w:val="-7"/>
        </w:rPr>
        <w:t xml:space="preserve"> </w:t>
      </w:r>
      <w:r>
        <w:rPr>
          <w:color w:val="1D1818"/>
        </w:rPr>
        <w:t>Burol,</w:t>
      </w:r>
      <w:r>
        <w:rPr>
          <w:color w:val="1D1818"/>
          <w:spacing w:val="-7"/>
        </w:rPr>
        <w:t xml:space="preserve"> </w:t>
      </w:r>
      <w:r>
        <w:rPr>
          <w:color w:val="1D1818"/>
        </w:rPr>
        <w:t>Brgy</w:t>
      </w:r>
      <w:r>
        <w:rPr>
          <w:color w:val="1D1818"/>
          <w:spacing w:val="-7"/>
        </w:rPr>
        <w:t xml:space="preserve"> </w:t>
      </w:r>
      <w:r>
        <w:rPr>
          <w:color w:val="1D1818"/>
        </w:rPr>
        <w:t>Tejeros</w:t>
      </w:r>
      <w:r>
        <w:rPr>
          <w:color w:val="1D1818"/>
          <w:spacing w:val="-7"/>
        </w:rPr>
        <w:t xml:space="preserve"> </w:t>
      </w:r>
      <w:r>
        <w:rPr>
          <w:color w:val="1D1818"/>
        </w:rPr>
        <w:t>Convention</w:t>
      </w:r>
      <w:r>
        <w:rPr>
          <w:color w:val="1D1818"/>
          <w:spacing w:val="-7"/>
        </w:rPr>
        <w:t xml:space="preserve"> </w:t>
      </w:r>
      <w:r>
        <w:rPr>
          <w:color w:val="1D1818"/>
        </w:rPr>
        <w:t>Rosario,</w:t>
      </w:r>
      <w:r>
        <w:rPr>
          <w:color w:val="1D1818"/>
          <w:spacing w:val="-7"/>
        </w:rPr>
        <w:t xml:space="preserve"> </w:t>
      </w:r>
      <w:r>
        <w:rPr>
          <w:color w:val="1D1818"/>
        </w:rPr>
        <w:t>Cavite</w:t>
      </w:r>
      <w:r>
        <w:rPr>
          <w:color w:val="1D1818"/>
          <w:spacing w:val="-61"/>
        </w:rPr>
        <w:t xml:space="preserve"> </w:t>
      </w:r>
      <w:r>
        <w:rPr>
          <w:color w:val="1D1818"/>
        </w:rPr>
        <w:t>0995-558-0873</w:t>
      </w:r>
    </w:p>
    <w:p w14:paraId="210D2309" w14:textId="77777777" w:rsidR="00096ED8" w:rsidRDefault="00000000">
      <w:pPr>
        <w:pStyle w:val="BodyText"/>
        <w:spacing w:before="2"/>
        <w:ind w:left="585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572EB845" wp14:editId="36601EA3">
            <wp:simplePos x="0" y="0"/>
            <wp:positionH relativeFrom="page">
              <wp:posOffset>827435</wp:posOffset>
            </wp:positionH>
            <wp:positionV relativeFrom="paragraph">
              <wp:posOffset>35115</wp:posOffset>
            </wp:positionV>
            <wp:extent cx="133461" cy="13346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61" cy="133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>
        <w:r>
          <w:rPr>
            <w:color w:val="1D1818"/>
          </w:rPr>
          <w:t>awelismjavier11@gmail.com</w:t>
        </w:r>
      </w:hyperlink>
    </w:p>
    <w:p w14:paraId="1005D475" w14:textId="77777777" w:rsidR="00096ED8" w:rsidRDefault="00096ED8">
      <w:pPr>
        <w:pStyle w:val="BodyText"/>
        <w:rPr>
          <w:sz w:val="20"/>
        </w:rPr>
      </w:pPr>
    </w:p>
    <w:p w14:paraId="4AB44B38" w14:textId="72FB57A0" w:rsidR="00096ED8" w:rsidRDefault="00985B9A">
      <w:pPr>
        <w:pStyle w:val="BodyText"/>
        <w:spacing w:before="9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841873" wp14:editId="32F16D50">
                <wp:simplePos x="0" y="0"/>
                <wp:positionH relativeFrom="page">
                  <wp:posOffset>760730</wp:posOffset>
                </wp:positionH>
                <wp:positionV relativeFrom="paragraph">
                  <wp:posOffset>220980</wp:posOffset>
                </wp:positionV>
                <wp:extent cx="6082665" cy="1270"/>
                <wp:effectExtent l="0" t="0" r="0" b="0"/>
                <wp:wrapTopAndBottom/>
                <wp:docPr id="47330452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98 1198"/>
                            <a:gd name="T1" fmla="*/ T0 w 9579"/>
                            <a:gd name="T2" fmla="+- 0 10776 1198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8" y="0"/>
                              </a:lnTo>
                            </a:path>
                          </a:pathLst>
                        </a:custGeom>
                        <a:noFill/>
                        <a:ln w="190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6C18" id="Freeform 15" o:spid="_x0000_s1026" style="position:absolute;margin-left:59.9pt;margin-top:17.4pt;width:478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" path="m,l9578,e" filled="f" strokeweight=".52961mm">
                <v:path arrowok="t" o:connecttype="custom" o:connectlocs="0,0;6082030,0" o:connectangles="0,0"/>
                <w10:wrap type="topAndBottom" anchorx="page"/>
              </v:shape>
            </w:pict>
          </mc:Fallback>
        </mc:AlternateContent>
      </w:r>
    </w:p>
    <w:p w14:paraId="01B67E76" w14:textId="77777777" w:rsidR="00096ED8" w:rsidRDefault="00096ED8">
      <w:pPr>
        <w:pStyle w:val="BodyText"/>
        <w:spacing w:before="4"/>
        <w:rPr>
          <w:sz w:val="7"/>
        </w:rPr>
      </w:pPr>
    </w:p>
    <w:p w14:paraId="511E238C" w14:textId="77777777" w:rsidR="00096ED8" w:rsidRDefault="00000000">
      <w:pPr>
        <w:spacing w:before="129"/>
        <w:ind w:left="159"/>
        <w:jc w:val="both"/>
        <w:rPr>
          <w:rFonts w:ascii="Arial"/>
          <w:b/>
          <w:sz w:val="33"/>
        </w:rPr>
      </w:pPr>
      <w:r>
        <w:rPr>
          <w:rFonts w:ascii="Arial"/>
          <w:b/>
          <w:color w:val="5D17EB"/>
          <w:sz w:val="33"/>
        </w:rPr>
        <w:t>CAREER</w:t>
      </w:r>
      <w:r>
        <w:rPr>
          <w:rFonts w:ascii="Arial"/>
          <w:b/>
          <w:color w:val="5D17EB"/>
          <w:spacing w:val="36"/>
          <w:sz w:val="33"/>
        </w:rPr>
        <w:t xml:space="preserve"> </w:t>
      </w:r>
      <w:r>
        <w:rPr>
          <w:rFonts w:ascii="Arial"/>
          <w:b/>
          <w:color w:val="5D17EB"/>
          <w:sz w:val="33"/>
        </w:rPr>
        <w:t>OVERVIEW</w:t>
      </w:r>
    </w:p>
    <w:p w14:paraId="0C4691EC" w14:textId="77777777" w:rsidR="00096ED8" w:rsidRDefault="00000000">
      <w:pPr>
        <w:spacing w:before="201" w:line="292" w:lineRule="auto"/>
        <w:ind w:left="198" w:right="159"/>
        <w:jc w:val="both"/>
        <w:rPr>
          <w:sz w:val="26"/>
        </w:rPr>
      </w:pPr>
      <w:r>
        <w:rPr>
          <w:color w:val="1D1818"/>
          <w:sz w:val="26"/>
        </w:rPr>
        <w:t>Highly driven information technology student seeking an intern position in graphic</w:t>
      </w:r>
      <w:r>
        <w:rPr>
          <w:color w:val="1D1818"/>
          <w:spacing w:val="1"/>
          <w:sz w:val="26"/>
        </w:rPr>
        <w:t xml:space="preserve"> </w:t>
      </w:r>
      <w:r>
        <w:rPr>
          <w:color w:val="1D1818"/>
          <w:w w:val="105"/>
          <w:sz w:val="26"/>
        </w:rPr>
        <w:t>designer</w:t>
      </w:r>
      <w:r>
        <w:rPr>
          <w:color w:val="1D1818"/>
          <w:spacing w:val="-5"/>
          <w:w w:val="105"/>
          <w:sz w:val="26"/>
        </w:rPr>
        <w:t xml:space="preserve"> </w:t>
      </w:r>
      <w:r>
        <w:rPr>
          <w:color w:val="1D1818"/>
          <w:w w:val="105"/>
          <w:sz w:val="26"/>
        </w:rPr>
        <w:t>where</w:t>
      </w:r>
      <w:r>
        <w:rPr>
          <w:color w:val="1D1818"/>
          <w:spacing w:val="-4"/>
          <w:w w:val="105"/>
          <w:sz w:val="26"/>
        </w:rPr>
        <w:t xml:space="preserve"> </w:t>
      </w:r>
      <w:r>
        <w:rPr>
          <w:color w:val="1D1818"/>
          <w:w w:val="105"/>
          <w:sz w:val="26"/>
        </w:rPr>
        <w:t>I</w:t>
      </w:r>
      <w:r>
        <w:rPr>
          <w:color w:val="1D1818"/>
          <w:spacing w:val="-4"/>
          <w:w w:val="105"/>
          <w:sz w:val="26"/>
        </w:rPr>
        <w:t xml:space="preserve"> </w:t>
      </w:r>
      <w:r>
        <w:rPr>
          <w:color w:val="1D1818"/>
          <w:w w:val="105"/>
          <w:sz w:val="26"/>
        </w:rPr>
        <w:t>can</w:t>
      </w:r>
      <w:r>
        <w:rPr>
          <w:color w:val="1D1818"/>
          <w:spacing w:val="-4"/>
          <w:w w:val="105"/>
          <w:sz w:val="26"/>
        </w:rPr>
        <w:t xml:space="preserve"> </w:t>
      </w:r>
      <w:r>
        <w:rPr>
          <w:color w:val="1D1818"/>
          <w:w w:val="105"/>
          <w:sz w:val="26"/>
        </w:rPr>
        <w:t>lend</w:t>
      </w:r>
      <w:r>
        <w:rPr>
          <w:color w:val="1D1818"/>
          <w:spacing w:val="-4"/>
          <w:w w:val="105"/>
          <w:sz w:val="26"/>
        </w:rPr>
        <w:t xml:space="preserve"> </w:t>
      </w:r>
      <w:r>
        <w:rPr>
          <w:color w:val="1D1818"/>
          <w:w w:val="105"/>
          <w:sz w:val="26"/>
        </w:rPr>
        <w:t>my</w:t>
      </w:r>
      <w:r>
        <w:rPr>
          <w:color w:val="1D1818"/>
          <w:spacing w:val="-4"/>
          <w:w w:val="105"/>
          <w:sz w:val="26"/>
        </w:rPr>
        <w:t xml:space="preserve"> </w:t>
      </w:r>
      <w:r>
        <w:rPr>
          <w:color w:val="1D1818"/>
          <w:w w:val="105"/>
          <w:sz w:val="26"/>
        </w:rPr>
        <w:t>knowledge</w:t>
      </w:r>
      <w:r>
        <w:rPr>
          <w:color w:val="1D1818"/>
          <w:spacing w:val="-4"/>
          <w:w w:val="105"/>
          <w:sz w:val="26"/>
        </w:rPr>
        <w:t xml:space="preserve"> </w:t>
      </w:r>
      <w:r>
        <w:rPr>
          <w:color w:val="1D1818"/>
          <w:w w:val="105"/>
          <w:sz w:val="26"/>
        </w:rPr>
        <w:t>of</w:t>
      </w:r>
      <w:r>
        <w:rPr>
          <w:color w:val="1D1818"/>
          <w:spacing w:val="-4"/>
          <w:w w:val="105"/>
          <w:sz w:val="26"/>
        </w:rPr>
        <w:t xml:space="preserve"> </w:t>
      </w:r>
      <w:r>
        <w:rPr>
          <w:color w:val="1D1818"/>
          <w:w w:val="105"/>
          <w:sz w:val="26"/>
        </w:rPr>
        <w:t>designing</w:t>
      </w:r>
      <w:r>
        <w:rPr>
          <w:color w:val="1D1818"/>
          <w:spacing w:val="-4"/>
          <w:w w:val="105"/>
          <w:sz w:val="26"/>
        </w:rPr>
        <w:t xml:space="preserve"> </w:t>
      </w:r>
      <w:r>
        <w:rPr>
          <w:color w:val="1D1818"/>
          <w:w w:val="105"/>
          <w:sz w:val="26"/>
        </w:rPr>
        <w:t>to</w:t>
      </w:r>
      <w:r>
        <w:rPr>
          <w:color w:val="1D1818"/>
          <w:spacing w:val="-4"/>
          <w:w w:val="105"/>
          <w:sz w:val="26"/>
        </w:rPr>
        <w:t xml:space="preserve"> </w:t>
      </w:r>
      <w:r>
        <w:rPr>
          <w:color w:val="1D1818"/>
          <w:w w:val="105"/>
          <w:sz w:val="26"/>
        </w:rPr>
        <w:t>help</w:t>
      </w:r>
      <w:r>
        <w:rPr>
          <w:color w:val="1D1818"/>
          <w:spacing w:val="-4"/>
          <w:w w:val="105"/>
          <w:sz w:val="26"/>
        </w:rPr>
        <w:t xml:space="preserve"> </w:t>
      </w:r>
      <w:r>
        <w:rPr>
          <w:color w:val="1D1818"/>
          <w:w w:val="105"/>
          <w:sz w:val="26"/>
        </w:rPr>
        <w:t>your</w:t>
      </w:r>
      <w:r>
        <w:rPr>
          <w:color w:val="1D1818"/>
          <w:spacing w:val="-4"/>
          <w:w w:val="105"/>
          <w:sz w:val="26"/>
        </w:rPr>
        <w:t xml:space="preserve"> </w:t>
      </w:r>
      <w:r>
        <w:rPr>
          <w:color w:val="1D1818"/>
          <w:w w:val="105"/>
          <w:sz w:val="26"/>
        </w:rPr>
        <w:t>organization</w:t>
      </w:r>
      <w:r>
        <w:rPr>
          <w:color w:val="1D1818"/>
          <w:spacing w:val="-70"/>
          <w:w w:val="105"/>
          <w:sz w:val="26"/>
        </w:rPr>
        <w:t xml:space="preserve"> </w:t>
      </w:r>
      <w:r>
        <w:rPr>
          <w:color w:val="1D1818"/>
          <w:w w:val="105"/>
          <w:sz w:val="26"/>
        </w:rPr>
        <w:t>improve</w:t>
      </w:r>
      <w:r>
        <w:rPr>
          <w:color w:val="1D1818"/>
          <w:spacing w:val="-6"/>
          <w:w w:val="105"/>
          <w:sz w:val="26"/>
        </w:rPr>
        <w:t xml:space="preserve"> </w:t>
      </w:r>
      <w:r>
        <w:rPr>
          <w:color w:val="1D1818"/>
          <w:w w:val="105"/>
          <w:sz w:val="26"/>
        </w:rPr>
        <w:t>profitability.</w:t>
      </w:r>
    </w:p>
    <w:p w14:paraId="0A58CFF9" w14:textId="55D32282" w:rsidR="00096ED8" w:rsidRDefault="00985B9A">
      <w:pPr>
        <w:pStyle w:val="BodyText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6AAC754" wp14:editId="782C4800">
                <wp:simplePos x="0" y="0"/>
                <wp:positionH relativeFrom="page">
                  <wp:posOffset>735965</wp:posOffset>
                </wp:positionH>
                <wp:positionV relativeFrom="paragraph">
                  <wp:posOffset>233680</wp:posOffset>
                </wp:positionV>
                <wp:extent cx="6082665" cy="1270"/>
                <wp:effectExtent l="0" t="0" r="0" b="0"/>
                <wp:wrapTopAndBottom/>
                <wp:docPr id="120334863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59 1159"/>
                            <a:gd name="T1" fmla="*/ T0 w 9579"/>
                            <a:gd name="T2" fmla="+- 0 10737 1159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8" y="0"/>
                              </a:lnTo>
                            </a:path>
                          </a:pathLst>
                        </a:custGeom>
                        <a:noFill/>
                        <a:ln w="190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C4E67" id="Freeform 14" o:spid="_x0000_s1026" style="position:absolute;margin-left:57.95pt;margin-top:18.4pt;width:478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" path="m,l9578,e" filled="f" strokeweight=".52961mm">
                <v:path arrowok="t" o:connecttype="custom" o:connectlocs="0,0;6082030,0" o:connectangles="0,0"/>
                <w10:wrap type="topAndBottom" anchorx="page"/>
              </v:shape>
            </w:pict>
          </mc:Fallback>
        </mc:AlternateContent>
      </w:r>
    </w:p>
    <w:p w14:paraId="0C2F30A4" w14:textId="77777777" w:rsidR="00096ED8" w:rsidRDefault="00096ED8">
      <w:pPr>
        <w:pStyle w:val="BodyText"/>
        <w:spacing w:before="4"/>
        <w:rPr>
          <w:sz w:val="6"/>
        </w:rPr>
      </w:pPr>
    </w:p>
    <w:p w14:paraId="0969CB5D" w14:textId="77777777" w:rsidR="00096ED8" w:rsidRDefault="00096ED8">
      <w:pPr>
        <w:rPr>
          <w:sz w:val="6"/>
        </w:rPr>
        <w:sectPr w:rsidR="00096ED8">
          <w:type w:val="continuous"/>
          <w:pgSz w:w="11910" w:h="16850"/>
          <w:pgMar w:top="960" w:right="1020" w:bottom="280" w:left="1000" w:header="720" w:footer="720" w:gutter="0"/>
          <w:cols w:space="720"/>
        </w:sectPr>
      </w:pPr>
    </w:p>
    <w:p w14:paraId="3AAB62B6" w14:textId="77777777" w:rsidR="00096ED8" w:rsidRDefault="00000000">
      <w:pPr>
        <w:pStyle w:val="Heading1"/>
        <w:spacing w:before="185"/>
        <w:ind w:left="194"/>
      </w:pPr>
      <w:r>
        <w:rPr>
          <w:color w:val="5D17EB"/>
        </w:rPr>
        <w:t>EDUCATION</w:t>
      </w:r>
    </w:p>
    <w:p w14:paraId="5BF6B53C" w14:textId="77777777" w:rsidR="00096ED8" w:rsidRDefault="00000000">
      <w:pPr>
        <w:pStyle w:val="Heading2"/>
        <w:spacing w:before="241"/>
      </w:pPr>
      <w:r>
        <w:rPr>
          <w:color w:val="1D1818"/>
        </w:rPr>
        <w:t>Primary</w:t>
      </w:r>
    </w:p>
    <w:p w14:paraId="2293A5D3" w14:textId="09117C7A" w:rsidR="00096ED8" w:rsidRDefault="00985B9A">
      <w:pPr>
        <w:pStyle w:val="BodyText"/>
        <w:spacing w:before="147" w:line="266" w:lineRule="auto"/>
        <w:ind w:left="9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0AD82EF" wp14:editId="6F7F7DFE">
                <wp:simplePos x="0" y="0"/>
                <wp:positionH relativeFrom="page">
                  <wp:posOffset>1064260</wp:posOffset>
                </wp:positionH>
                <wp:positionV relativeFrom="paragraph">
                  <wp:posOffset>167005</wp:posOffset>
                </wp:positionV>
                <wp:extent cx="48260" cy="48260"/>
                <wp:effectExtent l="0" t="0" r="0" b="0"/>
                <wp:wrapNone/>
                <wp:docPr id="70295175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1719 1676"/>
                            <a:gd name="T1" fmla="*/ T0 w 76"/>
                            <a:gd name="T2" fmla="+- 0 338 263"/>
                            <a:gd name="T3" fmla="*/ 338 h 76"/>
                            <a:gd name="T4" fmla="+- 0 1709 1676"/>
                            <a:gd name="T5" fmla="*/ T4 w 76"/>
                            <a:gd name="T6" fmla="+- 0 338 263"/>
                            <a:gd name="T7" fmla="*/ 338 h 76"/>
                            <a:gd name="T8" fmla="+- 0 1704 1676"/>
                            <a:gd name="T9" fmla="*/ T8 w 76"/>
                            <a:gd name="T10" fmla="+- 0 337 263"/>
                            <a:gd name="T11" fmla="*/ 337 h 76"/>
                            <a:gd name="T12" fmla="+- 0 1676 1676"/>
                            <a:gd name="T13" fmla="*/ T12 w 76"/>
                            <a:gd name="T14" fmla="+- 0 306 263"/>
                            <a:gd name="T15" fmla="*/ 306 h 76"/>
                            <a:gd name="T16" fmla="+- 0 1676 1676"/>
                            <a:gd name="T17" fmla="*/ T16 w 76"/>
                            <a:gd name="T18" fmla="+- 0 296 263"/>
                            <a:gd name="T19" fmla="*/ 296 h 76"/>
                            <a:gd name="T20" fmla="+- 0 1709 1676"/>
                            <a:gd name="T21" fmla="*/ T20 w 76"/>
                            <a:gd name="T22" fmla="+- 0 263 263"/>
                            <a:gd name="T23" fmla="*/ 263 h 76"/>
                            <a:gd name="T24" fmla="+- 0 1719 1676"/>
                            <a:gd name="T25" fmla="*/ T24 w 76"/>
                            <a:gd name="T26" fmla="+- 0 263 263"/>
                            <a:gd name="T27" fmla="*/ 263 h 76"/>
                            <a:gd name="T28" fmla="+- 0 1751 1676"/>
                            <a:gd name="T29" fmla="*/ T28 w 76"/>
                            <a:gd name="T30" fmla="+- 0 301 263"/>
                            <a:gd name="T31" fmla="*/ 301 h 76"/>
                            <a:gd name="T32" fmla="+- 0 1751 1676"/>
                            <a:gd name="T33" fmla="*/ T32 w 76"/>
                            <a:gd name="T34" fmla="+- 0 306 263"/>
                            <a:gd name="T35" fmla="*/ 306 h 76"/>
                            <a:gd name="T36" fmla="+- 0 1719 1676"/>
                            <a:gd name="T37" fmla="*/ T36 w 76"/>
                            <a:gd name="T38" fmla="+- 0 338 263"/>
                            <a:gd name="T39" fmla="*/ 338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E5EDD" id="Freeform 13" o:spid="_x0000_s1026" style="position:absolute;margin-left:83.8pt;margin-top:13.15pt;width:3.8pt;height:3.8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" path="m43,75r-10,l28,74,,43,,33,33,,43,,75,38r,5l43,75xe" fillcolor="#1d1818" stroked="f">
                <v:path arrowok="t" o:connecttype="custom" o:connectlocs="27305,214630;20955,214630;17780,213995;0,194310;0,187960;20955,167005;27305,167005;47625,191135;47625,194310;27305,21463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7B84E51C" wp14:editId="60FA941D">
                <wp:simplePos x="0" y="0"/>
                <wp:positionH relativeFrom="page">
                  <wp:posOffset>1064260</wp:posOffset>
                </wp:positionH>
                <wp:positionV relativeFrom="paragraph">
                  <wp:posOffset>548640</wp:posOffset>
                </wp:positionV>
                <wp:extent cx="48260" cy="48260"/>
                <wp:effectExtent l="0" t="0" r="0" b="0"/>
                <wp:wrapNone/>
                <wp:docPr id="113191236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1719 1676"/>
                            <a:gd name="T1" fmla="*/ T0 w 76"/>
                            <a:gd name="T2" fmla="+- 0 939 864"/>
                            <a:gd name="T3" fmla="*/ 939 h 76"/>
                            <a:gd name="T4" fmla="+- 0 1709 1676"/>
                            <a:gd name="T5" fmla="*/ T4 w 76"/>
                            <a:gd name="T6" fmla="+- 0 939 864"/>
                            <a:gd name="T7" fmla="*/ 939 h 76"/>
                            <a:gd name="T8" fmla="+- 0 1704 1676"/>
                            <a:gd name="T9" fmla="*/ T8 w 76"/>
                            <a:gd name="T10" fmla="+- 0 938 864"/>
                            <a:gd name="T11" fmla="*/ 938 h 76"/>
                            <a:gd name="T12" fmla="+- 0 1676 1676"/>
                            <a:gd name="T13" fmla="*/ T12 w 76"/>
                            <a:gd name="T14" fmla="+- 0 906 864"/>
                            <a:gd name="T15" fmla="*/ 906 h 76"/>
                            <a:gd name="T16" fmla="+- 0 1676 1676"/>
                            <a:gd name="T17" fmla="*/ T16 w 76"/>
                            <a:gd name="T18" fmla="+- 0 896 864"/>
                            <a:gd name="T19" fmla="*/ 896 h 76"/>
                            <a:gd name="T20" fmla="+- 0 1709 1676"/>
                            <a:gd name="T21" fmla="*/ T20 w 76"/>
                            <a:gd name="T22" fmla="+- 0 864 864"/>
                            <a:gd name="T23" fmla="*/ 864 h 76"/>
                            <a:gd name="T24" fmla="+- 0 1719 1676"/>
                            <a:gd name="T25" fmla="*/ T24 w 76"/>
                            <a:gd name="T26" fmla="+- 0 864 864"/>
                            <a:gd name="T27" fmla="*/ 864 h 76"/>
                            <a:gd name="T28" fmla="+- 0 1751 1676"/>
                            <a:gd name="T29" fmla="*/ T28 w 76"/>
                            <a:gd name="T30" fmla="+- 0 901 864"/>
                            <a:gd name="T31" fmla="*/ 901 h 76"/>
                            <a:gd name="T32" fmla="+- 0 1751 1676"/>
                            <a:gd name="T33" fmla="*/ T32 w 76"/>
                            <a:gd name="T34" fmla="+- 0 906 864"/>
                            <a:gd name="T35" fmla="*/ 906 h 76"/>
                            <a:gd name="T36" fmla="+- 0 1719 1676"/>
                            <a:gd name="T37" fmla="*/ T36 w 76"/>
                            <a:gd name="T38" fmla="+- 0 939 864"/>
                            <a:gd name="T39" fmla="*/ 939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4F572" id="Freeform 12" o:spid="_x0000_s1026" style="position:absolute;margin-left:83.8pt;margin-top:43.2pt;width:3.8pt;height:3.8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" path="m43,75r-10,l28,74,,42,,32,33,,43,,75,37r,5l43,75xe" fillcolor="#1d1818" stroked="f">
                <v:path arrowok="t" o:connecttype="custom" o:connectlocs="27305,596265;20955,596265;17780,595630;0,575310;0,568960;20955,548640;27305,548640;47625,572135;47625,575310;27305,596265" o:connectangles="0,0,0,0,0,0,0,0,0,0"/>
                <w10:wrap anchorx="page"/>
              </v:shape>
            </w:pict>
          </mc:Fallback>
        </mc:AlternateContent>
      </w:r>
      <w:r>
        <w:rPr>
          <w:color w:val="1D1818"/>
        </w:rPr>
        <w:t>Concepcion Pinagbakuran</w:t>
      </w:r>
      <w:r>
        <w:rPr>
          <w:color w:val="1D1818"/>
          <w:spacing w:val="1"/>
        </w:rPr>
        <w:t xml:space="preserve"> </w:t>
      </w:r>
      <w:r>
        <w:rPr>
          <w:color w:val="1D1818"/>
        </w:rPr>
        <w:t>Elementary</w:t>
      </w:r>
      <w:r>
        <w:rPr>
          <w:color w:val="1D1818"/>
          <w:spacing w:val="14"/>
        </w:rPr>
        <w:t xml:space="preserve"> </w:t>
      </w:r>
      <w:r>
        <w:rPr>
          <w:color w:val="1D1818"/>
        </w:rPr>
        <w:t>School</w:t>
      </w:r>
      <w:r>
        <w:rPr>
          <w:color w:val="1D1818"/>
          <w:spacing w:val="14"/>
        </w:rPr>
        <w:t xml:space="preserve"> </w:t>
      </w:r>
      <w:r>
        <w:rPr>
          <w:color w:val="1D1818"/>
        </w:rPr>
        <w:t>2005</w:t>
      </w:r>
      <w:r>
        <w:rPr>
          <w:color w:val="1D1818"/>
          <w:spacing w:val="14"/>
        </w:rPr>
        <w:t xml:space="preserve"> </w:t>
      </w:r>
      <w:r>
        <w:rPr>
          <w:color w:val="1D1818"/>
        </w:rPr>
        <w:t>-</w:t>
      </w:r>
      <w:r>
        <w:rPr>
          <w:color w:val="1D1818"/>
          <w:spacing w:val="14"/>
        </w:rPr>
        <w:t xml:space="preserve"> </w:t>
      </w:r>
      <w:r>
        <w:rPr>
          <w:color w:val="1D1818"/>
        </w:rPr>
        <w:t>2010</w:t>
      </w:r>
      <w:r>
        <w:rPr>
          <w:color w:val="1D1818"/>
          <w:spacing w:val="-61"/>
        </w:rPr>
        <w:t xml:space="preserve"> </w:t>
      </w:r>
      <w:r>
        <w:rPr>
          <w:color w:val="1D1818"/>
          <w:w w:val="105"/>
        </w:rPr>
        <w:t>Sariaya,</w:t>
      </w:r>
      <w:r>
        <w:rPr>
          <w:color w:val="1D1818"/>
          <w:spacing w:val="-10"/>
          <w:w w:val="105"/>
        </w:rPr>
        <w:t xml:space="preserve"> </w:t>
      </w:r>
      <w:r>
        <w:rPr>
          <w:color w:val="1D1818"/>
          <w:w w:val="105"/>
        </w:rPr>
        <w:t>Quezon</w:t>
      </w:r>
    </w:p>
    <w:p w14:paraId="154D6021" w14:textId="77777777" w:rsidR="00096ED8" w:rsidRDefault="00000000">
      <w:pPr>
        <w:pStyle w:val="Heading2"/>
      </w:pPr>
      <w:r>
        <w:rPr>
          <w:color w:val="1D1818"/>
        </w:rPr>
        <w:t>Secondary</w:t>
      </w:r>
    </w:p>
    <w:p w14:paraId="546D889C" w14:textId="1EDC3816" w:rsidR="00096ED8" w:rsidRDefault="00985B9A">
      <w:pPr>
        <w:pStyle w:val="BodyText"/>
        <w:spacing w:before="147" w:line="266" w:lineRule="auto"/>
        <w:ind w:left="9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34565EA8" wp14:editId="340E2CDF">
                <wp:simplePos x="0" y="0"/>
                <wp:positionH relativeFrom="page">
                  <wp:posOffset>1064260</wp:posOffset>
                </wp:positionH>
                <wp:positionV relativeFrom="paragraph">
                  <wp:posOffset>167005</wp:posOffset>
                </wp:positionV>
                <wp:extent cx="48260" cy="48260"/>
                <wp:effectExtent l="0" t="0" r="0" b="0"/>
                <wp:wrapNone/>
                <wp:docPr id="135683145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1719 1676"/>
                            <a:gd name="T1" fmla="*/ T0 w 76"/>
                            <a:gd name="T2" fmla="+- 0 338 263"/>
                            <a:gd name="T3" fmla="*/ 338 h 76"/>
                            <a:gd name="T4" fmla="+- 0 1709 1676"/>
                            <a:gd name="T5" fmla="*/ T4 w 76"/>
                            <a:gd name="T6" fmla="+- 0 338 263"/>
                            <a:gd name="T7" fmla="*/ 338 h 76"/>
                            <a:gd name="T8" fmla="+- 0 1704 1676"/>
                            <a:gd name="T9" fmla="*/ T8 w 76"/>
                            <a:gd name="T10" fmla="+- 0 337 263"/>
                            <a:gd name="T11" fmla="*/ 337 h 76"/>
                            <a:gd name="T12" fmla="+- 0 1676 1676"/>
                            <a:gd name="T13" fmla="*/ T12 w 76"/>
                            <a:gd name="T14" fmla="+- 0 306 263"/>
                            <a:gd name="T15" fmla="*/ 306 h 76"/>
                            <a:gd name="T16" fmla="+- 0 1676 1676"/>
                            <a:gd name="T17" fmla="*/ T16 w 76"/>
                            <a:gd name="T18" fmla="+- 0 296 263"/>
                            <a:gd name="T19" fmla="*/ 296 h 76"/>
                            <a:gd name="T20" fmla="+- 0 1709 1676"/>
                            <a:gd name="T21" fmla="*/ T20 w 76"/>
                            <a:gd name="T22" fmla="+- 0 263 263"/>
                            <a:gd name="T23" fmla="*/ 263 h 76"/>
                            <a:gd name="T24" fmla="+- 0 1719 1676"/>
                            <a:gd name="T25" fmla="*/ T24 w 76"/>
                            <a:gd name="T26" fmla="+- 0 263 263"/>
                            <a:gd name="T27" fmla="*/ 263 h 76"/>
                            <a:gd name="T28" fmla="+- 0 1751 1676"/>
                            <a:gd name="T29" fmla="*/ T28 w 76"/>
                            <a:gd name="T30" fmla="+- 0 301 263"/>
                            <a:gd name="T31" fmla="*/ 301 h 76"/>
                            <a:gd name="T32" fmla="+- 0 1751 1676"/>
                            <a:gd name="T33" fmla="*/ T32 w 76"/>
                            <a:gd name="T34" fmla="+- 0 306 263"/>
                            <a:gd name="T35" fmla="*/ 306 h 76"/>
                            <a:gd name="T36" fmla="+- 0 1719 1676"/>
                            <a:gd name="T37" fmla="*/ T36 w 76"/>
                            <a:gd name="T38" fmla="+- 0 338 263"/>
                            <a:gd name="T39" fmla="*/ 338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0134" id="Freeform 11" o:spid="_x0000_s1026" style="position:absolute;margin-left:83.8pt;margin-top:13.15pt;width:3.8pt;height:3.8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" path="m43,75r-10,l28,74,,43,,33,33,,43,,75,38r,5l43,75xe" fillcolor="#1d1818" stroked="f">
                <v:path arrowok="t" o:connecttype="custom" o:connectlocs="27305,214630;20955,214630;17780,213995;0,194310;0,187960;20955,167005;27305,167005;47625,191135;47625,194310;27305,214630" o:connectangles="0,0,0,0,0,0,0,0,0,0"/>
                <w10:wrap anchorx="page"/>
              </v:shape>
            </w:pict>
          </mc:Fallback>
        </mc:AlternateContent>
      </w:r>
      <w:r>
        <w:rPr>
          <w:color w:val="1D1818"/>
        </w:rPr>
        <w:t>Lutucan National High School</w:t>
      </w:r>
      <w:r>
        <w:rPr>
          <w:color w:val="1D1818"/>
          <w:spacing w:val="-61"/>
        </w:rPr>
        <w:t xml:space="preserve"> </w:t>
      </w:r>
      <w:r>
        <w:rPr>
          <w:color w:val="1D1818"/>
          <w:w w:val="105"/>
        </w:rPr>
        <w:t>2012</w:t>
      </w:r>
      <w:r>
        <w:rPr>
          <w:color w:val="1D1818"/>
          <w:spacing w:val="-4"/>
          <w:w w:val="105"/>
        </w:rPr>
        <w:t xml:space="preserve"> </w:t>
      </w:r>
      <w:r>
        <w:rPr>
          <w:color w:val="1D1818"/>
          <w:w w:val="105"/>
        </w:rPr>
        <w:t>-</w:t>
      </w:r>
      <w:r>
        <w:rPr>
          <w:color w:val="1D1818"/>
          <w:spacing w:val="-4"/>
          <w:w w:val="105"/>
        </w:rPr>
        <w:t xml:space="preserve"> </w:t>
      </w:r>
      <w:r>
        <w:rPr>
          <w:color w:val="1D1818"/>
          <w:w w:val="105"/>
        </w:rPr>
        <w:t>2018</w:t>
      </w:r>
    </w:p>
    <w:p w14:paraId="091EB279" w14:textId="2E85E335" w:rsidR="00096ED8" w:rsidRDefault="00985B9A">
      <w:pPr>
        <w:pStyle w:val="BodyText"/>
        <w:spacing w:line="269" w:lineRule="exact"/>
        <w:ind w:left="9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07A13B1" wp14:editId="3840F1B8">
                <wp:simplePos x="0" y="0"/>
                <wp:positionH relativeFrom="page">
                  <wp:posOffset>1064260</wp:posOffset>
                </wp:positionH>
                <wp:positionV relativeFrom="paragraph">
                  <wp:posOffset>72390</wp:posOffset>
                </wp:positionV>
                <wp:extent cx="48260" cy="48260"/>
                <wp:effectExtent l="0" t="0" r="0" b="0"/>
                <wp:wrapNone/>
                <wp:docPr id="182596267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1719 1676"/>
                            <a:gd name="T1" fmla="*/ T0 w 76"/>
                            <a:gd name="T2" fmla="+- 0 189 114"/>
                            <a:gd name="T3" fmla="*/ 189 h 76"/>
                            <a:gd name="T4" fmla="+- 0 1709 1676"/>
                            <a:gd name="T5" fmla="*/ T4 w 76"/>
                            <a:gd name="T6" fmla="+- 0 189 114"/>
                            <a:gd name="T7" fmla="*/ 189 h 76"/>
                            <a:gd name="T8" fmla="+- 0 1704 1676"/>
                            <a:gd name="T9" fmla="*/ T8 w 76"/>
                            <a:gd name="T10" fmla="+- 0 188 114"/>
                            <a:gd name="T11" fmla="*/ 188 h 76"/>
                            <a:gd name="T12" fmla="+- 0 1676 1676"/>
                            <a:gd name="T13" fmla="*/ T12 w 76"/>
                            <a:gd name="T14" fmla="+- 0 156 114"/>
                            <a:gd name="T15" fmla="*/ 156 h 76"/>
                            <a:gd name="T16" fmla="+- 0 1676 1676"/>
                            <a:gd name="T17" fmla="*/ T16 w 76"/>
                            <a:gd name="T18" fmla="+- 0 146 114"/>
                            <a:gd name="T19" fmla="*/ 146 h 76"/>
                            <a:gd name="T20" fmla="+- 0 1709 1676"/>
                            <a:gd name="T21" fmla="*/ T20 w 76"/>
                            <a:gd name="T22" fmla="+- 0 114 114"/>
                            <a:gd name="T23" fmla="*/ 114 h 76"/>
                            <a:gd name="T24" fmla="+- 0 1719 1676"/>
                            <a:gd name="T25" fmla="*/ T24 w 76"/>
                            <a:gd name="T26" fmla="+- 0 114 114"/>
                            <a:gd name="T27" fmla="*/ 114 h 76"/>
                            <a:gd name="T28" fmla="+- 0 1751 1676"/>
                            <a:gd name="T29" fmla="*/ T28 w 76"/>
                            <a:gd name="T30" fmla="+- 0 151 114"/>
                            <a:gd name="T31" fmla="*/ 151 h 76"/>
                            <a:gd name="T32" fmla="+- 0 1751 1676"/>
                            <a:gd name="T33" fmla="*/ T32 w 76"/>
                            <a:gd name="T34" fmla="+- 0 156 114"/>
                            <a:gd name="T35" fmla="*/ 156 h 76"/>
                            <a:gd name="T36" fmla="+- 0 1719 1676"/>
                            <a:gd name="T37" fmla="*/ T36 w 76"/>
                            <a:gd name="T38" fmla="+- 0 189 114"/>
                            <a:gd name="T39" fmla="*/ 189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9D472" id="Freeform 10" o:spid="_x0000_s1026" style="position:absolute;margin-left:83.8pt;margin-top:5.7pt;width:3.8pt;height:3.8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" path="m43,75r-10,l28,74,,42,,32,33,,43,,75,37r,5l43,75xe" fillcolor="#1d1818" stroked="f">
                <v:path arrowok="t" o:connecttype="custom" o:connectlocs="27305,120015;20955,120015;17780,119380;0,99060;0,92710;20955,72390;27305,72390;47625,95885;47625,99060;27305,120015" o:connectangles="0,0,0,0,0,0,0,0,0,0"/>
                <w10:wrap anchorx="page"/>
              </v:shape>
            </w:pict>
          </mc:Fallback>
        </mc:AlternateContent>
      </w:r>
      <w:r>
        <w:rPr>
          <w:color w:val="1D1818"/>
          <w:w w:val="95"/>
        </w:rPr>
        <w:t>Sariaya,</w:t>
      </w:r>
      <w:r>
        <w:rPr>
          <w:color w:val="1D1818"/>
          <w:spacing w:val="22"/>
          <w:w w:val="95"/>
        </w:rPr>
        <w:t xml:space="preserve"> </w:t>
      </w:r>
      <w:r>
        <w:rPr>
          <w:color w:val="1D1818"/>
          <w:w w:val="95"/>
        </w:rPr>
        <w:t>Quezon</w:t>
      </w:r>
    </w:p>
    <w:p w14:paraId="79B191B6" w14:textId="77777777" w:rsidR="00096ED8" w:rsidRDefault="00000000">
      <w:pPr>
        <w:pStyle w:val="Heading2"/>
        <w:spacing w:before="188"/>
      </w:pPr>
      <w:r>
        <w:rPr>
          <w:color w:val="1D1818"/>
        </w:rPr>
        <w:t>Tertiary</w:t>
      </w:r>
    </w:p>
    <w:p w14:paraId="2C2FF771" w14:textId="0BD0FCC3" w:rsidR="00096ED8" w:rsidRDefault="00985B9A">
      <w:pPr>
        <w:pStyle w:val="BodyText"/>
        <w:spacing w:before="216" w:line="266" w:lineRule="auto"/>
        <w:ind w:left="914" w:right="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6526424" wp14:editId="41058520">
                <wp:simplePos x="0" y="0"/>
                <wp:positionH relativeFrom="page">
                  <wp:posOffset>1051560</wp:posOffset>
                </wp:positionH>
                <wp:positionV relativeFrom="paragraph">
                  <wp:posOffset>210820</wp:posOffset>
                </wp:positionV>
                <wp:extent cx="48260" cy="48260"/>
                <wp:effectExtent l="0" t="0" r="0" b="0"/>
                <wp:wrapNone/>
                <wp:docPr id="115644998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1699 1656"/>
                            <a:gd name="T1" fmla="*/ T0 w 76"/>
                            <a:gd name="T2" fmla="+- 0 407 332"/>
                            <a:gd name="T3" fmla="*/ 407 h 76"/>
                            <a:gd name="T4" fmla="+- 0 1689 1656"/>
                            <a:gd name="T5" fmla="*/ T4 w 76"/>
                            <a:gd name="T6" fmla="+- 0 407 332"/>
                            <a:gd name="T7" fmla="*/ 407 h 76"/>
                            <a:gd name="T8" fmla="+- 0 1684 1656"/>
                            <a:gd name="T9" fmla="*/ T8 w 76"/>
                            <a:gd name="T10" fmla="+- 0 406 332"/>
                            <a:gd name="T11" fmla="*/ 406 h 76"/>
                            <a:gd name="T12" fmla="+- 0 1656 1656"/>
                            <a:gd name="T13" fmla="*/ T12 w 76"/>
                            <a:gd name="T14" fmla="+- 0 375 332"/>
                            <a:gd name="T15" fmla="*/ 375 h 76"/>
                            <a:gd name="T16" fmla="+- 0 1656 1656"/>
                            <a:gd name="T17" fmla="*/ T16 w 76"/>
                            <a:gd name="T18" fmla="+- 0 365 332"/>
                            <a:gd name="T19" fmla="*/ 365 h 76"/>
                            <a:gd name="T20" fmla="+- 0 1689 1656"/>
                            <a:gd name="T21" fmla="*/ T20 w 76"/>
                            <a:gd name="T22" fmla="+- 0 332 332"/>
                            <a:gd name="T23" fmla="*/ 332 h 76"/>
                            <a:gd name="T24" fmla="+- 0 1699 1656"/>
                            <a:gd name="T25" fmla="*/ T24 w 76"/>
                            <a:gd name="T26" fmla="+- 0 332 332"/>
                            <a:gd name="T27" fmla="*/ 332 h 76"/>
                            <a:gd name="T28" fmla="+- 0 1731 1656"/>
                            <a:gd name="T29" fmla="*/ T28 w 76"/>
                            <a:gd name="T30" fmla="+- 0 370 332"/>
                            <a:gd name="T31" fmla="*/ 370 h 76"/>
                            <a:gd name="T32" fmla="+- 0 1731 1656"/>
                            <a:gd name="T33" fmla="*/ T32 w 76"/>
                            <a:gd name="T34" fmla="+- 0 375 332"/>
                            <a:gd name="T35" fmla="*/ 375 h 76"/>
                            <a:gd name="T36" fmla="+- 0 1699 1656"/>
                            <a:gd name="T37" fmla="*/ T36 w 76"/>
                            <a:gd name="T38" fmla="+- 0 407 332"/>
                            <a:gd name="T39" fmla="*/ 407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35D5A" id="Freeform 9" o:spid="_x0000_s1026" style="position:absolute;margin-left:82.8pt;margin-top:16.6pt;width:3.8pt;height:3.8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" path="m43,75r-10,l28,74,,43,,33,33,,43,,75,38r,5l43,75xe" fillcolor="#1d1818" stroked="f">
                <v:path arrowok="t" o:connecttype="custom" o:connectlocs="27305,258445;20955,258445;17780,257810;0,238125;0,231775;20955,210820;27305,210820;47625,234950;47625,238125;27305,258445" o:connectangles="0,0,0,0,0,0,0,0,0,0"/>
                <w10:wrap anchorx="page"/>
              </v:shape>
            </w:pict>
          </mc:Fallback>
        </mc:AlternateContent>
      </w:r>
      <w:r>
        <w:rPr>
          <w:color w:val="1D1818"/>
        </w:rPr>
        <w:t>Bachelor</w:t>
      </w:r>
      <w:r>
        <w:rPr>
          <w:color w:val="1D1818"/>
          <w:spacing w:val="-8"/>
        </w:rPr>
        <w:t xml:space="preserve"> </w:t>
      </w:r>
      <w:r>
        <w:rPr>
          <w:color w:val="1D1818"/>
        </w:rPr>
        <w:t>of</w:t>
      </w:r>
      <w:r>
        <w:rPr>
          <w:color w:val="1D1818"/>
          <w:spacing w:val="-8"/>
        </w:rPr>
        <w:t xml:space="preserve"> </w:t>
      </w:r>
      <w:r>
        <w:rPr>
          <w:color w:val="1D1818"/>
        </w:rPr>
        <w:t>Science</w:t>
      </w:r>
      <w:r>
        <w:rPr>
          <w:color w:val="1D1818"/>
          <w:spacing w:val="-8"/>
        </w:rPr>
        <w:t xml:space="preserve"> </w:t>
      </w:r>
      <w:r>
        <w:rPr>
          <w:color w:val="1D1818"/>
        </w:rPr>
        <w:t>in</w:t>
      </w:r>
      <w:r>
        <w:rPr>
          <w:color w:val="1D1818"/>
          <w:spacing w:val="-8"/>
        </w:rPr>
        <w:t xml:space="preserve"> </w:t>
      </w:r>
      <w:r>
        <w:rPr>
          <w:color w:val="1D1818"/>
        </w:rPr>
        <w:t>Computer</w:t>
      </w:r>
      <w:r>
        <w:rPr>
          <w:color w:val="1D1818"/>
          <w:spacing w:val="-61"/>
        </w:rPr>
        <w:t xml:space="preserve"> </w:t>
      </w:r>
      <w:r>
        <w:rPr>
          <w:color w:val="1D1818"/>
        </w:rPr>
        <w:t>Science</w:t>
      </w:r>
    </w:p>
    <w:p w14:paraId="47347B7F" w14:textId="67732605" w:rsidR="00096ED8" w:rsidRDefault="00985B9A">
      <w:pPr>
        <w:pStyle w:val="BodyText"/>
        <w:spacing w:line="269" w:lineRule="exact"/>
        <w:ind w:left="9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1D86FD9" wp14:editId="779342B6">
                <wp:simplePos x="0" y="0"/>
                <wp:positionH relativeFrom="page">
                  <wp:posOffset>1051560</wp:posOffset>
                </wp:positionH>
                <wp:positionV relativeFrom="paragraph">
                  <wp:posOffset>72390</wp:posOffset>
                </wp:positionV>
                <wp:extent cx="48260" cy="48260"/>
                <wp:effectExtent l="0" t="0" r="0" b="0"/>
                <wp:wrapNone/>
                <wp:docPr id="200053822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1699 1656"/>
                            <a:gd name="T1" fmla="*/ T0 w 76"/>
                            <a:gd name="T2" fmla="+- 0 189 114"/>
                            <a:gd name="T3" fmla="*/ 189 h 76"/>
                            <a:gd name="T4" fmla="+- 0 1689 1656"/>
                            <a:gd name="T5" fmla="*/ T4 w 76"/>
                            <a:gd name="T6" fmla="+- 0 189 114"/>
                            <a:gd name="T7" fmla="*/ 189 h 76"/>
                            <a:gd name="T8" fmla="+- 0 1684 1656"/>
                            <a:gd name="T9" fmla="*/ T8 w 76"/>
                            <a:gd name="T10" fmla="+- 0 188 114"/>
                            <a:gd name="T11" fmla="*/ 188 h 76"/>
                            <a:gd name="T12" fmla="+- 0 1656 1656"/>
                            <a:gd name="T13" fmla="*/ T12 w 76"/>
                            <a:gd name="T14" fmla="+- 0 156 114"/>
                            <a:gd name="T15" fmla="*/ 156 h 76"/>
                            <a:gd name="T16" fmla="+- 0 1656 1656"/>
                            <a:gd name="T17" fmla="*/ T16 w 76"/>
                            <a:gd name="T18" fmla="+- 0 146 114"/>
                            <a:gd name="T19" fmla="*/ 146 h 76"/>
                            <a:gd name="T20" fmla="+- 0 1689 1656"/>
                            <a:gd name="T21" fmla="*/ T20 w 76"/>
                            <a:gd name="T22" fmla="+- 0 114 114"/>
                            <a:gd name="T23" fmla="*/ 114 h 76"/>
                            <a:gd name="T24" fmla="+- 0 1699 1656"/>
                            <a:gd name="T25" fmla="*/ T24 w 76"/>
                            <a:gd name="T26" fmla="+- 0 114 114"/>
                            <a:gd name="T27" fmla="*/ 114 h 76"/>
                            <a:gd name="T28" fmla="+- 0 1731 1656"/>
                            <a:gd name="T29" fmla="*/ T28 w 76"/>
                            <a:gd name="T30" fmla="+- 0 151 114"/>
                            <a:gd name="T31" fmla="*/ 151 h 76"/>
                            <a:gd name="T32" fmla="+- 0 1731 1656"/>
                            <a:gd name="T33" fmla="*/ T32 w 76"/>
                            <a:gd name="T34" fmla="+- 0 156 114"/>
                            <a:gd name="T35" fmla="*/ 156 h 76"/>
                            <a:gd name="T36" fmla="+- 0 1699 1656"/>
                            <a:gd name="T37" fmla="*/ T36 w 76"/>
                            <a:gd name="T38" fmla="+- 0 189 114"/>
                            <a:gd name="T39" fmla="*/ 189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7DEFE" id="Freeform 8" o:spid="_x0000_s1026" style="position:absolute;margin-left:82.8pt;margin-top:5.7pt;width:3.8pt;height:3.8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" path="m43,75r-10,l28,74,,42,,32,33,,43,,75,37r,5l43,75xe" fillcolor="#1d1818" stroked="f">
                <v:path arrowok="t" o:connecttype="custom" o:connectlocs="27305,120015;20955,120015;17780,119380;0,99060;0,92710;20955,72390;27305,72390;47625,95885;47625,99060;27305,120015" o:connectangles="0,0,0,0,0,0,0,0,0,0"/>
                <w10:wrap anchorx="page"/>
              </v:shape>
            </w:pict>
          </mc:Fallback>
        </mc:AlternateContent>
      </w:r>
      <w:r>
        <w:rPr>
          <w:color w:val="1D1818"/>
        </w:rPr>
        <w:t>Rosario,</w:t>
      </w:r>
      <w:r>
        <w:rPr>
          <w:color w:val="1D1818"/>
          <w:spacing w:val="-15"/>
        </w:rPr>
        <w:t xml:space="preserve"> </w:t>
      </w:r>
      <w:r>
        <w:rPr>
          <w:color w:val="1D1818"/>
        </w:rPr>
        <w:t>Cavite</w:t>
      </w:r>
    </w:p>
    <w:p w14:paraId="4372A1FC" w14:textId="7FCFF481" w:rsidR="00096ED8" w:rsidRDefault="00985B9A">
      <w:pPr>
        <w:pStyle w:val="BodyText"/>
        <w:spacing w:before="28" w:line="266" w:lineRule="auto"/>
        <w:ind w:left="914" w:right="3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747CF92" wp14:editId="38571511">
                <wp:simplePos x="0" y="0"/>
                <wp:positionH relativeFrom="page">
                  <wp:posOffset>1051560</wp:posOffset>
                </wp:positionH>
                <wp:positionV relativeFrom="paragraph">
                  <wp:posOffset>91440</wp:posOffset>
                </wp:positionV>
                <wp:extent cx="48260" cy="48260"/>
                <wp:effectExtent l="0" t="0" r="0" b="0"/>
                <wp:wrapNone/>
                <wp:docPr id="46833844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1699 1656"/>
                            <a:gd name="T1" fmla="*/ T0 w 76"/>
                            <a:gd name="T2" fmla="+- 0 219 144"/>
                            <a:gd name="T3" fmla="*/ 219 h 76"/>
                            <a:gd name="T4" fmla="+- 0 1689 1656"/>
                            <a:gd name="T5" fmla="*/ T4 w 76"/>
                            <a:gd name="T6" fmla="+- 0 219 144"/>
                            <a:gd name="T7" fmla="*/ 219 h 76"/>
                            <a:gd name="T8" fmla="+- 0 1684 1656"/>
                            <a:gd name="T9" fmla="*/ T8 w 76"/>
                            <a:gd name="T10" fmla="+- 0 218 144"/>
                            <a:gd name="T11" fmla="*/ 218 h 76"/>
                            <a:gd name="T12" fmla="+- 0 1656 1656"/>
                            <a:gd name="T13" fmla="*/ T12 w 76"/>
                            <a:gd name="T14" fmla="+- 0 187 144"/>
                            <a:gd name="T15" fmla="*/ 187 h 76"/>
                            <a:gd name="T16" fmla="+- 0 1656 1656"/>
                            <a:gd name="T17" fmla="*/ T16 w 76"/>
                            <a:gd name="T18" fmla="+- 0 177 144"/>
                            <a:gd name="T19" fmla="*/ 177 h 76"/>
                            <a:gd name="T20" fmla="+- 0 1689 1656"/>
                            <a:gd name="T21" fmla="*/ T20 w 76"/>
                            <a:gd name="T22" fmla="+- 0 144 144"/>
                            <a:gd name="T23" fmla="*/ 144 h 76"/>
                            <a:gd name="T24" fmla="+- 0 1699 1656"/>
                            <a:gd name="T25" fmla="*/ T24 w 76"/>
                            <a:gd name="T26" fmla="+- 0 144 144"/>
                            <a:gd name="T27" fmla="*/ 144 h 76"/>
                            <a:gd name="T28" fmla="+- 0 1731 1656"/>
                            <a:gd name="T29" fmla="*/ T28 w 76"/>
                            <a:gd name="T30" fmla="+- 0 182 144"/>
                            <a:gd name="T31" fmla="*/ 182 h 76"/>
                            <a:gd name="T32" fmla="+- 0 1731 1656"/>
                            <a:gd name="T33" fmla="*/ T32 w 76"/>
                            <a:gd name="T34" fmla="+- 0 187 144"/>
                            <a:gd name="T35" fmla="*/ 187 h 76"/>
                            <a:gd name="T36" fmla="+- 0 1699 1656"/>
                            <a:gd name="T37" fmla="*/ T36 w 76"/>
                            <a:gd name="T38" fmla="+- 0 219 144"/>
                            <a:gd name="T39" fmla="*/ 219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66A5C" id="Freeform 7" o:spid="_x0000_s1026" style="position:absolute;margin-left:82.8pt;margin-top:7.2pt;width:3.8pt;height:3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" path="m43,75r-10,l28,74,,43,,33,33,,43,,75,38r,5l43,75xe" fillcolor="#1d1818" stroked="f">
                <v:path arrowok="t" o:connecttype="custom" o:connectlocs="27305,139065;20955,139065;17780,138430;0,118745;0,112395;20955,91440;27305,91440;47625,115570;47625,118745;27305,139065" o:connectangles="0,0,0,0,0,0,0,0,0,0"/>
                <w10:wrap anchorx="page"/>
              </v:shape>
            </w:pict>
          </mc:Fallback>
        </mc:AlternateContent>
      </w:r>
      <w:r>
        <w:rPr>
          <w:color w:val="1D1818"/>
        </w:rPr>
        <w:t>Cavite State University CCAT</w:t>
      </w:r>
      <w:r>
        <w:rPr>
          <w:color w:val="1D1818"/>
          <w:spacing w:val="-61"/>
        </w:rPr>
        <w:t xml:space="preserve"> </w:t>
      </w:r>
      <w:r>
        <w:rPr>
          <w:color w:val="1D1818"/>
          <w:w w:val="105"/>
        </w:rPr>
        <w:t>Campus</w:t>
      </w:r>
      <w:r>
        <w:rPr>
          <w:color w:val="1D1818"/>
          <w:spacing w:val="-6"/>
          <w:w w:val="105"/>
        </w:rPr>
        <w:t xml:space="preserve"> </w:t>
      </w:r>
      <w:r>
        <w:rPr>
          <w:color w:val="1D1818"/>
          <w:w w:val="105"/>
        </w:rPr>
        <w:t>2018</w:t>
      </w:r>
      <w:r>
        <w:rPr>
          <w:color w:val="1D1818"/>
          <w:spacing w:val="-5"/>
          <w:w w:val="105"/>
        </w:rPr>
        <w:t xml:space="preserve"> </w:t>
      </w:r>
      <w:r>
        <w:rPr>
          <w:color w:val="1D1818"/>
          <w:w w:val="105"/>
        </w:rPr>
        <w:t>-</w:t>
      </w:r>
      <w:r>
        <w:rPr>
          <w:color w:val="1D1818"/>
          <w:spacing w:val="-6"/>
          <w:w w:val="105"/>
        </w:rPr>
        <w:t xml:space="preserve"> </w:t>
      </w:r>
      <w:r>
        <w:rPr>
          <w:color w:val="1D1818"/>
          <w:w w:val="105"/>
        </w:rPr>
        <w:t>2023</w:t>
      </w:r>
    </w:p>
    <w:p w14:paraId="1FBD1B23" w14:textId="77777777" w:rsidR="00096ED8" w:rsidRDefault="00000000">
      <w:pPr>
        <w:pStyle w:val="Heading1"/>
        <w:spacing w:before="124"/>
        <w:ind w:left="179"/>
      </w:pPr>
      <w:r>
        <w:rPr>
          <w:b w:val="0"/>
        </w:rPr>
        <w:br w:type="column"/>
      </w:r>
      <w:r>
        <w:rPr>
          <w:color w:val="5D17EB"/>
        </w:rPr>
        <w:t>SKILLS</w:t>
      </w:r>
    </w:p>
    <w:p w14:paraId="34C6D858" w14:textId="63464F28" w:rsidR="00096ED8" w:rsidRDefault="00985B9A">
      <w:pPr>
        <w:pStyle w:val="BodyText"/>
        <w:spacing w:before="49" w:line="292" w:lineRule="auto"/>
        <w:ind w:left="623" w:right="8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8F2D1B5" wp14:editId="17E91138">
                <wp:simplePos x="0" y="0"/>
                <wp:positionH relativeFrom="page">
                  <wp:posOffset>4399280</wp:posOffset>
                </wp:positionH>
                <wp:positionV relativeFrom="paragraph">
                  <wp:posOffset>104775</wp:posOffset>
                </wp:positionV>
                <wp:extent cx="48260" cy="48260"/>
                <wp:effectExtent l="0" t="0" r="0" b="0"/>
                <wp:wrapNone/>
                <wp:docPr id="201819498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971 6928"/>
                            <a:gd name="T1" fmla="*/ T0 w 76"/>
                            <a:gd name="T2" fmla="+- 0 240 165"/>
                            <a:gd name="T3" fmla="*/ 240 h 76"/>
                            <a:gd name="T4" fmla="+- 0 6961 6928"/>
                            <a:gd name="T5" fmla="*/ T4 w 76"/>
                            <a:gd name="T6" fmla="+- 0 240 165"/>
                            <a:gd name="T7" fmla="*/ 240 h 76"/>
                            <a:gd name="T8" fmla="+- 0 6956 6928"/>
                            <a:gd name="T9" fmla="*/ T8 w 76"/>
                            <a:gd name="T10" fmla="+- 0 239 165"/>
                            <a:gd name="T11" fmla="*/ 239 h 76"/>
                            <a:gd name="T12" fmla="+- 0 6928 6928"/>
                            <a:gd name="T13" fmla="*/ T12 w 76"/>
                            <a:gd name="T14" fmla="+- 0 208 165"/>
                            <a:gd name="T15" fmla="*/ 208 h 76"/>
                            <a:gd name="T16" fmla="+- 0 6928 6928"/>
                            <a:gd name="T17" fmla="*/ T16 w 76"/>
                            <a:gd name="T18" fmla="+- 0 198 165"/>
                            <a:gd name="T19" fmla="*/ 198 h 76"/>
                            <a:gd name="T20" fmla="+- 0 6961 6928"/>
                            <a:gd name="T21" fmla="*/ T20 w 76"/>
                            <a:gd name="T22" fmla="+- 0 165 165"/>
                            <a:gd name="T23" fmla="*/ 165 h 76"/>
                            <a:gd name="T24" fmla="+- 0 6971 6928"/>
                            <a:gd name="T25" fmla="*/ T24 w 76"/>
                            <a:gd name="T26" fmla="+- 0 165 165"/>
                            <a:gd name="T27" fmla="*/ 165 h 76"/>
                            <a:gd name="T28" fmla="+- 0 7003 6928"/>
                            <a:gd name="T29" fmla="*/ T28 w 76"/>
                            <a:gd name="T30" fmla="+- 0 203 165"/>
                            <a:gd name="T31" fmla="*/ 203 h 76"/>
                            <a:gd name="T32" fmla="+- 0 7003 6928"/>
                            <a:gd name="T33" fmla="*/ T32 w 76"/>
                            <a:gd name="T34" fmla="+- 0 208 165"/>
                            <a:gd name="T35" fmla="*/ 208 h 76"/>
                            <a:gd name="T36" fmla="+- 0 6971 6928"/>
                            <a:gd name="T37" fmla="*/ T36 w 76"/>
                            <a:gd name="T38" fmla="+- 0 240 165"/>
                            <a:gd name="T39" fmla="*/ 24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5075F" id="Freeform 6" o:spid="_x0000_s1026" style="position:absolute;margin-left:346.4pt;margin-top:8.25pt;width:3.8pt;height:3.8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" path="m43,75r-10,l28,74,,43,,33,33,,43,,75,38r,5l43,75xe" fillcolor="#1d1818" stroked="f">
                <v:path arrowok="t" o:connecttype="custom" o:connectlocs="27305,152400;20955,152400;17780,151765;0,132080;0,125730;20955,104775;27305,104775;47625,128905;47625,132080;27305,152400" o:connectangles="0,0,0,0,0,0,0,0,0,0"/>
                <w10:wrap anchorx="page"/>
              </v:shape>
            </w:pict>
          </mc:Fallback>
        </mc:AlternateContent>
      </w:r>
      <w:r>
        <w:rPr>
          <w:color w:val="1D1818"/>
        </w:rPr>
        <w:t>Basic knowledge in adobe</w:t>
      </w:r>
      <w:r>
        <w:rPr>
          <w:color w:val="1D1818"/>
          <w:spacing w:val="-61"/>
        </w:rPr>
        <w:t xml:space="preserve"> </w:t>
      </w:r>
      <w:r>
        <w:rPr>
          <w:color w:val="1D1818"/>
        </w:rPr>
        <w:t>Photoshop</w:t>
      </w:r>
    </w:p>
    <w:p w14:paraId="4B667E83" w14:textId="26B496FD" w:rsidR="00096ED8" w:rsidRDefault="00985B9A">
      <w:pPr>
        <w:pStyle w:val="BodyText"/>
        <w:spacing w:line="292" w:lineRule="auto"/>
        <w:ind w:left="6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663D309" wp14:editId="2DE78A62">
                <wp:simplePos x="0" y="0"/>
                <wp:positionH relativeFrom="page">
                  <wp:posOffset>4399280</wp:posOffset>
                </wp:positionH>
                <wp:positionV relativeFrom="paragraph">
                  <wp:posOffset>73660</wp:posOffset>
                </wp:positionV>
                <wp:extent cx="48260" cy="48260"/>
                <wp:effectExtent l="0" t="0" r="0" b="0"/>
                <wp:wrapNone/>
                <wp:docPr id="175415386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971 6928"/>
                            <a:gd name="T1" fmla="*/ T0 w 76"/>
                            <a:gd name="T2" fmla="+- 0 191 116"/>
                            <a:gd name="T3" fmla="*/ 191 h 76"/>
                            <a:gd name="T4" fmla="+- 0 6961 6928"/>
                            <a:gd name="T5" fmla="*/ T4 w 76"/>
                            <a:gd name="T6" fmla="+- 0 191 116"/>
                            <a:gd name="T7" fmla="*/ 191 h 76"/>
                            <a:gd name="T8" fmla="+- 0 6956 6928"/>
                            <a:gd name="T9" fmla="*/ T8 w 76"/>
                            <a:gd name="T10" fmla="+- 0 190 116"/>
                            <a:gd name="T11" fmla="*/ 190 h 76"/>
                            <a:gd name="T12" fmla="+- 0 6928 6928"/>
                            <a:gd name="T13" fmla="*/ T12 w 76"/>
                            <a:gd name="T14" fmla="+- 0 159 116"/>
                            <a:gd name="T15" fmla="*/ 159 h 76"/>
                            <a:gd name="T16" fmla="+- 0 6928 6928"/>
                            <a:gd name="T17" fmla="*/ T16 w 76"/>
                            <a:gd name="T18" fmla="+- 0 149 116"/>
                            <a:gd name="T19" fmla="*/ 149 h 76"/>
                            <a:gd name="T20" fmla="+- 0 6961 6928"/>
                            <a:gd name="T21" fmla="*/ T20 w 76"/>
                            <a:gd name="T22" fmla="+- 0 116 116"/>
                            <a:gd name="T23" fmla="*/ 116 h 76"/>
                            <a:gd name="T24" fmla="+- 0 6971 6928"/>
                            <a:gd name="T25" fmla="*/ T24 w 76"/>
                            <a:gd name="T26" fmla="+- 0 116 116"/>
                            <a:gd name="T27" fmla="*/ 116 h 76"/>
                            <a:gd name="T28" fmla="+- 0 7003 6928"/>
                            <a:gd name="T29" fmla="*/ T28 w 76"/>
                            <a:gd name="T30" fmla="+- 0 154 116"/>
                            <a:gd name="T31" fmla="*/ 154 h 76"/>
                            <a:gd name="T32" fmla="+- 0 7003 6928"/>
                            <a:gd name="T33" fmla="*/ T32 w 76"/>
                            <a:gd name="T34" fmla="+- 0 159 116"/>
                            <a:gd name="T35" fmla="*/ 159 h 76"/>
                            <a:gd name="T36" fmla="+- 0 6971 6928"/>
                            <a:gd name="T37" fmla="*/ T36 w 76"/>
                            <a:gd name="T38" fmla="+- 0 191 116"/>
                            <a:gd name="T39" fmla="*/ 191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46D9" id="Freeform 5" o:spid="_x0000_s1026" style="position:absolute;margin-left:346.4pt;margin-top:5.8pt;width:3.8pt;height:3.8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" path="m43,75r-10,l28,74,,43,,33,33,,43,,75,38r,5l43,75xe" fillcolor="#1d1818" stroked="f">
                <v:path arrowok="t" o:connecttype="custom" o:connectlocs="27305,121285;20955,121285;17780,120650;0,100965;0,94615;20955,73660;27305,73660;47625,97790;47625,100965;27305,12128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4EA3E8A5" wp14:editId="32FDAE50">
                <wp:simplePos x="0" y="0"/>
                <wp:positionH relativeFrom="page">
                  <wp:posOffset>4399280</wp:posOffset>
                </wp:positionH>
                <wp:positionV relativeFrom="paragraph">
                  <wp:posOffset>283210</wp:posOffset>
                </wp:positionV>
                <wp:extent cx="48260" cy="48260"/>
                <wp:effectExtent l="0" t="0" r="0" b="0"/>
                <wp:wrapNone/>
                <wp:docPr id="208600005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971 6928"/>
                            <a:gd name="T1" fmla="*/ T0 w 76"/>
                            <a:gd name="T2" fmla="+- 0 522 446"/>
                            <a:gd name="T3" fmla="*/ 522 h 76"/>
                            <a:gd name="T4" fmla="+- 0 6961 6928"/>
                            <a:gd name="T5" fmla="*/ T4 w 76"/>
                            <a:gd name="T6" fmla="+- 0 522 446"/>
                            <a:gd name="T7" fmla="*/ 522 h 76"/>
                            <a:gd name="T8" fmla="+- 0 6956 6928"/>
                            <a:gd name="T9" fmla="*/ T8 w 76"/>
                            <a:gd name="T10" fmla="+- 0 521 446"/>
                            <a:gd name="T11" fmla="*/ 521 h 76"/>
                            <a:gd name="T12" fmla="+- 0 6928 6928"/>
                            <a:gd name="T13" fmla="*/ T12 w 76"/>
                            <a:gd name="T14" fmla="+- 0 489 446"/>
                            <a:gd name="T15" fmla="*/ 489 h 76"/>
                            <a:gd name="T16" fmla="+- 0 6928 6928"/>
                            <a:gd name="T17" fmla="*/ T16 w 76"/>
                            <a:gd name="T18" fmla="+- 0 479 446"/>
                            <a:gd name="T19" fmla="*/ 479 h 76"/>
                            <a:gd name="T20" fmla="+- 0 6961 6928"/>
                            <a:gd name="T21" fmla="*/ T20 w 76"/>
                            <a:gd name="T22" fmla="+- 0 446 446"/>
                            <a:gd name="T23" fmla="*/ 446 h 76"/>
                            <a:gd name="T24" fmla="+- 0 6971 6928"/>
                            <a:gd name="T25" fmla="*/ T24 w 76"/>
                            <a:gd name="T26" fmla="+- 0 446 446"/>
                            <a:gd name="T27" fmla="*/ 446 h 76"/>
                            <a:gd name="T28" fmla="+- 0 7003 6928"/>
                            <a:gd name="T29" fmla="*/ T28 w 76"/>
                            <a:gd name="T30" fmla="+- 0 484 446"/>
                            <a:gd name="T31" fmla="*/ 484 h 76"/>
                            <a:gd name="T32" fmla="+- 0 7003 6928"/>
                            <a:gd name="T33" fmla="*/ T32 w 76"/>
                            <a:gd name="T34" fmla="+- 0 489 446"/>
                            <a:gd name="T35" fmla="*/ 489 h 76"/>
                            <a:gd name="T36" fmla="+- 0 6971 6928"/>
                            <a:gd name="T37" fmla="*/ T36 w 76"/>
                            <a:gd name="T38" fmla="+- 0 522 446"/>
                            <a:gd name="T39" fmla="*/ 522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6"/>
                              </a:moveTo>
                              <a:lnTo>
                                <a:pt x="33" y="76"/>
                              </a:lnTo>
                              <a:lnTo>
                                <a:pt x="28" y="75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443A" id="Freeform 4" o:spid="_x0000_s1026" style="position:absolute;margin-left:346.4pt;margin-top:22.3pt;width:3.8pt;height:3.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" path="m43,76r-10,l28,75,,43,,33,33,,43,,75,38r,5l43,76xe" fillcolor="#1d1818" stroked="f">
                <v:path arrowok="t" o:connecttype="custom" o:connectlocs="27305,331470;20955,331470;17780,330835;0,310515;0,304165;20955,283210;27305,283210;47625,307340;47625,310515;27305,331470" o:connectangles="0,0,0,0,0,0,0,0,0,0"/>
                <w10:wrap anchorx="page"/>
              </v:shape>
            </w:pict>
          </mc:Fallback>
        </mc:AlternateContent>
      </w:r>
      <w:r>
        <w:rPr>
          <w:color w:val="1D1818"/>
        </w:rPr>
        <w:t>Basic</w:t>
      </w:r>
      <w:r>
        <w:rPr>
          <w:color w:val="1D1818"/>
          <w:spacing w:val="6"/>
        </w:rPr>
        <w:t xml:space="preserve"> </w:t>
      </w:r>
      <w:r>
        <w:rPr>
          <w:color w:val="1D1818"/>
        </w:rPr>
        <w:t>knowledge</w:t>
      </w:r>
      <w:r>
        <w:rPr>
          <w:color w:val="1D1818"/>
          <w:spacing w:val="7"/>
        </w:rPr>
        <w:t xml:space="preserve"> </w:t>
      </w:r>
      <w:r>
        <w:rPr>
          <w:color w:val="1D1818"/>
        </w:rPr>
        <w:t>in</w:t>
      </w:r>
      <w:r>
        <w:rPr>
          <w:color w:val="1D1818"/>
          <w:spacing w:val="7"/>
        </w:rPr>
        <w:t xml:space="preserve"> </w:t>
      </w:r>
      <w:r>
        <w:rPr>
          <w:color w:val="1D1818"/>
        </w:rPr>
        <w:t>video</w:t>
      </w:r>
      <w:r>
        <w:rPr>
          <w:color w:val="1D1818"/>
          <w:spacing w:val="6"/>
        </w:rPr>
        <w:t xml:space="preserve"> </w:t>
      </w:r>
      <w:r>
        <w:rPr>
          <w:color w:val="1D1818"/>
        </w:rPr>
        <w:t>editing</w:t>
      </w:r>
      <w:r>
        <w:rPr>
          <w:color w:val="1D1818"/>
          <w:spacing w:val="-60"/>
        </w:rPr>
        <w:t xml:space="preserve"> </w:t>
      </w:r>
      <w:r>
        <w:rPr>
          <w:color w:val="1D1818"/>
        </w:rPr>
        <w:t>Basic knowledge in HTML, CSS</w:t>
      </w:r>
      <w:r>
        <w:rPr>
          <w:color w:val="1D1818"/>
          <w:spacing w:val="1"/>
        </w:rPr>
        <w:t xml:space="preserve"> </w:t>
      </w:r>
      <w:r>
        <w:rPr>
          <w:color w:val="1D1818"/>
        </w:rPr>
        <w:t>and</w:t>
      </w:r>
      <w:r>
        <w:rPr>
          <w:color w:val="1D1818"/>
          <w:spacing w:val="-4"/>
        </w:rPr>
        <w:t xml:space="preserve"> </w:t>
      </w:r>
      <w:r>
        <w:rPr>
          <w:color w:val="1D1818"/>
        </w:rPr>
        <w:t>JAVASCRIPT</w:t>
      </w:r>
    </w:p>
    <w:p w14:paraId="36103990" w14:textId="180ABE3F" w:rsidR="00096ED8" w:rsidRDefault="00985B9A">
      <w:pPr>
        <w:pStyle w:val="BodyText"/>
        <w:spacing w:line="292" w:lineRule="auto"/>
        <w:ind w:left="6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120DCC2" wp14:editId="461B153E">
                <wp:simplePos x="0" y="0"/>
                <wp:positionH relativeFrom="page">
                  <wp:posOffset>4399280</wp:posOffset>
                </wp:positionH>
                <wp:positionV relativeFrom="paragraph">
                  <wp:posOffset>73660</wp:posOffset>
                </wp:positionV>
                <wp:extent cx="48260" cy="48260"/>
                <wp:effectExtent l="0" t="0" r="0" b="0"/>
                <wp:wrapNone/>
                <wp:docPr id="57580742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971 6928"/>
                            <a:gd name="T1" fmla="*/ T0 w 76"/>
                            <a:gd name="T2" fmla="+- 0 191 116"/>
                            <a:gd name="T3" fmla="*/ 191 h 76"/>
                            <a:gd name="T4" fmla="+- 0 6961 6928"/>
                            <a:gd name="T5" fmla="*/ T4 w 76"/>
                            <a:gd name="T6" fmla="+- 0 191 116"/>
                            <a:gd name="T7" fmla="*/ 191 h 76"/>
                            <a:gd name="T8" fmla="+- 0 6956 6928"/>
                            <a:gd name="T9" fmla="*/ T8 w 76"/>
                            <a:gd name="T10" fmla="+- 0 190 116"/>
                            <a:gd name="T11" fmla="*/ 190 h 76"/>
                            <a:gd name="T12" fmla="+- 0 6928 6928"/>
                            <a:gd name="T13" fmla="*/ T12 w 76"/>
                            <a:gd name="T14" fmla="+- 0 159 116"/>
                            <a:gd name="T15" fmla="*/ 159 h 76"/>
                            <a:gd name="T16" fmla="+- 0 6928 6928"/>
                            <a:gd name="T17" fmla="*/ T16 w 76"/>
                            <a:gd name="T18" fmla="+- 0 149 116"/>
                            <a:gd name="T19" fmla="*/ 149 h 76"/>
                            <a:gd name="T20" fmla="+- 0 6961 6928"/>
                            <a:gd name="T21" fmla="*/ T20 w 76"/>
                            <a:gd name="T22" fmla="+- 0 116 116"/>
                            <a:gd name="T23" fmla="*/ 116 h 76"/>
                            <a:gd name="T24" fmla="+- 0 6971 6928"/>
                            <a:gd name="T25" fmla="*/ T24 w 76"/>
                            <a:gd name="T26" fmla="+- 0 116 116"/>
                            <a:gd name="T27" fmla="*/ 116 h 76"/>
                            <a:gd name="T28" fmla="+- 0 7003 6928"/>
                            <a:gd name="T29" fmla="*/ T28 w 76"/>
                            <a:gd name="T30" fmla="+- 0 154 116"/>
                            <a:gd name="T31" fmla="*/ 154 h 76"/>
                            <a:gd name="T32" fmla="+- 0 7003 6928"/>
                            <a:gd name="T33" fmla="*/ T32 w 76"/>
                            <a:gd name="T34" fmla="+- 0 159 116"/>
                            <a:gd name="T35" fmla="*/ 159 h 76"/>
                            <a:gd name="T36" fmla="+- 0 6971 6928"/>
                            <a:gd name="T37" fmla="*/ T36 w 76"/>
                            <a:gd name="T38" fmla="+- 0 191 116"/>
                            <a:gd name="T39" fmla="*/ 191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4AD1" id="Freeform 3" o:spid="_x0000_s1026" style="position:absolute;margin-left:346.4pt;margin-top:5.8pt;width:3.8pt;height:3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" path="m43,75r-10,l28,74,,43,,33,33,,43,,75,38r,5l43,75xe" fillcolor="#1d1818" stroked="f">
                <v:path arrowok="t" o:connecttype="custom" o:connectlocs="27305,121285;20955,121285;17780,120650;0,100965;0,94615;20955,73660;27305,73660;47625,97790;47625,100965;27305,121285" o:connectangles="0,0,0,0,0,0,0,0,0,0"/>
                <w10:wrap anchorx="page"/>
              </v:shape>
            </w:pict>
          </mc:Fallback>
        </mc:AlternateContent>
      </w:r>
      <w:r>
        <w:rPr>
          <w:color w:val="1D1818"/>
        </w:rPr>
        <w:t>Basic</w:t>
      </w:r>
      <w:r>
        <w:rPr>
          <w:color w:val="1D1818"/>
          <w:spacing w:val="7"/>
        </w:rPr>
        <w:t xml:space="preserve"> </w:t>
      </w:r>
      <w:r>
        <w:rPr>
          <w:color w:val="1D1818"/>
        </w:rPr>
        <w:t>knowledge</w:t>
      </w:r>
      <w:r>
        <w:rPr>
          <w:color w:val="1D1818"/>
          <w:spacing w:val="8"/>
        </w:rPr>
        <w:t xml:space="preserve"> </w:t>
      </w:r>
      <w:r>
        <w:rPr>
          <w:color w:val="1D1818"/>
        </w:rPr>
        <w:t>in</w:t>
      </w:r>
      <w:r>
        <w:rPr>
          <w:color w:val="1D1818"/>
          <w:spacing w:val="7"/>
        </w:rPr>
        <w:t xml:space="preserve"> </w:t>
      </w:r>
      <w:r>
        <w:rPr>
          <w:color w:val="1D1818"/>
        </w:rPr>
        <w:t>Microsoft</w:t>
      </w:r>
      <w:r>
        <w:rPr>
          <w:color w:val="1D1818"/>
          <w:spacing w:val="-61"/>
        </w:rPr>
        <w:t xml:space="preserve"> </w:t>
      </w:r>
      <w:r>
        <w:rPr>
          <w:color w:val="1D1818"/>
        </w:rPr>
        <w:t>Excel,</w:t>
      </w:r>
      <w:r>
        <w:rPr>
          <w:color w:val="1D1818"/>
          <w:spacing w:val="11"/>
        </w:rPr>
        <w:t xml:space="preserve"> </w:t>
      </w:r>
      <w:r>
        <w:rPr>
          <w:color w:val="1D1818"/>
        </w:rPr>
        <w:t>Word</w:t>
      </w:r>
      <w:r>
        <w:rPr>
          <w:color w:val="1D1818"/>
          <w:spacing w:val="11"/>
        </w:rPr>
        <w:t xml:space="preserve"> </w:t>
      </w:r>
      <w:r>
        <w:rPr>
          <w:color w:val="1D1818"/>
        </w:rPr>
        <w:t>and</w:t>
      </w:r>
      <w:r>
        <w:rPr>
          <w:color w:val="1D1818"/>
          <w:spacing w:val="11"/>
        </w:rPr>
        <w:t xml:space="preserve"> </w:t>
      </w:r>
      <w:r>
        <w:rPr>
          <w:color w:val="1D1818"/>
        </w:rPr>
        <w:t>PowerPoint</w:t>
      </w:r>
    </w:p>
    <w:p w14:paraId="277D1837" w14:textId="77777777" w:rsidR="00096ED8" w:rsidRDefault="00000000">
      <w:pPr>
        <w:pStyle w:val="Heading1"/>
        <w:spacing w:before="261"/>
      </w:pPr>
      <w:r>
        <w:rPr>
          <w:color w:val="5D17EB"/>
        </w:rPr>
        <w:t>ACHIEVEMENT</w:t>
      </w:r>
    </w:p>
    <w:p w14:paraId="0516B3BA" w14:textId="23AC90E1" w:rsidR="00096ED8" w:rsidRDefault="00985B9A">
      <w:pPr>
        <w:pStyle w:val="BodyText"/>
        <w:spacing w:before="139"/>
        <w:ind w:left="6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64C1B7A5" wp14:editId="0D3775BD">
                <wp:simplePos x="0" y="0"/>
                <wp:positionH relativeFrom="page">
                  <wp:posOffset>4428490</wp:posOffset>
                </wp:positionH>
                <wp:positionV relativeFrom="paragraph">
                  <wp:posOffset>161925</wp:posOffset>
                </wp:positionV>
                <wp:extent cx="48260" cy="48260"/>
                <wp:effectExtent l="0" t="0" r="0" b="0"/>
                <wp:wrapNone/>
                <wp:docPr id="92202164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7016 6974"/>
                            <a:gd name="T1" fmla="*/ T0 w 76"/>
                            <a:gd name="T2" fmla="+- 0 330 255"/>
                            <a:gd name="T3" fmla="*/ 330 h 76"/>
                            <a:gd name="T4" fmla="+- 0 7006 6974"/>
                            <a:gd name="T5" fmla="*/ T4 w 76"/>
                            <a:gd name="T6" fmla="+- 0 330 255"/>
                            <a:gd name="T7" fmla="*/ 330 h 76"/>
                            <a:gd name="T8" fmla="+- 0 7001 6974"/>
                            <a:gd name="T9" fmla="*/ T8 w 76"/>
                            <a:gd name="T10" fmla="+- 0 329 255"/>
                            <a:gd name="T11" fmla="*/ 329 h 76"/>
                            <a:gd name="T12" fmla="+- 0 6974 6974"/>
                            <a:gd name="T13" fmla="*/ T12 w 76"/>
                            <a:gd name="T14" fmla="+- 0 298 255"/>
                            <a:gd name="T15" fmla="*/ 298 h 76"/>
                            <a:gd name="T16" fmla="+- 0 6974 6974"/>
                            <a:gd name="T17" fmla="*/ T16 w 76"/>
                            <a:gd name="T18" fmla="+- 0 288 255"/>
                            <a:gd name="T19" fmla="*/ 288 h 76"/>
                            <a:gd name="T20" fmla="+- 0 7006 6974"/>
                            <a:gd name="T21" fmla="*/ T20 w 76"/>
                            <a:gd name="T22" fmla="+- 0 255 255"/>
                            <a:gd name="T23" fmla="*/ 255 h 76"/>
                            <a:gd name="T24" fmla="+- 0 7016 6974"/>
                            <a:gd name="T25" fmla="*/ T24 w 76"/>
                            <a:gd name="T26" fmla="+- 0 255 255"/>
                            <a:gd name="T27" fmla="*/ 255 h 76"/>
                            <a:gd name="T28" fmla="+- 0 7049 6974"/>
                            <a:gd name="T29" fmla="*/ T28 w 76"/>
                            <a:gd name="T30" fmla="+- 0 293 255"/>
                            <a:gd name="T31" fmla="*/ 293 h 76"/>
                            <a:gd name="T32" fmla="+- 0 7049 6974"/>
                            <a:gd name="T33" fmla="*/ T32 w 76"/>
                            <a:gd name="T34" fmla="+- 0 298 255"/>
                            <a:gd name="T35" fmla="*/ 298 h 76"/>
                            <a:gd name="T36" fmla="+- 0 7016 6974"/>
                            <a:gd name="T37" fmla="*/ T36 w 76"/>
                            <a:gd name="T38" fmla="+- 0 330 255"/>
                            <a:gd name="T39" fmla="*/ 3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3AC4A" id="Freeform 2" o:spid="_x0000_s1026" style="position:absolute;margin-left:348.7pt;margin-top:12.75pt;width:3.8pt;height:3.8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" path="m42,75r-10,l27,74,,43,,33,32,,42,,75,38r,5l42,75xe" fillcolor="#1d1818" stroked="f">
                <v:path arrowok="t" o:connecttype="custom" o:connectlocs="26670,209550;20320,209550;17145,208915;0,189230;0,182880;20320,161925;26670,161925;47625,186055;47625,189230;26670,209550" o:connectangles="0,0,0,0,0,0,0,0,0,0"/>
                <w10:wrap anchorx="page"/>
              </v:shape>
            </w:pict>
          </mc:Fallback>
        </mc:AlternateContent>
      </w:r>
      <w:r>
        <w:rPr>
          <w:color w:val="1D1818"/>
          <w:w w:val="95"/>
        </w:rPr>
        <w:t>NCII</w:t>
      </w:r>
      <w:r>
        <w:rPr>
          <w:color w:val="1D1818"/>
          <w:spacing w:val="10"/>
          <w:w w:val="95"/>
        </w:rPr>
        <w:t xml:space="preserve"> </w:t>
      </w:r>
      <w:r>
        <w:rPr>
          <w:color w:val="1D1818"/>
          <w:w w:val="95"/>
        </w:rPr>
        <w:t>Passer</w:t>
      </w:r>
    </w:p>
    <w:p w14:paraId="52F98D75" w14:textId="77777777" w:rsidR="00096ED8" w:rsidRDefault="00000000">
      <w:pPr>
        <w:pStyle w:val="Heading1"/>
      </w:pPr>
      <w:r>
        <w:rPr>
          <w:color w:val="5D17EB"/>
        </w:rPr>
        <w:t>REFERENCE</w:t>
      </w:r>
    </w:p>
    <w:p w14:paraId="4AB4A5C2" w14:textId="77777777" w:rsidR="00096ED8" w:rsidRDefault="00000000">
      <w:pPr>
        <w:pStyle w:val="BodyText"/>
        <w:spacing w:before="144" w:line="225" w:lineRule="auto"/>
        <w:ind w:left="516" w:right="866"/>
      </w:pPr>
      <w:r>
        <w:rPr>
          <w:color w:val="1D1818"/>
        </w:rPr>
        <w:t>Mrs. Herlyn C. Maralan</w:t>
      </w:r>
      <w:r>
        <w:rPr>
          <w:color w:val="1D1818"/>
          <w:spacing w:val="1"/>
        </w:rPr>
        <w:t xml:space="preserve"> </w:t>
      </w:r>
      <w:r>
        <w:rPr>
          <w:color w:val="1D1818"/>
        </w:rPr>
        <w:t>Public</w:t>
      </w:r>
      <w:r>
        <w:rPr>
          <w:color w:val="1D1818"/>
          <w:spacing w:val="-12"/>
        </w:rPr>
        <w:t xml:space="preserve"> </w:t>
      </w:r>
      <w:r>
        <w:rPr>
          <w:color w:val="1D1818"/>
        </w:rPr>
        <w:t>High</w:t>
      </w:r>
      <w:r>
        <w:rPr>
          <w:color w:val="1D1818"/>
          <w:spacing w:val="-11"/>
        </w:rPr>
        <w:t xml:space="preserve"> </w:t>
      </w:r>
      <w:r>
        <w:rPr>
          <w:color w:val="1D1818"/>
        </w:rPr>
        <w:t>School</w:t>
      </w:r>
      <w:r>
        <w:rPr>
          <w:color w:val="1D1818"/>
          <w:spacing w:val="-11"/>
        </w:rPr>
        <w:t xml:space="preserve"> </w:t>
      </w:r>
      <w:r>
        <w:rPr>
          <w:color w:val="1D1818"/>
        </w:rPr>
        <w:t>Teacher</w:t>
      </w:r>
    </w:p>
    <w:p w14:paraId="0F47DEAB" w14:textId="77777777" w:rsidR="00096ED8" w:rsidRDefault="00000000">
      <w:pPr>
        <w:pStyle w:val="BodyText"/>
        <w:spacing w:line="225" w:lineRule="auto"/>
        <w:ind w:left="516"/>
      </w:pPr>
      <w:r>
        <w:rPr>
          <w:color w:val="1D1818"/>
        </w:rPr>
        <w:t>Amaya School of Home Industries</w:t>
      </w:r>
      <w:r>
        <w:rPr>
          <w:color w:val="1D1818"/>
          <w:spacing w:val="-61"/>
        </w:rPr>
        <w:t xml:space="preserve"> </w:t>
      </w:r>
      <w:hyperlink r:id="rId12">
        <w:r>
          <w:rPr>
            <w:color w:val="1D1818"/>
          </w:rPr>
          <w:t>herlyncostelo9@gmail.com</w:t>
        </w:r>
      </w:hyperlink>
      <w:r>
        <w:rPr>
          <w:color w:val="1D1818"/>
          <w:spacing w:val="1"/>
        </w:rPr>
        <w:t xml:space="preserve"> </w:t>
      </w:r>
      <w:r>
        <w:rPr>
          <w:color w:val="1D1818"/>
        </w:rPr>
        <w:t>0926275192</w:t>
      </w:r>
    </w:p>
    <w:p w14:paraId="5335FBC5" w14:textId="77777777" w:rsidR="00096ED8" w:rsidRDefault="00096ED8">
      <w:pPr>
        <w:spacing w:line="225" w:lineRule="auto"/>
        <w:sectPr w:rsidR="00096ED8">
          <w:type w:val="continuous"/>
          <w:pgSz w:w="11910" w:h="16850"/>
          <w:pgMar w:top="960" w:right="1020" w:bottom="280" w:left="1000" w:header="720" w:footer="720" w:gutter="0"/>
          <w:cols w:num="2" w:space="720" w:equalWidth="0">
            <w:col w:w="4440" w:space="1123"/>
            <w:col w:w="4327"/>
          </w:cols>
        </w:sectPr>
      </w:pPr>
    </w:p>
    <w:p w14:paraId="59089081" w14:textId="77777777" w:rsidR="00096ED8" w:rsidRDefault="00096ED8">
      <w:pPr>
        <w:pStyle w:val="BodyText"/>
        <w:spacing w:before="1"/>
        <w:rPr>
          <w:sz w:val="27"/>
        </w:rPr>
      </w:pPr>
    </w:p>
    <w:p w14:paraId="389C79D5" w14:textId="77777777" w:rsidR="00096ED8" w:rsidRDefault="00000000">
      <w:pPr>
        <w:spacing w:before="115"/>
        <w:ind w:left="100"/>
        <w:rPr>
          <w:rFonts w:ascii="Tahoma"/>
          <w:b/>
        </w:rPr>
      </w:pPr>
      <w:r>
        <w:rPr>
          <w:rFonts w:ascii="Tahoma"/>
          <w:b/>
          <w:w w:val="95"/>
        </w:rPr>
        <w:t>Affirmation</w:t>
      </w:r>
      <w:r>
        <w:rPr>
          <w:rFonts w:ascii="Tahoma"/>
          <w:b/>
          <w:spacing w:val="18"/>
          <w:w w:val="95"/>
        </w:rPr>
        <w:t xml:space="preserve"> </w:t>
      </w:r>
      <w:r>
        <w:rPr>
          <w:rFonts w:ascii="Tahoma"/>
          <w:b/>
          <w:w w:val="95"/>
        </w:rPr>
        <w:t>Statement</w:t>
      </w:r>
    </w:p>
    <w:p w14:paraId="65FAB977" w14:textId="77777777" w:rsidR="00096ED8" w:rsidRDefault="00096ED8">
      <w:pPr>
        <w:pStyle w:val="BodyText"/>
        <w:rPr>
          <w:rFonts w:ascii="Tahoma"/>
          <w:b/>
          <w:sz w:val="26"/>
        </w:rPr>
      </w:pPr>
    </w:p>
    <w:p w14:paraId="5EAA094F" w14:textId="77777777" w:rsidR="00096ED8" w:rsidRDefault="00000000">
      <w:pPr>
        <w:spacing w:line="218" w:lineRule="auto"/>
        <w:ind w:left="1181" w:firstLine="343"/>
        <w:rPr>
          <w:rFonts w:ascii="Lucida Sans Unicode"/>
          <w:sz w:val="18"/>
        </w:rPr>
      </w:pPr>
      <w:r>
        <w:rPr>
          <w:rFonts w:ascii="Lucida Sans Unicode"/>
          <w:sz w:val="18"/>
        </w:rPr>
        <w:t>I hereby</w:t>
      </w:r>
      <w:r>
        <w:rPr>
          <w:rFonts w:ascii="Lucida Sans Unicode"/>
          <w:spacing w:val="1"/>
          <w:sz w:val="18"/>
        </w:rPr>
        <w:t xml:space="preserve"> </w:t>
      </w:r>
      <w:r>
        <w:rPr>
          <w:rFonts w:ascii="Lucida Sans Unicode"/>
          <w:sz w:val="18"/>
        </w:rPr>
        <w:t>affirms that</w:t>
      </w:r>
      <w:r>
        <w:rPr>
          <w:rFonts w:ascii="Lucida Sans Unicode"/>
          <w:spacing w:val="1"/>
          <w:sz w:val="18"/>
        </w:rPr>
        <w:t xml:space="preserve"> </w:t>
      </w:r>
      <w:r>
        <w:rPr>
          <w:rFonts w:ascii="Lucida Sans Unicode"/>
          <w:sz w:val="18"/>
        </w:rPr>
        <w:t>the</w:t>
      </w:r>
      <w:r>
        <w:rPr>
          <w:rFonts w:ascii="Lucida Sans Unicode"/>
          <w:spacing w:val="1"/>
          <w:sz w:val="18"/>
        </w:rPr>
        <w:t xml:space="preserve"> </w:t>
      </w:r>
      <w:r>
        <w:rPr>
          <w:rFonts w:ascii="Lucida Sans Unicode"/>
          <w:sz w:val="18"/>
        </w:rPr>
        <w:t>information contained</w:t>
      </w:r>
      <w:r>
        <w:rPr>
          <w:rFonts w:ascii="Lucida Sans Unicode"/>
          <w:spacing w:val="1"/>
          <w:sz w:val="18"/>
        </w:rPr>
        <w:t xml:space="preserve"> </w:t>
      </w:r>
      <w:r>
        <w:rPr>
          <w:rFonts w:ascii="Lucida Sans Unicode"/>
          <w:sz w:val="18"/>
        </w:rPr>
        <w:t>in</w:t>
      </w:r>
      <w:r>
        <w:rPr>
          <w:rFonts w:ascii="Lucida Sans Unicode"/>
          <w:spacing w:val="1"/>
          <w:sz w:val="18"/>
        </w:rPr>
        <w:t xml:space="preserve"> </w:t>
      </w:r>
      <w:r>
        <w:rPr>
          <w:rFonts w:ascii="Lucida Sans Unicode"/>
          <w:sz w:val="18"/>
        </w:rPr>
        <w:t>the resume</w:t>
      </w:r>
      <w:r>
        <w:rPr>
          <w:rFonts w:ascii="Lucida Sans Unicode"/>
          <w:spacing w:val="1"/>
          <w:sz w:val="18"/>
        </w:rPr>
        <w:t xml:space="preserve"> </w:t>
      </w:r>
      <w:r>
        <w:rPr>
          <w:rFonts w:ascii="Lucida Sans Unicode"/>
          <w:sz w:val="18"/>
        </w:rPr>
        <w:t>is</w:t>
      </w:r>
      <w:r>
        <w:rPr>
          <w:rFonts w:ascii="Lucida Sans Unicode"/>
          <w:spacing w:val="1"/>
          <w:sz w:val="18"/>
        </w:rPr>
        <w:t xml:space="preserve"> </w:t>
      </w:r>
      <w:r>
        <w:rPr>
          <w:rFonts w:ascii="Lucida Sans Unicode"/>
          <w:sz w:val="18"/>
        </w:rPr>
        <w:t>true to</w:t>
      </w:r>
      <w:r>
        <w:rPr>
          <w:rFonts w:ascii="Lucida Sans Unicode"/>
          <w:spacing w:val="1"/>
          <w:sz w:val="18"/>
        </w:rPr>
        <w:t xml:space="preserve"> </w:t>
      </w:r>
      <w:r>
        <w:rPr>
          <w:rFonts w:ascii="Lucida Sans Unicode"/>
          <w:sz w:val="18"/>
        </w:rPr>
        <w:t>the</w:t>
      </w:r>
      <w:r>
        <w:rPr>
          <w:rFonts w:ascii="Lucida Sans Unicode"/>
          <w:spacing w:val="1"/>
          <w:sz w:val="18"/>
        </w:rPr>
        <w:t xml:space="preserve"> </w:t>
      </w:r>
      <w:r>
        <w:rPr>
          <w:rFonts w:ascii="Lucida Sans Unicode"/>
          <w:sz w:val="18"/>
        </w:rPr>
        <w:t>best of</w:t>
      </w:r>
      <w:r>
        <w:rPr>
          <w:rFonts w:ascii="Lucida Sans Unicode"/>
          <w:spacing w:val="1"/>
          <w:sz w:val="18"/>
        </w:rPr>
        <w:t xml:space="preserve"> </w:t>
      </w:r>
      <w:r>
        <w:rPr>
          <w:rFonts w:ascii="Lucida Sans Unicode"/>
          <w:sz w:val="18"/>
        </w:rPr>
        <w:t>my</w:t>
      </w:r>
      <w:r>
        <w:rPr>
          <w:rFonts w:ascii="Lucida Sans Unicode"/>
          <w:spacing w:val="1"/>
          <w:sz w:val="18"/>
        </w:rPr>
        <w:t xml:space="preserve"> </w:t>
      </w:r>
      <w:r>
        <w:rPr>
          <w:rFonts w:ascii="Lucida Sans Unicode"/>
          <w:w w:val="105"/>
          <w:sz w:val="18"/>
        </w:rPr>
        <w:t>knowledge</w:t>
      </w:r>
      <w:r>
        <w:rPr>
          <w:rFonts w:ascii="Lucida Sans Unicode"/>
          <w:spacing w:val="-16"/>
          <w:w w:val="105"/>
          <w:sz w:val="18"/>
        </w:rPr>
        <w:t xml:space="preserve"> </w:t>
      </w:r>
      <w:r>
        <w:rPr>
          <w:rFonts w:ascii="Lucida Sans Unicode"/>
          <w:w w:val="105"/>
          <w:sz w:val="18"/>
        </w:rPr>
        <w:t>and</w:t>
      </w:r>
      <w:r>
        <w:rPr>
          <w:rFonts w:ascii="Lucida Sans Unicode"/>
          <w:spacing w:val="-15"/>
          <w:w w:val="105"/>
          <w:sz w:val="18"/>
        </w:rPr>
        <w:t xml:space="preserve"> </w:t>
      </w:r>
      <w:r>
        <w:rPr>
          <w:rFonts w:ascii="Lucida Sans Unicode"/>
          <w:w w:val="105"/>
          <w:sz w:val="18"/>
        </w:rPr>
        <w:t>conscience.</w:t>
      </w:r>
    </w:p>
    <w:p w14:paraId="3C33F7F0" w14:textId="77777777" w:rsidR="00096ED8" w:rsidRDefault="00096ED8">
      <w:pPr>
        <w:pStyle w:val="BodyText"/>
        <w:rPr>
          <w:rFonts w:ascii="Lucida Sans Unicode"/>
        </w:rPr>
      </w:pPr>
    </w:p>
    <w:p w14:paraId="30BB7CAB" w14:textId="77777777" w:rsidR="00096ED8" w:rsidRDefault="00096ED8">
      <w:pPr>
        <w:pStyle w:val="BodyText"/>
        <w:spacing w:before="12"/>
        <w:rPr>
          <w:rFonts w:ascii="Lucida Sans Unicode"/>
          <w:sz w:val="34"/>
        </w:rPr>
      </w:pPr>
    </w:p>
    <w:p w14:paraId="23AA74BB" w14:textId="77777777" w:rsidR="00096ED8" w:rsidRDefault="00000000">
      <w:pPr>
        <w:spacing w:before="1" w:line="213" w:lineRule="auto"/>
        <w:ind w:left="7212" w:right="90" w:hanging="195"/>
        <w:rPr>
          <w:rFonts w:ascii="Lucida Sans Unicode"/>
          <w:w w:val="110"/>
        </w:rPr>
      </w:pPr>
      <w:r>
        <w:rPr>
          <w:rFonts w:ascii="Lucida Sans Unicode"/>
          <w:w w:val="105"/>
        </w:rPr>
        <w:t>Johnuel</w:t>
      </w:r>
      <w:r>
        <w:rPr>
          <w:rFonts w:ascii="Lucida Sans Unicode"/>
          <w:spacing w:val="14"/>
          <w:w w:val="105"/>
        </w:rPr>
        <w:t xml:space="preserve"> </w:t>
      </w:r>
      <w:r>
        <w:rPr>
          <w:rFonts w:ascii="Lucida Sans Unicode"/>
          <w:w w:val="105"/>
        </w:rPr>
        <w:t>Javier</w:t>
      </w:r>
      <w:r>
        <w:rPr>
          <w:rFonts w:ascii="Lucida Sans Unicode"/>
          <w:spacing w:val="-70"/>
          <w:w w:val="105"/>
        </w:rPr>
        <w:t xml:space="preserve"> </w:t>
      </w:r>
      <w:r>
        <w:rPr>
          <w:rFonts w:ascii="Lucida Sans Unicode"/>
          <w:w w:val="110"/>
        </w:rPr>
        <w:t>(Applicant)</w:t>
      </w:r>
    </w:p>
    <w:p w14:paraId="69C3015E" w14:textId="77777777" w:rsidR="00E14EEB" w:rsidRDefault="00E14EEB">
      <w:pPr>
        <w:spacing w:before="1" w:line="213" w:lineRule="auto"/>
        <w:ind w:left="7212" w:right="90" w:hanging="195"/>
        <w:rPr>
          <w:rFonts w:ascii="Lucida Sans Unicode"/>
          <w:w w:val="110"/>
        </w:rPr>
      </w:pPr>
    </w:p>
    <w:p w14:paraId="38F1822C" w14:textId="77777777" w:rsidR="00E14EEB" w:rsidRDefault="00E14EEB">
      <w:pPr>
        <w:spacing w:before="1" w:line="213" w:lineRule="auto"/>
        <w:ind w:left="7212" w:right="90" w:hanging="195"/>
        <w:rPr>
          <w:rFonts w:ascii="Lucida Sans Unicode"/>
          <w:w w:val="110"/>
        </w:rPr>
      </w:pPr>
    </w:p>
    <w:p w14:paraId="5273A827" w14:textId="77777777" w:rsidR="00E14EEB" w:rsidRDefault="00E14EEB">
      <w:pPr>
        <w:spacing w:before="1" w:line="213" w:lineRule="auto"/>
        <w:ind w:left="7212" w:right="90" w:hanging="195"/>
        <w:rPr>
          <w:rFonts w:ascii="Lucida Sans Unicode"/>
          <w:w w:val="110"/>
        </w:rPr>
      </w:pPr>
    </w:p>
    <w:p w14:paraId="3585F8BC" w14:textId="77777777" w:rsidR="00E14EEB" w:rsidRDefault="00E14EEB">
      <w:pPr>
        <w:pStyle w:val="Title"/>
      </w:pPr>
      <w:r>
        <w:rPr>
          <w:noProof/>
        </w:rPr>
        <w:drawing>
          <wp:anchor distT="0" distB="0" distL="0" distR="0" simplePos="0" relativeHeight="487590400" behindDoc="0" locked="0" layoutInCell="1" allowOverlap="1" wp14:anchorId="40180F8F" wp14:editId="7619C367">
            <wp:simplePos x="0" y="0"/>
            <wp:positionH relativeFrom="page">
              <wp:posOffset>4929394</wp:posOffset>
            </wp:positionH>
            <wp:positionV relativeFrom="paragraph">
              <wp:posOffset>82036</wp:posOffset>
            </wp:positionV>
            <wp:extent cx="1880310" cy="1804592"/>
            <wp:effectExtent l="0" t="0" r="0" b="0"/>
            <wp:wrapNone/>
            <wp:docPr id="1497181215" name="Picture 149718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310" cy="1804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D1818"/>
          <w:w w:val="65"/>
        </w:rPr>
        <w:t>REN</w:t>
      </w:r>
      <w:r>
        <w:rPr>
          <w:color w:val="1D1818"/>
          <w:spacing w:val="8"/>
          <w:w w:val="65"/>
        </w:rPr>
        <w:t xml:space="preserve"> </w:t>
      </w:r>
      <w:r>
        <w:rPr>
          <w:color w:val="1D1818"/>
          <w:w w:val="65"/>
        </w:rPr>
        <w:t>RUSSEL</w:t>
      </w:r>
      <w:r>
        <w:rPr>
          <w:color w:val="1D1818"/>
          <w:spacing w:val="9"/>
          <w:w w:val="65"/>
        </w:rPr>
        <w:t xml:space="preserve"> </w:t>
      </w:r>
      <w:r>
        <w:rPr>
          <w:color w:val="1D1818"/>
          <w:w w:val="65"/>
        </w:rPr>
        <w:t>E.</w:t>
      </w:r>
      <w:r>
        <w:rPr>
          <w:color w:val="1D1818"/>
          <w:spacing w:val="8"/>
          <w:w w:val="65"/>
        </w:rPr>
        <w:t xml:space="preserve"> </w:t>
      </w:r>
      <w:r>
        <w:rPr>
          <w:color w:val="1D1818"/>
          <w:w w:val="65"/>
        </w:rPr>
        <w:t>LAVILLA</w:t>
      </w:r>
    </w:p>
    <w:p w14:paraId="6FA42075" w14:textId="77777777" w:rsidR="00E14EEB" w:rsidRDefault="00E14EEB">
      <w:pPr>
        <w:pStyle w:val="Heading1"/>
        <w:spacing w:before="143"/>
      </w:pPr>
      <w:r>
        <w:rPr>
          <w:color w:val="1D1818"/>
        </w:rPr>
        <w:t>APPLICANT</w:t>
      </w:r>
    </w:p>
    <w:p w14:paraId="067E1262" w14:textId="77777777" w:rsidR="00E14EEB" w:rsidRDefault="00E14EEB">
      <w:pPr>
        <w:spacing w:before="391"/>
        <w:ind w:left="151"/>
        <w:rPr>
          <w:sz w:val="20"/>
        </w:rPr>
      </w:pPr>
      <w:r>
        <w:rPr>
          <w:noProof/>
          <w:position w:val="-9"/>
        </w:rPr>
        <w:drawing>
          <wp:inline distT="0" distB="0" distL="0" distR="0" wp14:anchorId="556A3A2E" wp14:editId="6746E8F9">
            <wp:extent cx="162060" cy="171593"/>
            <wp:effectExtent l="0" t="0" r="0" b="0"/>
            <wp:docPr id="610099857" name="Picture 610099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60" cy="17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2"/>
          <w:sz w:val="20"/>
        </w:rPr>
        <w:t xml:space="preserve"> </w:t>
      </w:r>
      <w:r>
        <w:rPr>
          <w:color w:val="1D1818"/>
          <w:sz w:val="20"/>
        </w:rPr>
        <w:t>B13</w:t>
      </w:r>
      <w:r>
        <w:rPr>
          <w:color w:val="1D1818"/>
          <w:spacing w:val="-8"/>
          <w:sz w:val="20"/>
        </w:rPr>
        <w:t xml:space="preserve"> </w:t>
      </w:r>
      <w:r>
        <w:rPr>
          <w:color w:val="1D1818"/>
          <w:sz w:val="20"/>
        </w:rPr>
        <w:t>L9</w:t>
      </w:r>
      <w:r>
        <w:rPr>
          <w:color w:val="1D1818"/>
          <w:spacing w:val="-7"/>
          <w:sz w:val="20"/>
        </w:rPr>
        <w:t xml:space="preserve"> </w:t>
      </w:r>
      <w:r>
        <w:rPr>
          <w:color w:val="1D1818"/>
          <w:sz w:val="20"/>
        </w:rPr>
        <w:t>PH2A</w:t>
      </w:r>
      <w:r>
        <w:rPr>
          <w:color w:val="1D1818"/>
          <w:spacing w:val="-7"/>
          <w:sz w:val="20"/>
        </w:rPr>
        <w:t xml:space="preserve"> </w:t>
      </w:r>
      <w:r>
        <w:rPr>
          <w:color w:val="1D1818"/>
          <w:sz w:val="20"/>
        </w:rPr>
        <w:t>Grand</w:t>
      </w:r>
      <w:r>
        <w:rPr>
          <w:color w:val="1D1818"/>
          <w:spacing w:val="-7"/>
          <w:sz w:val="20"/>
        </w:rPr>
        <w:t xml:space="preserve"> </w:t>
      </w:r>
      <w:r>
        <w:rPr>
          <w:color w:val="1D1818"/>
          <w:sz w:val="20"/>
        </w:rPr>
        <w:t>Riverside</w:t>
      </w:r>
      <w:r>
        <w:rPr>
          <w:color w:val="1D1818"/>
          <w:spacing w:val="-7"/>
          <w:sz w:val="20"/>
        </w:rPr>
        <w:t xml:space="preserve"> </w:t>
      </w:r>
      <w:r>
        <w:rPr>
          <w:color w:val="1D1818"/>
          <w:sz w:val="20"/>
        </w:rPr>
        <w:t>Subd.</w:t>
      </w:r>
      <w:r>
        <w:rPr>
          <w:color w:val="1D1818"/>
          <w:spacing w:val="-7"/>
          <w:sz w:val="20"/>
        </w:rPr>
        <w:t xml:space="preserve"> </w:t>
      </w:r>
      <w:r>
        <w:rPr>
          <w:color w:val="1D1818"/>
          <w:sz w:val="20"/>
        </w:rPr>
        <w:t>General</w:t>
      </w:r>
      <w:r>
        <w:rPr>
          <w:color w:val="1D1818"/>
          <w:spacing w:val="-7"/>
          <w:sz w:val="20"/>
        </w:rPr>
        <w:t xml:space="preserve"> </w:t>
      </w:r>
      <w:r>
        <w:rPr>
          <w:color w:val="1D1818"/>
          <w:sz w:val="20"/>
        </w:rPr>
        <w:t>Trias</w:t>
      </w:r>
      <w:r>
        <w:rPr>
          <w:color w:val="1D1818"/>
          <w:spacing w:val="-7"/>
          <w:sz w:val="20"/>
        </w:rPr>
        <w:t xml:space="preserve"> </w:t>
      </w:r>
      <w:r>
        <w:rPr>
          <w:color w:val="1D1818"/>
          <w:sz w:val="20"/>
        </w:rPr>
        <w:t>City,</w:t>
      </w:r>
      <w:r>
        <w:rPr>
          <w:color w:val="1D1818"/>
          <w:spacing w:val="-7"/>
          <w:sz w:val="20"/>
        </w:rPr>
        <w:t xml:space="preserve"> </w:t>
      </w:r>
      <w:r>
        <w:rPr>
          <w:color w:val="1D1818"/>
          <w:sz w:val="20"/>
        </w:rPr>
        <w:t>Cavite</w:t>
      </w:r>
    </w:p>
    <w:p w14:paraId="2D93E00B" w14:textId="77777777" w:rsidR="00E14EEB" w:rsidRDefault="00E14EEB">
      <w:pPr>
        <w:spacing w:before="69"/>
        <w:ind w:left="158"/>
        <w:rPr>
          <w:sz w:val="24"/>
        </w:rPr>
      </w:pPr>
      <w:r>
        <w:rPr>
          <w:noProof/>
          <w:position w:val="-4"/>
        </w:rPr>
        <w:drawing>
          <wp:inline distT="0" distB="0" distL="0" distR="0" wp14:anchorId="266498BC" wp14:editId="7C443CEF">
            <wp:extent cx="162060" cy="162060"/>
            <wp:effectExtent l="0" t="0" r="0" b="0"/>
            <wp:docPr id="1006076814" name="Picture 1006076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60" cy="1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8"/>
          <w:sz w:val="20"/>
        </w:rPr>
        <w:t xml:space="preserve"> </w:t>
      </w:r>
      <w:r>
        <w:rPr>
          <w:color w:val="1D1818"/>
          <w:w w:val="110"/>
          <w:sz w:val="24"/>
        </w:rPr>
        <w:t>09759902764</w:t>
      </w:r>
    </w:p>
    <w:p w14:paraId="1D06C071" w14:textId="77777777" w:rsidR="00E14EEB" w:rsidRDefault="00E14EEB">
      <w:pPr>
        <w:spacing w:before="74"/>
        <w:ind w:left="545"/>
        <w:rPr>
          <w:sz w:val="24"/>
        </w:rPr>
      </w:pPr>
      <w:r>
        <w:rPr>
          <w:noProof/>
        </w:rPr>
        <w:drawing>
          <wp:anchor distT="0" distB="0" distL="0" distR="0" simplePos="0" relativeHeight="487591424" behindDoc="0" locked="0" layoutInCell="1" allowOverlap="1" wp14:anchorId="60E29874" wp14:editId="6FFF8F40">
            <wp:simplePos x="0" y="0"/>
            <wp:positionH relativeFrom="page">
              <wp:posOffset>760897</wp:posOffset>
            </wp:positionH>
            <wp:positionV relativeFrom="paragraph">
              <wp:posOffset>82863</wp:posOffset>
            </wp:positionV>
            <wp:extent cx="162060" cy="114395"/>
            <wp:effectExtent l="0" t="0" r="0" b="0"/>
            <wp:wrapNone/>
            <wp:docPr id="1715223509" name="Picture 171522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60" cy="1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7">
        <w:r>
          <w:rPr>
            <w:color w:val="1D1818"/>
            <w:sz w:val="24"/>
          </w:rPr>
          <w:t>renlavilla12321@gmail.com</w:t>
        </w:r>
      </w:hyperlink>
    </w:p>
    <w:p w14:paraId="27117C9A" w14:textId="7D2FDA17" w:rsidR="00E14EEB" w:rsidRDefault="00E14EEB">
      <w:pPr>
        <w:rPr>
          <w:sz w:val="20"/>
        </w:rPr>
      </w:pPr>
    </w:p>
    <w:p w14:paraId="64E5F9B5" w14:textId="370EDC2D" w:rsidR="00E14EEB" w:rsidRDefault="00985B9A">
      <w:pPr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1E2AC21C" wp14:editId="719332C0">
                <wp:simplePos x="0" y="0"/>
                <wp:positionH relativeFrom="page">
                  <wp:posOffset>735965</wp:posOffset>
                </wp:positionH>
                <wp:positionV relativeFrom="paragraph">
                  <wp:posOffset>199390</wp:posOffset>
                </wp:positionV>
                <wp:extent cx="6082665" cy="1270"/>
                <wp:effectExtent l="0" t="0" r="0" b="0"/>
                <wp:wrapTopAndBottom/>
                <wp:docPr id="183443179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59 1159"/>
                            <a:gd name="T1" fmla="*/ T0 w 9579"/>
                            <a:gd name="T2" fmla="+- 0 10737 1159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8" y="0"/>
                              </a:lnTo>
                            </a:path>
                          </a:pathLst>
                        </a:custGeom>
                        <a:noFill/>
                        <a:ln w="190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3BB86" id="Freeform 29" o:spid="_x0000_s1026" style="position:absolute;margin-left:57.95pt;margin-top:15.7pt;width:478.9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" path="m,l9578,e" filled="f" strokeweight=".52961mm">
                <v:path arrowok="t" o:connecttype="custom" o:connectlocs="0,0;6082030,0" o:connectangles="0,0"/>
                <w10:wrap type="topAndBottom" anchorx="page"/>
              </v:shape>
            </w:pict>
          </mc:Fallback>
        </mc:AlternateContent>
      </w:r>
    </w:p>
    <w:p w14:paraId="65A985D2" w14:textId="77777777" w:rsidR="00E14EEB" w:rsidRDefault="00E14EEB">
      <w:pPr>
        <w:spacing w:before="4"/>
        <w:rPr>
          <w:sz w:val="10"/>
        </w:rPr>
      </w:pPr>
    </w:p>
    <w:p w14:paraId="337FA6CD" w14:textId="77777777" w:rsidR="00E14EEB" w:rsidRDefault="00E14EEB">
      <w:pPr>
        <w:pStyle w:val="Heading1"/>
        <w:jc w:val="both"/>
      </w:pPr>
      <w:r>
        <w:rPr>
          <w:color w:val="1D1818"/>
        </w:rPr>
        <w:t>CAREER</w:t>
      </w:r>
      <w:r>
        <w:rPr>
          <w:color w:val="1D1818"/>
          <w:spacing w:val="36"/>
        </w:rPr>
        <w:t xml:space="preserve"> </w:t>
      </w:r>
      <w:r>
        <w:rPr>
          <w:color w:val="1D1818"/>
        </w:rPr>
        <w:t>OVERVIEW</w:t>
      </w:r>
    </w:p>
    <w:p w14:paraId="432ED453" w14:textId="77777777" w:rsidR="00E14EEB" w:rsidRDefault="00E14EEB">
      <w:pPr>
        <w:spacing w:before="201" w:line="292" w:lineRule="auto"/>
        <w:ind w:left="158" w:right="139"/>
        <w:jc w:val="both"/>
        <w:rPr>
          <w:sz w:val="26"/>
        </w:rPr>
      </w:pPr>
      <w:r>
        <w:rPr>
          <w:color w:val="1D1818"/>
          <w:sz w:val="26"/>
        </w:rPr>
        <w:t>I</w:t>
      </w:r>
      <w:r>
        <w:rPr>
          <w:color w:val="1D1818"/>
          <w:spacing w:val="45"/>
          <w:sz w:val="26"/>
        </w:rPr>
        <w:t xml:space="preserve"> </w:t>
      </w:r>
      <w:r>
        <w:rPr>
          <w:color w:val="1D1818"/>
          <w:sz w:val="26"/>
        </w:rPr>
        <w:t>manage</w:t>
      </w:r>
      <w:r>
        <w:rPr>
          <w:color w:val="1D1818"/>
          <w:spacing w:val="45"/>
          <w:sz w:val="26"/>
        </w:rPr>
        <w:t xml:space="preserve"> </w:t>
      </w:r>
      <w:r>
        <w:rPr>
          <w:color w:val="1D1818"/>
          <w:sz w:val="26"/>
        </w:rPr>
        <w:t>secretarial</w:t>
      </w:r>
      <w:r>
        <w:rPr>
          <w:color w:val="1D1818"/>
          <w:spacing w:val="45"/>
          <w:sz w:val="26"/>
        </w:rPr>
        <w:t xml:space="preserve"> </w:t>
      </w:r>
      <w:r>
        <w:rPr>
          <w:color w:val="1D1818"/>
          <w:sz w:val="26"/>
        </w:rPr>
        <w:t>duties</w:t>
      </w:r>
      <w:r>
        <w:rPr>
          <w:color w:val="1D1818"/>
          <w:spacing w:val="45"/>
          <w:sz w:val="26"/>
        </w:rPr>
        <w:t xml:space="preserve"> </w:t>
      </w:r>
      <w:r>
        <w:rPr>
          <w:color w:val="1D1818"/>
          <w:sz w:val="26"/>
        </w:rPr>
        <w:t>like</w:t>
      </w:r>
      <w:r>
        <w:rPr>
          <w:color w:val="1D1818"/>
          <w:spacing w:val="45"/>
          <w:sz w:val="26"/>
        </w:rPr>
        <w:t xml:space="preserve"> </w:t>
      </w:r>
      <w:r>
        <w:rPr>
          <w:color w:val="1D1818"/>
          <w:sz w:val="26"/>
        </w:rPr>
        <w:t>sorting</w:t>
      </w:r>
      <w:r>
        <w:rPr>
          <w:color w:val="1D1818"/>
          <w:spacing w:val="45"/>
          <w:sz w:val="26"/>
        </w:rPr>
        <w:t xml:space="preserve"> </w:t>
      </w:r>
      <w:r>
        <w:rPr>
          <w:color w:val="1D1818"/>
          <w:sz w:val="26"/>
        </w:rPr>
        <w:t>and</w:t>
      </w:r>
      <w:r>
        <w:rPr>
          <w:color w:val="1D1818"/>
          <w:spacing w:val="45"/>
          <w:sz w:val="26"/>
        </w:rPr>
        <w:t xml:space="preserve"> </w:t>
      </w:r>
      <w:r>
        <w:rPr>
          <w:color w:val="1D1818"/>
          <w:sz w:val="26"/>
        </w:rPr>
        <w:t>sending</w:t>
      </w:r>
      <w:r>
        <w:rPr>
          <w:color w:val="1D1818"/>
          <w:spacing w:val="45"/>
          <w:sz w:val="26"/>
        </w:rPr>
        <w:t xml:space="preserve"> </w:t>
      </w:r>
      <w:r>
        <w:rPr>
          <w:color w:val="1D1818"/>
          <w:sz w:val="26"/>
        </w:rPr>
        <w:t>mail</w:t>
      </w:r>
      <w:r>
        <w:rPr>
          <w:color w:val="1D1818"/>
          <w:spacing w:val="45"/>
          <w:sz w:val="26"/>
        </w:rPr>
        <w:t xml:space="preserve"> </w:t>
      </w:r>
      <w:r>
        <w:rPr>
          <w:color w:val="1D1818"/>
          <w:sz w:val="26"/>
        </w:rPr>
        <w:t>as</w:t>
      </w:r>
      <w:r>
        <w:rPr>
          <w:color w:val="1D1818"/>
          <w:spacing w:val="45"/>
          <w:sz w:val="26"/>
        </w:rPr>
        <w:t xml:space="preserve"> </w:t>
      </w:r>
      <w:r>
        <w:rPr>
          <w:color w:val="1D1818"/>
          <w:sz w:val="26"/>
        </w:rPr>
        <w:t>a</w:t>
      </w:r>
      <w:r>
        <w:rPr>
          <w:color w:val="1D1818"/>
          <w:spacing w:val="45"/>
          <w:sz w:val="26"/>
        </w:rPr>
        <w:t xml:space="preserve"> </w:t>
      </w:r>
      <w:r>
        <w:rPr>
          <w:color w:val="1D1818"/>
          <w:sz w:val="26"/>
        </w:rPr>
        <w:t>professional.</w:t>
      </w:r>
      <w:r>
        <w:rPr>
          <w:color w:val="1D1818"/>
          <w:spacing w:val="46"/>
          <w:sz w:val="26"/>
        </w:rPr>
        <w:t xml:space="preserve"> </w:t>
      </w:r>
      <w:r>
        <w:rPr>
          <w:color w:val="1D1818"/>
          <w:sz w:val="26"/>
        </w:rPr>
        <w:t>To</w:t>
      </w:r>
      <w:r>
        <w:rPr>
          <w:color w:val="1D1818"/>
          <w:spacing w:val="-67"/>
          <w:sz w:val="26"/>
        </w:rPr>
        <w:t xml:space="preserve"> </w:t>
      </w:r>
      <w:r>
        <w:rPr>
          <w:color w:val="1D1818"/>
          <w:sz w:val="26"/>
        </w:rPr>
        <w:t>keep the office tidy and clean for guests or clients, I maintain an inventory of office</w:t>
      </w:r>
      <w:r>
        <w:rPr>
          <w:color w:val="1D1818"/>
          <w:spacing w:val="1"/>
          <w:sz w:val="26"/>
        </w:rPr>
        <w:t xml:space="preserve"> </w:t>
      </w:r>
      <w:r>
        <w:rPr>
          <w:color w:val="1D1818"/>
          <w:sz w:val="26"/>
        </w:rPr>
        <w:t>supplies</w:t>
      </w:r>
      <w:r>
        <w:rPr>
          <w:color w:val="1D1818"/>
          <w:spacing w:val="-4"/>
          <w:sz w:val="26"/>
        </w:rPr>
        <w:t xml:space="preserve"> </w:t>
      </w:r>
      <w:r>
        <w:rPr>
          <w:color w:val="1D1818"/>
          <w:sz w:val="26"/>
        </w:rPr>
        <w:t>and</w:t>
      </w:r>
      <w:r>
        <w:rPr>
          <w:color w:val="1D1818"/>
          <w:spacing w:val="-3"/>
          <w:sz w:val="26"/>
        </w:rPr>
        <w:t xml:space="preserve"> </w:t>
      </w:r>
      <w:r>
        <w:rPr>
          <w:color w:val="1D1818"/>
          <w:sz w:val="26"/>
        </w:rPr>
        <w:t>place</w:t>
      </w:r>
      <w:r>
        <w:rPr>
          <w:color w:val="1D1818"/>
          <w:spacing w:val="-3"/>
          <w:sz w:val="26"/>
        </w:rPr>
        <w:t xml:space="preserve"> </w:t>
      </w:r>
      <w:r>
        <w:rPr>
          <w:color w:val="1D1818"/>
          <w:sz w:val="26"/>
        </w:rPr>
        <w:t>fresh</w:t>
      </w:r>
      <w:r>
        <w:rPr>
          <w:color w:val="1D1818"/>
          <w:spacing w:val="-3"/>
          <w:sz w:val="26"/>
        </w:rPr>
        <w:t xml:space="preserve"> </w:t>
      </w:r>
      <w:r>
        <w:rPr>
          <w:color w:val="1D1818"/>
          <w:sz w:val="26"/>
        </w:rPr>
        <w:t>orders</w:t>
      </w:r>
      <w:r>
        <w:rPr>
          <w:color w:val="1D1818"/>
          <w:spacing w:val="-3"/>
          <w:sz w:val="26"/>
        </w:rPr>
        <w:t xml:space="preserve"> </w:t>
      </w:r>
      <w:r>
        <w:rPr>
          <w:color w:val="1D1818"/>
          <w:sz w:val="26"/>
        </w:rPr>
        <w:t>as</w:t>
      </w:r>
      <w:r>
        <w:rPr>
          <w:color w:val="1D1818"/>
          <w:spacing w:val="-3"/>
          <w:sz w:val="26"/>
        </w:rPr>
        <w:t xml:space="preserve"> </w:t>
      </w:r>
      <w:r>
        <w:rPr>
          <w:color w:val="1D1818"/>
          <w:sz w:val="26"/>
        </w:rPr>
        <w:t>necessary.</w:t>
      </w:r>
    </w:p>
    <w:p w14:paraId="7694436C" w14:textId="31B411A7" w:rsidR="00E14EEB" w:rsidRDefault="00985B9A">
      <w:pPr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696576CC" wp14:editId="7E9EEB41">
                <wp:simplePos x="0" y="0"/>
                <wp:positionH relativeFrom="page">
                  <wp:posOffset>735965</wp:posOffset>
                </wp:positionH>
                <wp:positionV relativeFrom="paragraph">
                  <wp:posOffset>233680</wp:posOffset>
                </wp:positionV>
                <wp:extent cx="6082665" cy="1270"/>
                <wp:effectExtent l="0" t="0" r="0" b="0"/>
                <wp:wrapTopAndBottom/>
                <wp:docPr id="79567913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59 1159"/>
                            <a:gd name="T1" fmla="*/ T0 w 9579"/>
                            <a:gd name="T2" fmla="+- 0 10737 1159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8" y="0"/>
                              </a:lnTo>
                            </a:path>
                          </a:pathLst>
                        </a:custGeom>
                        <a:noFill/>
                        <a:ln w="190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217B" id="Freeform 30" o:spid="_x0000_s1026" style="position:absolute;margin-left:57.95pt;margin-top:18.4pt;width:478.9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" path="m,l9578,e" filled="f" strokeweight=".52961mm">
                <v:path arrowok="t" o:connecttype="custom" o:connectlocs="0,0;6082030,0" o:connectangles="0,0"/>
                <w10:wrap type="topAndBottom" anchorx="page"/>
              </v:shape>
            </w:pict>
          </mc:Fallback>
        </mc:AlternateContent>
      </w:r>
    </w:p>
    <w:p w14:paraId="30EB8D2E" w14:textId="77777777" w:rsidR="00E14EEB" w:rsidRDefault="00E14EEB">
      <w:pPr>
        <w:spacing w:before="9"/>
        <w:rPr>
          <w:sz w:val="11"/>
        </w:rPr>
      </w:pPr>
    </w:p>
    <w:p w14:paraId="5793FCCB" w14:textId="77777777" w:rsidR="00E14EEB" w:rsidRDefault="00E14EEB">
      <w:pPr>
        <w:tabs>
          <w:tab w:val="left" w:pos="5569"/>
        </w:tabs>
        <w:spacing w:before="124"/>
        <w:ind w:left="154"/>
        <w:rPr>
          <w:rFonts w:ascii="Arial"/>
          <w:b/>
          <w:sz w:val="32"/>
        </w:rPr>
      </w:pPr>
      <w:r>
        <w:rPr>
          <w:rFonts w:ascii="Arial"/>
          <w:b/>
          <w:color w:val="1D1818"/>
          <w:sz w:val="32"/>
        </w:rPr>
        <w:t>EDUCATION</w:t>
      </w:r>
      <w:r>
        <w:rPr>
          <w:rFonts w:ascii="Arial"/>
          <w:b/>
          <w:color w:val="1D1818"/>
          <w:sz w:val="32"/>
        </w:rPr>
        <w:tab/>
      </w:r>
      <w:r>
        <w:rPr>
          <w:rFonts w:ascii="Arial"/>
          <w:b/>
          <w:color w:val="1D1818"/>
          <w:position w:val="-8"/>
          <w:sz w:val="32"/>
        </w:rPr>
        <w:t>SKILLS</w:t>
      </w:r>
    </w:p>
    <w:p w14:paraId="6355E4D7" w14:textId="77777777" w:rsidR="00E14EEB" w:rsidRDefault="00E14EEB">
      <w:pPr>
        <w:rPr>
          <w:rFonts w:ascii="Arial"/>
          <w:sz w:val="32"/>
        </w:rPr>
        <w:sectPr w:rsidR="00E14EEB" w:rsidSect="003F6760">
          <w:type w:val="continuous"/>
          <w:pgSz w:w="11910" w:h="16850"/>
          <w:pgMar w:top="960" w:right="1020" w:bottom="280" w:left="1000" w:header="720" w:footer="720" w:gutter="0"/>
          <w:cols w:space="720"/>
        </w:sectPr>
      </w:pPr>
    </w:p>
    <w:p w14:paraId="7138F7ED" w14:textId="77777777" w:rsidR="00E14EEB" w:rsidRDefault="00E14EEB">
      <w:pPr>
        <w:pStyle w:val="Heading3"/>
      </w:pPr>
      <w:r>
        <w:rPr>
          <w:color w:val="1D1818"/>
        </w:rPr>
        <w:t>Tertiary</w:t>
      </w:r>
    </w:p>
    <w:p w14:paraId="318C278D" w14:textId="4E907214" w:rsidR="00E14EEB" w:rsidRDefault="00985B9A">
      <w:pPr>
        <w:pStyle w:val="BodyText"/>
        <w:spacing w:before="127" w:line="266" w:lineRule="auto"/>
        <w:ind w:left="733" w:right="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748B6D03" wp14:editId="4D54F038">
                <wp:simplePos x="0" y="0"/>
                <wp:positionH relativeFrom="page">
                  <wp:posOffset>979805</wp:posOffset>
                </wp:positionH>
                <wp:positionV relativeFrom="paragraph">
                  <wp:posOffset>144780</wp:posOffset>
                </wp:positionV>
                <wp:extent cx="38735" cy="38735"/>
                <wp:effectExtent l="0" t="0" r="0" b="0"/>
                <wp:wrapNone/>
                <wp:docPr id="85815192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1577 1543"/>
                            <a:gd name="T1" fmla="*/ T0 w 61"/>
                            <a:gd name="T2" fmla="+- 0 288 228"/>
                            <a:gd name="T3" fmla="*/ 288 h 61"/>
                            <a:gd name="T4" fmla="+- 0 1569 1543"/>
                            <a:gd name="T5" fmla="*/ T4 w 61"/>
                            <a:gd name="T6" fmla="+- 0 288 228"/>
                            <a:gd name="T7" fmla="*/ 288 h 61"/>
                            <a:gd name="T8" fmla="+- 0 1565 1543"/>
                            <a:gd name="T9" fmla="*/ T8 w 61"/>
                            <a:gd name="T10" fmla="+- 0 287 228"/>
                            <a:gd name="T11" fmla="*/ 287 h 61"/>
                            <a:gd name="T12" fmla="+- 0 1543 1543"/>
                            <a:gd name="T13" fmla="*/ T12 w 61"/>
                            <a:gd name="T14" fmla="+- 0 262 228"/>
                            <a:gd name="T15" fmla="*/ 262 h 61"/>
                            <a:gd name="T16" fmla="+- 0 1543 1543"/>
                            <a:gd name="T17" fmla="*/ T16 w 61"/>
                            <a:gd name="T18" fmla="+- 0 254 228"/>
                            <a:gd name="T19" fmla="*/ 254 h 61"/>
                            <a:gd name="T20" fmla="+- 0 1569 1543"/>
                            <a:gd name="T21" fmla="*/ T20 w 61"/>
                            <a:gd name="T22" fmla="+- 0 228 228"/>
                            <a:gd name="T23" fmla="*/ 228 h 61"/>
                            <a:gd name="T24" fmla="+- 0 1577 1543"/>
                            <a:gd name="T25" fmla="*/ T24 w 61"/>
                            <a:gd name="T26" fmla="+- 0 228 228"/>
                            <a:gd name="T27" fmla="*/ 228 h 61"/>
                            <a:gd name="T28" fmla="+- 0 1603 1543"/>
                            <a:gd name="T29" fmla="*/ T28 w 61"/>
                            <a:gd name="T30" fmla="+- 0 258 228"/>
                            <a:gd name="T31" fmla="*/ 258 h 61"/>
                            <a:gd name="T32" fmla="+- 0 1603 1543"/>
                            <a:gd name="T33" fmla="*/ T32 w 61"/>
                            <a:gd name="T34" fmla="+- 0 262 228"/>
                            <a:gd name="T35" fmla="*/ 262 h 61"/>
                            <a:gd name="T36" fmla="+- 0 1577 1543"/>
                            <a:gd name="T37" fmla="*/ T36 w 61"/>
                            <a:gd name="T38" fmla="+- 0 288 228"/>
                            <a:gd name="T39" fmla="*/ 288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9F0FD" id="Freeform 20" o:spid="_x0000_s1026" style="position:absolute;margin-left:77.15pt;margin-top:11.4pt;width:3.05pt;height:3.05pt;z-index:487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" path="m34,60r-8,l22,59,,34,,26,26,r8,l60,30r,4l34,60xe" fillcolor="#1d1818" stroked="f">
                <v:path arrowok="t" o:connecttype="custom" o:connectlocs="21590,182880;16510,182880;13970,182245;0,166370;0,161290;16510,144780;21590,144780;38100,163830;38100,166370;21590,18288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23E2046D" wp14:editId="3FC694A0">
                <wp:simplePos x="0" y="0"/>
                <wp:positionH relativeFrom="page">
                  <wp:posOffset>979805</wp:posOffset>
                </wp:positionH>
                <wp:positionV relativeFrom="paragraph">
                  <wp:posOffset>306705</wp:posOffset>
                </wp:positionV>
                <wp:extent cx="38735" cy="38735"/>
                <wp:effectExtent l="0" t="0" r="0" b="0"/>
                <wp:wrapNone/>
                <wp:docPr id="176903872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1577 1543"/>
                            <a:gd name="T1" fmla="*/ T0 w 61"/>
                            <a:gd name="T2" fmla="+- 0 543 483"/>
                            <a:gd name="T3" fmla="*/ 543 h 61"/>
                            <a:gd name="T4" fmla="+- 0 1569 1543"/>
                            <a:gd name="T5" fmla="*/ T4 w 61"/>
                            <a:gd name="T6" fmla="+- 0 543 483"/>
                            <a:gd name="T7" fmla="*/ 543 h 61"/>
                            <a:gd name="T8" fmla="+- 0 1565 1543"/>
                            <a:gd name="T9" fmla="*/ T8 w 61"/>
                            <a:gd name="T10" fmla="+- 0 542 483"/>
                            <a:gd name="T11" fmla="*/ 542 h 61"/>
                            <a:gd name="T12" fmla="+- 0 1543 1543"/>
                            <a:gd name="T13" fmla="*/ T12 w 61"/>
                            <a:gd name="T14" fmla="+- 0 517 483"/>
                            <a:gd name="T15" fmla="*/ 517 h 61"/>
                            <a:gd name="T16" fmla="+- 0 1543 1543"/>
                            <a:gd name="T17" fmla="*/ T16 w 61"/>
                            <a:gd name="T18" fmla="+- 0 509 483"/>
                            <a:gd name="T19" fmla="*/ 509 h 61"/>
                            <a:gd name="T20" fmla="+- 0 1569 1543"/>
                            <a:gd name="T21" fmla="*/ T20 w 61"/>
                            <a:gd name="T22" fmla="+- 0 483 483"/>
                            <a:gd name="T23" fmla="*/ 483 h 61"/>
                            <a:gd name="T24" fmla="+- 0 1577 1543"/>
                            <a:gd name="T25" fmla="*/ T24 w 61"/>
                            <a:gd name="T26" fmla="+- 0 483 483"/>
                            <a:gd name="T27" fmla="*/ 483 h 61"/>
                            <a:gd name="T28" fmla="+- 0 1603 1543"/>
                            <a:gd name="T29" fmla="*/ T28 w 61"/>
                            <a:gd name="T30" fmla="+- 0 513 483"/>
                            <a:gd name="T31" fmla="*/ 513 h 61"/>
                            <a:gd name="T32" fmla="+- 0 1603 1543"/>
                            <a:gd name="T33" fmla="*/ T32 w 61"/>
                            <a:gd name="T34" fmla="+- 0 517 483"/>
                            <a:gd name="T35" fmla="*/ 517 h 61"/>
                            <a:gd name="T36" fmla="+- 0 1577 1543"/>
                            <a:gd name="T37" fmla="*/ T36 w 61"/>
                            <a:gd name="T38" fmla="+- 0 543 483"/>
                            <a:gd name="T39" fmla="*/ 543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8BCDE" id="Freeform 21" o:spid="_x0000_s1026" style="position:absolute;margin-left:77.15pt;margin-top:24.15pt;width:3.05pt;height:3.05pt;z-index:4875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" path="m34,60r-8,l22,59,,34,,26,26,r8,l60,30r,4l34,60xe" fillcolor="#1d1818" stroked="f">
                <v:path arrowok="t" o:connecttype="custom" o:connectlocs="21590,344805;16510,344805;13970,344170;0,328295;0,323215;16510,306705;21590,306705;38100,325755;38100,328295;21590,344805" o:connectangles="0,0,0,0,0,0,0,0,0,0"/>
                <w10:wrap anchorx="page"/>
              </v:shape>
            </w:pict>
          </mc:Fallback>
        </mc:AlternateContent>
      </w:r>
      <w:r w:rsidR="00E14EEB">
        <w:rPr>
          <w:color w:val="1D1818"/>
          <w:w w:val="95"/>
        </w:rPr>
        <w:t>Bachelor of</w:t>
      </w:r>
      <w:r w:rsidR="00E14EEB">
        <w:rPr>
          <w:color w:val="1D1818"/>
          <w:spacing w:val="1"/>
          <w:w w:val="95"/>
        </w:rPr>
        <w:t xml:space="preserve"> </w:t>
      </w:r>
      <w:r w:rsidR="00E14EEB">
        <w:rPr>
          <w:color w:val="1D1818"/>
          <w:w w:val="95"/>
        </w:rPr>
        <w:t>Science</w:t>
      </w:r>
      <w:r w:rsidR="00E14EEB">
        <w:rPr>
          <w:color w:val="1D1818"/>
          <w:spacing w:val="1"/>
          <w:w w:val="95"/>
        </w:rPr>
        <w:t xml:space="preserve"> </w:t>
      </w:r>
      <w:r w:rsidR="00E14EEB">
        <w:rPr>
          <w:color w:val="1D1818"/>
          <w:w w:val="95"/>
        </w:rPr>
        <w:t>in</w:t>
      </w:r>
      <w:r w:rsidR="00E14EEB">
        <w:rPr>
          <w:color w:val="1D1818"/>
          <w:spacing w:val="1"/>
          <w:w w:val="95"/>
        </w:rPr>
        <w:t xml:space="preserve"> </w:t>
      </w:r>
      <w:r w:rsidR="00E14EEB">
        <w:rPr>
          <w:color w:val="1D1818"/>
          <w:w w:val="95"/>
        </w:rPr>
        <w:t>Computer Science</w:t>
      </w:r>
      <w:r w:rsidR="00E14EEB">
        <w:rPr>
          <w:color w:val="1D1818"/>
          <w:spacing w:val="-60"/>
          <w:w w:val="95"/>
        </w:rPr>
        <w:t xml:space="preserve"> </w:t>
      </w:r>
      <w:r w:rsidR="00E14EEB">
        <w:rPr>
          <w:color w:val="1D1818"/>
          <w:spacing w:val="-1"/>
          <w:w w:val="95"/>
        </w:rPr>
        <w:t>Rosario,</w:t>
      </w:r>
      <w:r w:rsidR="00E14EEB">
        <w:rPr>
          <w:color w:val="1D1818"/>
          <w:spacing w:val="-18"/>
          <w:w w:val="95"/>
        </w:rPr>
        <w:t xml:space="preserve"> </w:t>
      </w:r>
      <w:r w:rsidR="00E14EEB">
        <w:rPr>
          <w:color w:val="1D1818"/>
          <w:w w:val="95"/>
        </w:rPr>
        <w:t>Cavite</w:t>
      </w:r>
    </w:p>
    <w:p w14:paraId="68D607CA" w14:textId="3230980B" w:rsidR="00E14EEB" w:rsidRDefault="00985B9A">
      <w:pPr>
        <w:pStyle w:val="BodyText"/>
        <w:spacing w:line="266" w:lineRule="auto"/>
        <w:ind w:left="733" w:right="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30D098A6" wp14:editId="743862BB">
                <wp:simplePos x="0" y="0"/>
                <wp:positionH relativeFrom="page">
                  <wp:posOffset>979805</wp:posOffset>
                </wp:positionH>
                <wp:positionV relativeFrom="paragraph">
                  <wp:posOffset>64135</wp:posOffset>
                </wp:positionV>
                <wp:extent cx="38735" cy="38735"/>
                <wp:effectExtent l="0" t="0" r="0" b="0"/>
                <wp:wrapNone/>
                <wp:docPr id="165239621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1577 1543"/>
                            <a:gd name="T1" fmla="*/ T0 w 61"/>
                            <a:gd name="T2" fmla="+- 0 161 101"/>
                            <a:gd name="T3" fmla="*/ 161 h 61"/>
                            <a:gd name="T4" fmla="+- 0 1569 1543"/>
                            <a:gd name="T5" fmla="*/ T4 w 61"/>
                            <a:gd name="T6" fmla="+- 0 161 101"/>
                            <a:gd name="T7" fmla="*/ 161 h 61"/>
                            <a:gd name="T8" fmla="+- 0 1565 1543"/>
                            <a:gd name="T9" fmla="*/ T8 w 61"/>
                            <a:gd name="T10" fmla="+- 0 160 101"/>
                            <a:gd name="T11" fmla="*/ 160 h 61"/>
                            <a:gd name="T12" fmla="+- 0 1543 1543"/>
                            <a:gd name="T13" fmla="*/ T12 w 61"/>
                            <a:gd name="T14" fmla="+- 0 135 101"/>
                            <a:gd name="T15" fmla="*/ 135 h 61"/>
                            <a:gd name="T16" fmla="+- 0 1543 1543"/>
                            <a:gd name="T17" fmla="*/ T16 w 61"/>
                            <a:gd name="T18" fmla="+- 0 127 101"/>
                            <a:gd name="T19" fmla="*/ 127 h 61"/>
                            <a:gd name="T20" fmla="+- 0 1569 1543"/>
                            <a:gd name="T21" fmla="*/ T20 w 61"/>
                            <a:gd name="T22" fmla="+- 0 101 101"/>
                            <a:gd name="T23" fmla="*/ 101 h 61"/>
                            <a:gd name="T24" fmla="+- 0 1577 1543"/>
                            <a:gd name="T25" fmla="*/ T24 w 61"/>
                            <a:gd name="T26" fmla="+- 0 101 101"/>
                            <a:gd name="T27" fmla="*/ 101 h 61"/>
                            <a:gd name="T28" fmla="+- 0 1603 1543"/>
                            <a:gd name="T29" fmla="*/ T28 w 61"/>
                            <a:gd name="T30" fmla="+- 0 131 101"/>
                            <a:gd name="T31" fmla="*/ 131 h 61"/>
                            <a:gd name="T32" fmla="+- 0 1603 1543"/>
                            <a:gd name="T33" fmla="*/ T32 w 61"/>
                            <a:gd name="T34" fmla="+- 0 135 101"/>
                            <a:gd name="T35" fmla="*/ 135 h 61"/>
                            <a:gd name="T36" fmla="+- 0 1577 1543"/>
                            <a:gd name="T37" fmla="*/ T36 w 61"/>
                            <a:gd name="T38" fmla="+- 0 161 101"/>
                            <a:gd name="T39" fmla="*/ 16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FFB2" id="Freeform 22" o:spid="_x0000_s1026" style="position:absolute;margin-left:77.15pt;margin-top:5.05pt;width:3.05pt;height:3.05pt;z-index:4875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" path="m34,60r-8,l22,59,,34,,26,26,r8,l60,30r,4l34,60xe" fillcolor="#1d1818" stroked="f">
                <v:path arrowok="t" o:connecttype="custom" o:connectlocs="21590,102235;16510,102235;13970,101600;0,85725;0,80645;16510,64135;21590,64135;38100,83185;38100,85725;21590,102235" o:connectangles="0,0,0,0,0,0,0,0,0,0"/>
                <w10:wrap anchorx="page"/>
              </v:shape>
            </w:pict>
          </mc:Fallback>
        </mc:AlternateContent>
      </w:r>
      <w:r w:rsidR="00E14EEB">
        <w:rPr>
          <w:color w:val="1D1818"/>
        </w:rPr>
        <w:t>Cavite</w:t>
      </w:r>
      <w:r w:rsidR="00E14EEB">
        <w:rPr>
          <w:color w:val="1D1818"/>
          <w:spacing w:val="55"/>
        </w:rPr>
        <w:t xml:space="preserve"> </w:t>
      </w:r>
      <w:r w:rsidR="00E14EEB">
        <w:rPr>
          <w:color w:val="1D1818"/>
        </w:rPr>
        <w:t>State</w:t>
      </w:r>
      <w:r w:rsidR="00E14EEB">
        <w:rPr>
          <w:color w:val="1D1818"/>
          <w:spacing w:val="55"/>
        </w:rPr>
        <w:t xml:space="preserve"> </w:t>
      </w:r>
      <w:r w:rsidR="00E14EEB">
        <w:rPr>
          <w:color w:val="1D1818"/>
        </w:rPr>
        <w:t>University</w:t>
      </w:r>
      <w:r w:rsidR="00E14EEB">
        <w:rPr>
          <w:color w:val="1D1818"/>
          <w:spacing w:val="55"/>
        </w:rPr>
        <w:t xml:space="preserve"> </w:t>
      </w:r>
      <w:r w:rsidR="00E14EEB">
        <w:rPr>
          <w:color w:val="1D1818"/>
        </w:rPr>
        <w:t>CCAT</w:t>
      </w:r>
      <w:r w:rsidR="00E14EEB">
        <w:rPr>
          <w:color w:val="1D1818"/>
          <w:spacing w:val="55"/>
        </w:rPr>
        <w:t xml:space="preserve"> </w:t>
      </w:r>
      <w:r w:rsidR="00E14EEB">
        <w:rPr>
          <w:color w:val="1D1818"/>
        </w:rPr>
        <w:t>Campus</w:t>
      </w:r>
      <w:r w:rsidR="00E14EEB">
        <w:rPr>
          <w:color w:val="1D1818"/>
          <w:spacing w:val="-63"/>
        </w:rPr>
        <w:t xml:space="preserve"> </w:t>
      </w:r>
      <w:r w:rsidR="00E14EEB">
        <w:rPr>
          <w:color w:val="1D1818"/>
        </w:rPr>
        <w:t>2018-2023</w:t>
      </w:r>
    </w:p>
    <w:p w14:paraId="75F5B9BB" w14:textId="77777777" w:rsidR="00E14EEB" w:rsidRDefault="00E14EEB">
      <w:pPr>
        <w:pStyle w:val="Heading3"/>
        <w:spacing w:before="151"/>
      </w:pPr>
      <w:r>
        <w:rPr>
          <w:color w:val="1D1818"/>
        </w:rPr>
        <w:t>Secondary</w:t>
      </w:r>
    </w:p>
    <w:p w14:paraId="6EE3239B" w14:textId="77777777" w:rsidR="00E14EEB" w:rsidRDefault="00E14EEB">
      <w:pPr>
        <w:pStyle w:val="Heading4"/>
      </w:pPr>
      <w:r>
        <w:rPr>
          <w:color w:val="1D1818"/>
        </w:rPr>
        <w:t>Senior</w:t>
      </w:r>
      <w:r>
        <w:rPr>
          <w:color w:val="1D1818"/>
          <w:spacing w:val="-5"/>
        </w:rPr>
        <w:t xml:space="preserve"> </w:t>
      </w:r>
      <w:r>
        <w:rPr>
          <w:color w:val="1D1818"/>
        </w:rPr>
        <w:t>High</w:t>
      </w:r>
      <w:r>
        <w:rPr>
          <w:color w:val="1D1818"/>
          <w:spacing w:val="-5"/>
        </w:rPr>
        <w:t xml:space="preserve"> </w:t>
      </w:r>
      <w:r>
        <w:rPr>
          <w:color w:val="1D1818"/>
        </w:rPr>
        <w:t>School:</w:t>
      </w:r>
    </w:p>
    <w:p w14:paraId="1AD9E813" w14:textId="20C0AE6F" w:rsidR="00E14EEB" w:rsidRDefault="00985B9A">
      <w:pPr>
        <w:pStyle w:val="BodyText"/>
        <w:spacing w:before="96" w:line="266" w:lineRule="auto"/>
        <w:ind w:left="733" w:right="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4D7CE3FB" wp14:editId="213F9EED">
                <wp:simplePos x="0" y="0"/>
                <wp:positionH relativeFrom="page">
                  <wp:posOffset>979805</wp:posOffset>
                </wp:positionH>
                <wp:positionV relativeFrom="paragraph">
                  <wp:posOffset>125095</wp:posOffset>
                </wp:positionV>
                <wp:extent cx="38735" cy="38735"/>
                <wp:effectExtent l="0" t="0" r="0" b="0"/>
                <wp:wrapNone/>
                <wp:docPr id="152933016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1577 1543"/>
                            <a:gd name="T1" fmla="*/ T0 w 61"/>
                            <a:gd name="T2" fmla="+- 0 257 197"/>
                            <a:gd name="T3" fmla="*/ 257 h 61"/>
                            <a:gd name="T4" fmla="+- 0 1569 1543"/>
                            <a:gd name="T5" fmla="*/ T4 w 61"/>
                            <a:gd name="T6" fmla="+- 0 257 197"/>
                            <a:gd name="T7" fmla="*/ 257 h 61"/>
                            <a:gd name="T8" fmla="+- 0 1565 1543"/>
                            <a:gd name="T9" fmla="*/ T8 w 61"/>
                            <a:gd name="T10" fmla="+- 0 256 197"/>
                            <a:gd name="T11" fmla="*/ 256 h 61"/>
                            <a:gd name="T12" fmla="+- 0 1543 1543"/>
                            <a:gd name="T13" fmla="*/ T12 w 61"/>
                            <a:gd name="T14" fmla="+- 0 231 197"/>
                            <a:gd name="T15" fmla="*/ 231 h 61"/>
                            <a:gd name="T16" fmla="+- 0 1543 1543"/>
                            <a:gd name="T17" fmla="*/ T16 w 61"/>
                            <a:gd name="T18" fmla="+- 0 223 197"/>
                            <a:gd name="T19" fmla="*/ 223 h 61"/>
                            <a:gd name="T20" fmla="+- 0 1569 1543"/>
                            <a:gd name="T21" fmla="*/ T20 w 61"/>
                            <a:gd name="T22" fmla="+- 0 197 197"/>
                            <a:gd name="T23" fmla="*/ 197 h 61"/>
                            <a:gd name="T24" fmla="+- 0 1577 1543"/>
                            <a:gd name="T25" fmla="*/ T24 w 61"/>
                            <a:gd name="T26" fmla="+- 0 197 197"/>
                            <a:gd name="T27" fmla="*/ 197 h 61"/>
                            <a:gd name="T28" fmla="+- 0 1603 1543"/>
                            <a:gd name="T29" fmla="*/ T28 w 61"/>
                            <a:gd name="T30" fmla="+- 0 227 197"/>
                            <a:gd name="T31" fmla="*/ 227 h 61"/>
                            <a:gd name="T32" fmla="+- 0 1603 1543"/>
                            <a:gd name="T33" fmla="*/ T32 w 61"/>
                            <a:gd name="T34" fmla="+- 0 231 197"/>
                            <a:gd name="T35" fmla="*/ 231 h 61"/>
                            <a:gd name="T36" fmla="+- 0 1577 1543"/>
                            <a:gd name="T37" fmla="*/ T36 w 61"/>
                            <a:gd name="T38" fmla="+- 0 257 197"/>
                            <a:gd name="T39" fmla="*/ 25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C8DF" id="Freeform 23" o:spid="_x0000_s1026" style="position:absolute;margin-left:77.15pt;margin-top:9.85pt;width:3.05pt;height:3.05pt;z-index:4875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" path="m34,60r-8,l22,59,,34,,26,26,r8,l60,30r,4l34,60xe" fillcolor="#1d1818" stroked="f">
                <v:path arrowok="t" o:connecttype="custom" o:connectlocs="21590,163195;16510,163195;13970,162560;0,146685;0,141605;16510,125095;21590,125095;38100,144145;38100,146685;21590,163195" o:connectangles="0,0,0,0,0,0,0,0,0,0"/>
                <w10:wrap anchorx="page"/>
              </v:shape>
            </w:pict>
          </mc:Fallback>
        </mc:AlternateContent>
      </w:r>
      <w:r w:rsidR="00E14EEB">
        <w:rPr>
          <w:color w:val="1D1818"/>
        </w:rPr>
        <w:t>Luis</w:t>
      </w:r>
      <w:r w:rsidR="00E14EEB">
        <w:rPr>
          <w:color w:val="1D1818"/>
          <w:spacing w:val="4"/>
        </w:rPr>
        <w:t xml:space="preserve"> </w:t>
      </w:r>
      <w:r w:rsidR="00E14EEB">
        <w:rPr>
          <w:color w:val="1D1818"/>
        </w:rPr>
        <w:t>Y.</w:t>
      </w:r>
      <w:r w:rsidR="00E14EEB">
        <w:rPr>
          <w:color w:val="1D1818"/>
          <w:spacing w:val="4"/>
        </w:rPr>
        <w:t xml:space="preserve"> </w:t>
      </w:r>
      <w:r w:rsidR="00E14EEB">
        <w:rPr>
          <w:color w:val="1D1818"/>
        </w:rPr>
        <w:t>Ferrer</w:t>
      </w:r>
      <w:r w:rsidR="00E14EEB">
        <w:rPr>
          <w:color w:val="1D1818"/>
          <w:spacing w:val="5"/>
        </w:rPr>
        <w:t xml:space="preserve"> </w:t>
      </w:r>
      <w:r w:rsidR="00E14EEB">
        <w:rPr>
          <w:color w:val="1D1818"/>
        </w:rPr>
        <w:t>Junior</w:t>
      </w:r>
      <w:r w:rsidR="00E14EEB">
        <w:rPr>
          <w:color w:val="1D1818"/>
          <w:spacing w:val="4"/>
        </w:rPr>
        <w:t xml:space="preserve"> </w:t>
      </w:r>
      <w:r w:rsidR="00E14EEB">
        <w:rPr>
          <w:color w:val="1D1818"/>
        </w:rPr>
        <w:t>Senior</w:t>
      </w:r>
      <w:r w:rsidR="00E14EEB">
        <w:rPr>
          <w:color w:val="1D1818"/>
          <w:spacing w:val="4"/>
        </w:rPr>
        <w:t xml:space="preserve"> </w:t>
      </w:r>
      <w:r w:rsidR="00E14EEB">
        <w:rPr>
          <w:color w:val="1D1818"/>
        </w:rPr>
        <w:t>High</w:t>
      </w:r>
      <w:r w:rsidR="00E14EEB">
        <w:rPr>
          <w:color w:val="1D1818"/>
          <w:spacing w:val="5"/>
        </w:rPr>
        <w:t xml:space="preserve"> </w:t>
      </w:r>
      <w:r w:rsidR="00E14EEB">
        <w:rPr>
          <w:color w:val="1D1818"/>
        </w:rPr>
        <w:t>School</w:t>
      </w:r>
      <w:r w:rsidR="00E14EEB">
        <w:rPr>
          <w:color w:val="1D1818"/>
          <w:spacing w:val="-64"/>
        </w:rPr>
        <w:t xml:space="preserve"> </w:t>
      </w:r>
      <w:r w:rsidR="00E14EEB">
        <w:rPr>
          <w:color w:val="1D1818"/>
        </w:rPr>
        <w:t>2018-2016</w:t>
      </w:r>
    </w:p>
    <w:p w14:paraId="34A8D0A2" w14:textId="10E70BEE" w:rsidR="00E14EEB" w:rsidRDefault="00985B9A">
      <w:pPr>
        <w:pStyle w:val="BodyText"/>
        <w:spacing w:line="266" w:lineRule="auto"/>
        <w:ind w:left="7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4B42FF8E" wp14:editId="1061BEF2">
                <wp:simplePos x="0" y="0"/>
                <wp:positionH relativeFrom="page">
                  <wp:posOffset>979805</wp:posOffset>
                </wp:positionH>
                <wp:positionV relativeFrom="paragraph">
                  <wp:posOffset>64135</wp:posOffset>
                </wp:positionV>
                <wp:extent cx="38735" cy="38735"/>
                <wp:effectExtent l="0" t="0" r="0" b="0"/>
                <wp:wrapNone/>
                <wp:docPr id="212491560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1577 1543"/>
                            <a:gd name="T1" fmla="*/ T0 w 61"/>
                            <a:gd name="T2" fmla="+- 0 161 101"/>
                            <a:gd name="T3" fmla="*/ 161 h 61"/>
                            <a:gd name="T4" fmla="+- 0 1569 1543"/>
                            <a:gd name="T5" fmla="*/ T4 w 61"/>
                            <a:gd name="T6" fmla="+- 0 161 101"/>
                            <a:gd name="T7" fmla="*/ 161 h 61"/>
                            <a:gd name="T8" fmla="+- 0 1565 1543"/>
                            <a:gd name="T9" fmla="*/ T8 w 61"/>
                            <a:gd name="T10" fmla="+- 0 160 101"/>
                            <a:gd name="T11" fmla="*/ 160 h 61"/>
                            <a:gd name="T12" fmla="+- 0 1543 1543"/>
                            <a:gd name="T13" fmla="*/ T12 w 61"/>
                            <a:gd name="T14" fmla="+- 0 135 101"/>
                            <a:gd name="T15" fmla="*/ 135 h 61"/>
                            <a:gd name="T16" fmla="+- 0 1543 1543"/>
                            <a:gd name="T17" fmla="*/ T16 w 61"/>
                            <a:gd name="T18" fmla="+- 0 127 101"/>
                            <a:gd name="T19" fmla="*/ 127 h 61"/>
                            <a:gd name="T20" fmla="+- 0 1569 1543"/>
                            <a:gd name="T21" fmla="*/ T20 w 61"/>
                            <a:gd name="T22" fmla="+- 0 101 101"/>
                            <a:gd name="T23" fmla="*/ 101 h 61"/>
                            <a:gd name="T24" fmla="+- 0 1577 1543"/>
                            <a:gd name="T25" fmla="*/ T24 w 61"/>
                            <a:gd name="T26" fmla="+- 0 101 101"/>
                            <a:gd name="T27" fmla="*/ 101 h 61"/>
                            <a:gd name="T28" fmla="+- 0 1603 1543"/>
                            <a:gd name="T29" fmla="*/ T28 w 61"/>
                            <a:gd name="T30" fmla="+- 0 131 101"/>
                            <a:gd name="T31" fmla="*/ 131 h 61"/>
                            <a:gd name="T32" fmla="+- 0 1603 1543"/>
                            <a:gd name="T33" fmla="*/ T32 w 61"/>
                            <a:gd name="T34" fmla="+- 0 135 101"/>
                            <a:gd name="T35" fmla="*/ 135 h 61"/>
                            <a:gd name="T36" fmla="+- 0 1577 1543"/>
                            <a:gd name="T37" fmla="*/ T36 w 61"/>
                            <a:gd name="T38" fmla="+- 0 161 101"/>
                            <a:gd name="T39" fmla="*/ 16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4A5D0" id="Freeform 24" o:spid="_x0000_s1026" style="position:absolute;margin-left:77.15pt;margin-top:5.05pt;width:3.05pt;height:3.05pt;z-index:487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" path="m34,60r-8,l22,59,,34,,26,26,r8,l60,30r,4l34,60xe" fillcolor="#1d1818" stroked="f">
                <v:path arrowok="t" o:connecttype="custom" o:connectlocs="21590,102235;16510,102235;13970,101600;0,85725;0,80645;16510,64135;21590,64135;38100,83185;38100,85725;21590,102235" o:connectangles="0,0,0,0,0,0,0,0,0,0"/>
                <w10:wrap anchorx="page"/>
              </v:shape>
            </w:pict>
          </mc:Fallback>
        </mc:AlternateContent>
      </w:r>
      <w:r w:rsidR="00E14EEB">
        <w:rPr>
          <w:color w:val="1D1818"/>
          <w:w w:val="95"/>
        </w:rPr>
        <w:t>South</w:t>
      </w:r>
      <w:r w:rsidR="00E14EEB">
        <w:rPr>
          <w:color w:val="1D1818"/>
          <w:spacing w:val="5"/>
          <w:w w:val="95"/>
        </w:rPr>
        <w:t xml:space="preserve"> </w:t>
      </w:r>
      <w:r w:rsidR="00E14EEB">
        <w:rPr>
          <w:color w:val="1D1818"/>
          <w:w w:val="95"/>
        </w:rPr>
        <w:t>Square</w:t>
      </w:r>
      <w:r w:rsidR="00E14EEB">
        <w:rPr>
          <w:color w:val="1D1818"/>
          <w:spacing w:val="6"/>
          <w:w w:val="95"/>
        </w:rPr>
        <w:t xml:space="preserve"> </w:t>
      </w:r>
      <w:r w:rsidR="00E14EEB">
        <w:rPr>
          <w:color w:val="1D1818"/>
          <w:w w:val="95"/>
        </w:rPr>
        <w:t>Village,</w:t>
      </w:r>
      <w:r w:rsidR="00E14EEB">
        <w:rPr>
          <w:color w:val="1D1818"/>
          <w:spacing w:val="6"/>
          <w:w w:val="95"/>
        </w:rPr>
        <w:t xml:space="preserve"> </w:t>
      </w:r>
      <w:r w:rsidR="00E14EEB">
        <w:rPr>
          <w:color w:val="1D1818"/>
          <w:w w:val="95"/>
        </w:rPr>
        <w:t>Pasong</w:t>
      </w:r>
      <w:r w:rsidR="00E14EEB">
        <w:rPr>
          <w:color w:val="1D1818"/>
          <w:spacing w:val="5"/>
          <w:w w:val="95"/>
        </w:rPr>
        <w:t xml:space="preserve"> </w:t>
      </w:r>
      <w:r w:rsidR="00E14EEB">
        <w:rPr>
          <w:color w:val="1D1818"/>
          <w:w w:val="95"/>
        </w:rPr>
        <w:t>kawayan</w:t>
      </w:r>
      <w:r w:rsidR="00E14EEB">
        <w:rPr>
          <w:color w:val="1D1818"/>
          <w:spacing w:val="6"/>
          <w:w w:val="95"/>
        </w:rPr>
        <w:t xml:space="preserve"> </w:t>
      </w:r>
      <w:r w:rsidR="00E14EEB">
        <w:rPr>
          <w:color w:val="1D1818"/>
          <w:w w:val="95"/>
        </w:rPr>
        <w:t>1,</w:t>
      </w:r>
      <w:r w:rsidR="00E14EEB">
        <w:rPr>
          <w:color w:val="1D1818"/>
          <w:spacing w:val="-60"/>
          <w:w w:val="95"/>
        </w:rPr>
        <w:t xml:space="preserve"> </w:t>
      </w:r>
      <w:r w:rsidR="00E14EEB">
        <w:rPr>
          <w:color w:val="1D1818"/>
          <w:spacing w:val="-1"/>
          <w:w w:val="95"/>
        </w:rPr>
        <w:t>General</w:t>
      </w:r>
      <w:r w:rsidR="00E14EEB">
        <w:rPr>
          <w:color w:val="1D1818"/>
          <w:spacing w:val="-18"/>
          <w:w w:val="95"/>
        </w:rPr>
        <w:t xml:space="preserve"> </w:t>
      </w:r>
      <w:r w:rsidR="00E14EEB">
        <w:rPr>
          <w:color w:val="1D1818"/>
          <w:w w:val="95"/>
        </w:rPr>
        <w:t>Trias</w:t>
      </w:r>
      <w:r w:rsidR="00E14EEB">
        <w:rPr>
          <w:color w:val="1D1818"/>
          <w:spacing w:val="-18"/>
          <w:w w:val="95"/>
        </w:rPr>
        <w:t xml:space="preserve"> </w:t>
      </w:r>
      <w:r w:rsidR="00E14EEB">
        <w:rPr>
          <w:color w:val="1D1818"/>
          <w:w w:val="95"/>
        </w:rPr>
        <w:t>City,</w:t>
      </w:r>
      <w:r w:rsidR="00E14EEB">
        <w:rPr>
          <w:color w:val="1D1818"/>
          <w:spacing w:val="-17"/>
          <w:w w:val="95"/>
        </w:rPr>
        <w:t xml:space="preserve"> </w:t>
      </w:r>
      <w:r w:rsidR="00E14EEB">
        <w:rPr>
          <w:color w:val="1D1818"/>
          <w:w w:val="95"/>
        </w:rPr>
        <w:t>Cavite</w:t>
      </w:r>
    </w:p>
    <w:p w14:paraId="4B58A560" w14:textId="77777777" w:rsidR="00E14EEB" w:rsidRDefault="00E14EEB">
      <w:pPr>
        <w:pStyle w:val="Heading4"/>
        <w:spacing w:before="105"/>
        <w:ind w:left="689"/>
      </w:pPr>
      <w:r>
        <w:rPr>
          <w:color w:val="1D1818"/>
        </w:rPr>
        <w:t>Junior</w:t>
      </w:r>
      <w:r>
        <w:rPr>
          <w:color w:val="1D1818"/>
          <w:spacing w:val="4"/>
        </w:rPr>
        <w:t xml:space="preserve"> </w:t>
      </w:r>
      <w:r>
        <w:rPr>
          <w:color w:val="1D1818"/>
        </w:rPr>
        <w:t>High</w:t>
      </w:r>
      <w:r>
        <w:rPr>
          <w:color w:val="1D1818"/>
          <w:spacing w:val="5"/>
        </w:rPr>
        <w:t xml:space="preserve"> </w:t>
      </w:r>
      <w:r>
        <w:rPr>
          <w:color w:val="1D1818"/>
        </w:rPr>
        <w:t>School</w:t>
      </w:r>
    </w:p>
    <w:p w14:paraId="22CD3B81" w14:textId="172E4E5D" w:rsidR="00E14EEB" w:rsidRDefault="00985B9A">
      <w:pPr>
        <w:pStyle w:val="BodyText"/>
        <w:spacing w:before="96" w:line="266" w:lineRule="auto"/>
        <w:ind w:left="733" w:right="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6452CF96" wp14:editId="06AC3307">
                <wp:simplePos x="0" y="0"/>
                <wp:positionH relativeFrom="page">
                  <wp:posOffset>979805</wp:posOffset>
                </wp:positionH>
                <wp:positionV relativeFrom="paragraph">
                  <wp:posOffset>125095</wp:posOffset>
                </wp:positionV>
                <wp:extent cx="38735" cy="38735"/>
                <wp:effectExtent l="0" t="0" r="0" b="0"/>
                <wp:wrapNone/>
                <wp:docPr id="122899033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1577 1543"/>
                            <a:gd name="T1" fmla="*/ T0 w 61"/>
                            <a:gd name="T2" fmla="+- 0 257 197"/>
                            <a:gd name="T3" fmla="*/ 257 h 61"/>
                            <a:gd name="T4" fmla="+- 0 1569 1543"/>
                            <a:gd name="T5" fmla="*/ T4 w 61"/>
                            <a:gd name="T6" fmla="+- 0 257 197"/>
                            <a:gd name="T7" fmla="*/ 257 h 61"/>
                            <a:gd name="T8" fmla="+- 0 1565 1543"/>
                            <a:gd name="T9" fmla="*/ T8 w 61"/>
                            <a:gd name="T10" fmla="+- 0 256 197"/>
                            <a:gd name="T11" fmla="*/ 256 h 61"/>
                            <a:gd name="T12" fmla="+- 0 1543 1543"/>
                            <a:gd name="T13" fmla="*/ T12 w 61"/>
                            <a:gd name="T14" fmla="+- 0 231 197"/>
                            <a:gd name="T15" fmla="*/ 231 h 61"/>
                            <a:gd name="T16" fmla="+- 0 1543 1543"/>
                            <a:gd name="T17" fmla="*/ T16 w 61"/>
                            <a:gd name="T18" fmla="+- 0 223 197"/>
                            <a:gd name="T19" fmla="*/ 223 h 61"/>
                            <a:gd name="T20" fmla="+- 0 1569 1543"/>
                            <a:gd name="T21" fmla="*/ T20 w 61"/>
                            <a:gd name="T22" fmla="+- 0 197 197"/>
                            <a:gd name="T23" fmla="*/ 197 h 61"/>
                            <a:gd name="T24" fmla="+- 0 1577 1543"/>
                            <a:gd name="T25" fmla="*/ T24 w 61"/>
                            <a:gd name="T26" fmla="+- 0 197 197"/>
                            <a:gd name="T27" fmla="*/ 197 h 61"/>
                            <a:gd name="T28" fmla="+- 0 1603 1543"/>
                            <a:gd name="T29" fmla="*/ T28 w 61"/>
                            <a:gd name="T30" fmla="+- 0 227 197"/>
                            <a:gd name="T31" fmla="*/ 227 h 61"/>
                            <a:gd name="T32" fmla="+- 0 1603 1543"/>
                            <a:gd name="T33" fmla="*/ T32 w 61"/>
                            <a:gd name="T34" fmla="+- 0 231 197"/>
                            <a:gd name="T35" fmla="*/ 231 h 61"/>
                            <a:gd name="T36" fmla="+- 0 1577 1543"/>
                            <a:gd name="T37" fmla="*/ T36 w 61"/>
                            <a:gd name="T38" fmla="+- 0 257 197"/>
                            <a:gd name="T39" fmla="*/ 25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D93D" id="Freeform 25" o:spid="_x0000_s1026" style="position:absolute;margin-left:77.15pt;margin-top:9.85pt;width:3.05pt;height:3.05pt;z-index:4876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" path="m34,60r-8,l22,59,,34,,26,26,r8,l60,30r,4l34,60xe" fillcolor="#1d1818" stroked="f">
                <v:path arrowok="t" o:connecttype="custom" o:connectlocs="21590,163195;16510,163195;13970,162560;0,146685;0,141605;16510,125095;21590,125095;38100,144145;38100,146685;21590,163195" o:connectangles="0,0,0,0,0,0,0,0,0,0"/>
                <w10:wrap anchorx="page"/>
              </v:shape>
            </w:pict>
          </mc:Fallback>
        </mc:AlternateContent>
      </w:r>
      <w:r w:rsidR="00E14EEB">
        <w:rPr>
          <w:color w:val="1D1818"/>
        </w:rPr>
        <w:t>Governor</w:t>
      </w:r>
      <w:r w:rsidR="00E14EEB">
        <w:rPr>
          <w:color w:val="1D1818"/>
          <w:spacing w:val="38"/>
        </w:rPr>
        <w:t xml:space="preserve"> </w:t>
      </w:r>
      <w:r w:rsidR="00E14EEB">
        <w:rPr>
          <w:color w:val="1D1818"/>
        </w:rPr>
        <w:t>Ferrer</w:t>
      </w:r>
      <w:r w:rsidR="00E14EEB">
        <w:rPr>
          <w:color w:val="1D1818"/>
          <w:spacing w:val="38"/>
        </w:rPr>
        <w:t xml:space="preserve"> </w:t>
      </w:r>
      <w:r w:rsidR="00E14EEB">
        <w:rPr>
          <w:color w:val="1D1818"/>
        </w:rPr>
        <w:t>Memorial</w:t>
      </w:r>
      <w:r w:rsidR="00E14EEB">
        <w:rPr>
          <w:color w:val="1D1818"/>
          <w:spacing w:val="38"/>
        </w:rPr>
        <w:t xml:space="preserve"> </w:t>
      </w:r>
      <w:r w:rsidR="00E14EEB">
        <w:rPr>
          <w:color w:val="1D1818"/>
        </w:rPr>
        <w:t>High</w:t>
      </w:r>
      <w:r w:rsidR="00E14EEB">
        <w:rPr>
          <w:color w:val="1D1818"/>
          <w:spacing w:val="39"/>
        </w:rPr>
        <w:t xml:space="preserve"> </w:t>
      </w:r>
      <w:r w:rsidR="00E14EEB">
        <w:rPr>
          <w:color w:val="1D1818"/>
        </w:rPr>
        <w:t>School</w:t>
      </w:r>
      <w:r w:rsidR="00E14EEB">
        <w:rPr>
          <w:color w:val="1D1818"/>
          <w:spacing w:val="-64"/>
        </w:rPr>
        <w:t xml:space="preserve"> </w:t>
      </w:r>
      <w:r w:rsidR="00E14EEB">
        <w:rPr>
          <w:color w:val="1D1818"/>
        </w:rPr>
        <w:t>2016-2012</w:t>
      </w:r>
    </w:p>
    <w:p w14:paraId="36707F5B" w14:textId="6B98CA9A" w:rsidR="00E14EEB" w:rsidRDefault="00985B9A">
      <w:pPr>
        <w:pStyle w:val="BodyText"/>
        <w:spacing w:line="229" w:lineRule="exact"/>
        <w:ind w:left="7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57F2A800" wp14:editId="3A0EF9FA">
                <wp:simplePos x="0" y="0"/>
                <wp:positionH relativeFrom="page">
                  <wp:posOffset>979805</wp:posOffset>
                </wp:positionH>
                <wp:positionV relativeFrom="paragraph">
                  <wp:posOffset>62865</wp:posOffset>
                </wp:positionV>
                <wp:extent cx="38735" cy="38735"/>
                <wp:effectExtent l="0" t="0" r="0" b="0"/>
                <wp:wrapNone/>
                <wp:docPr id="174435976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1577 1543"/>
                            <a:gd name="T1" fmla="*/ T0 w 61"/>
                            <a:gd name="T2" fmla="+- 0 159 99"/>
                            <a:gd name="T3" fmla="*/ 159 h 61"/>
                            <a:gd name="T4" fmla="+- 0 1569 1543"/>
                            <a:gd name="T5" fmla="*/ T4 w 61"/>
                            <a:gd name="T6" fmla="+- 0 159 99"/>
                            <a:gd name="T7" fmla="*/ 159 h 61"/>
                            <a:gd name="T8" fmla="+- 0 1565 1543"/>
                            <a:gd name="T9" fmla="*/ T8 w 61"/>
                            <a:gd name="T10" fmla="+- 0 158 99"/>
                            <a:gd name="T11" fmla="*/ 158 h 61"/>
                            <a:gd name="T12" fmla="+- 0 1543 1543"/>
                            <a:gd name="T13" fmla="*/ T12 w 61"/>
                            <a:gd name="T14" fmla="+- 0 133 99"/>
                            <a:gd name="T15" fmla="*/ 133 h 61"/>
                            <a:gd name="T16" fmla="+- 0 1543 1543"/>
                            <a:gd name="T17" fmla="*/ T16 w 61"/>
                            <a:gd name="T18" fmla="+- 0 125 99"/>
                            <a:gd name="T19" fmla="*/ 125 h 61"/>
                            <a:gd name="T20" fmla="+- 0 1569 1543"/>
                            <a:gd name="T21" fmla="*/ T20 w 61"/>
                            <a:gd name="T22" fmla="+- 0 99 99"/>
                            <a:gd name="T23" fmla="*/ 99 h 61"/>
                            <a:gd name="T24" fmla="+- 0 1577 1543"/>
                            <a:gd name="T25" fmla="*/ T24 w 61"/>
                            <a:gd name="T26" fmla="+- 0 99 99"/>
                            <a:gd name="T27" fmla="*/ 99 h 61"/>
                            <a:gd name="T28" fmla="+- 0 1603 1543"/>
                            <a:gd name="T29" fmla="*/ T28 w 61"/>
                            <a:gd name="T30" fmla="+- 0 129 99"/>
                            <a:gd name="T31" fmla="*/ 129 h 61"/>
                            <a:gd name="T32" fmla="+- 0 1603 1543"/>
                            <a:gd name="T33" fmla="*/ T32 w 61"/>
                            <a:gd name="T34" fmla="+- 0 133 99"/>
                            <a:gd name="T35" fmla="*/ 133 h 61"/>
                            <a:gd name="T36" fmla="+- 0 1577 1543"/>
                            <a:gd name="T37" fmla="*/ T36 w 61"/>
                            <a:gd name="T38" fmla="+- 0 159 99"/>
                            <a:gd name="T39" fmla="*/ 15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AFEFE" id="Freeform 26" o:spid="_x0000_s1026" style="position:absolute;margin-left:77.15pt;margin-top:4.95pt;width:3.05pt;height:3.05pt;z-index:4876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" path="m34,60r-8,l22,59,,34,,26,26,r8,l60,30r,4l34,60xe" fillcolor="#1d1818" stroked="f">
                <v:path arrowok="t" o:connecttype="custom" o:connectlocs="21590,100965;16510,100965;13970,100330;0,84455;0,79375;16510,62865;21590,62865;38100,81915;38100,84455;21590,100965" o:connectangles="0,0,0,0,0,0,0,0,0,0"/>
                <w10:wrap anchorx="page"/>
              </v:shape>
            </w:pict>
          </mc:Fallback>
        </mc:AlternateContent>
      </w:r>
      <w:r w:rsidR="00E14EEB">
        <w:rPr>
          <w:color w:val="1D1818"/>
          <w:spacing w:val="-1"/>
          <w:w w:val="95"/>
        </w:rPr>
        <w:t>Pinagtipunan,</w:t>
      </w:r>
      <w:r w:rsidR="00E14EEB">
        <w:rPr>
          <w:color w:val="1D1818"/>
          <w:spacing w:val="-17"/>
          <w:w w:val="95"/>
        </w:rPr>
        <w:t xml:space="preserve"> </w:t>
      </w:r>
      <w:r w:rsidR="00E14EEB">
        <w:rPr>
          <w:color w:val="1D1818"/>
          <w:w w:val="95"/>
        </w:rPr>
        <w:t>General</w:t>
      </w:r>
      <w:r w:rsidR="00E14EEB">
        <w:rPr>
          <w:color w:val="1D1818"/>
          <w:spacing w:val="-17"/>
          <w:w w:val="95"/>
        </w:rPr>
        <w:t xml:space="preserve"> </w:t>
      </w:r>
      <w:r w:rsidR="00E14EEB">
        <w:rPr>
          <w:color w:val="1D1818"/>
          <w:w w:val="95"/>
        </w:rPr>
        <w:t>Trias</w:t>
      </w:r>
      <w:r w:rsidR="00E14EEB">
        <w:rPr>
          <w:color w:val="1D1818"/>
          <w:spacing w:val="-17"/>
          <w:w w:val="95"/>
        </w:rPr>
        <w:t xml:space="preserve"> </w:t>
      </w:r>
      <w:r w:rsidR="00E14EEB">
        <w:rPr>
          <w:color w:val="1D1818"/>
          <w:w w:val="95"/>
        </w:rPr>
        <w:t>City,</w:t>
      </w:r>
      <w:r w:rsidR="00E14EEB">
        <w:rPr>
          <w:color w:val="1D1818"/>
          <w:spacing w:val="-16"/>
          <w:w w:val="95"/>
        </w:rPr>
        <w:t xml:space="preserve"> </w:t>
      </w:r>
      <w:r w:rsidR="00E14EEB">
        <w:rPr>
          <w:color w:val="1D1818"/>
          <w:w w:val="95"/>
        </w:rPr>
        <w:t>Cavite</w:t>
      </w:r>
    </w:p>
    <w:p w14:paraId="14D2A871" w14:textId="77777777" w:rsidR="00E14EEB" w:rsidRDefault="00E14EEB">
      <w:pPr>
        <w:spacing w:before="124" w:line="292" w:lineRule="auto"/>
        <w:ind w:left="527" w:right="1634"/>
        <w:rPr>
          <w:sz w:val="24"/>
        </w:rPr>
      </w:pPr>
      <w:r>
        <w:br w:type="column"/>
      </w:r>
      <w:r>
        <w:rPr>
          <w:color w:val="1D1818"/>
          <w:sz w:val="24"/>
        </w:rPr>
        <w:t>Verbal</w:t>
      </w:r>
      <w:r>
        <w:rPr>
          <w:color w:val="1D1818"/>
          <w:spacing w:val="10"/>
          <w:sz w:val="24"/>
        </w:rPr>
        <w:t xml:space="preserve"> </w:t>
      </w:r>
      <w:r>
        <w:rPr>
          <w:color w:val="1D1818"/>
          <w:sz w:val="24"/>
        </w:rPr>
        <w:t>and</w:t>
      </w:r>
      <w:r>
        <w:rPr>
          <w:color w:val="1D1818"/>
          <w:spacing w:val="10"/>
          <w:sz w:val="24"/>
        </w:rPr>
        <w:t xml:space="preserve"> </w:t>
      </w:r>
      <w:r>
        <w:rPr>
          <w:color w:val="1D1818"/>
          <w:sz w:val="24"/>
        </w:rPr>
        <w:t>written</w:t>
      </w:r>
      <w:r>
        <w:rPr>
          <w:color w:val="1D1818"/>
          <w:spacing w:val="1"/>
          <w:sz w:val="24"/>
        </w:rPr>
        <w:t xml:space="preserve"> </w:t>
      </w:r>
      <w:r>
        <w:rPr>
          <w:color w:val="1D1818"/>
          <w:sz w:val="24"/>
        </w:rPr>
        <w:t>communication</w:t>
      </w:r>
      <w:r>
        <w:rPr>
          <w:color w:val="1D1818"/>
          <w:spacing w:val="-7"/>
          <w:sz w:val="24"/>
        </w:rPr>
        <w:t xml:space="preserve"> </w:t>
      </w:r>
      <w:r>
        <w:rPr>
          <w:color w:val="1D1818"/>
          <w:sz w:val="24"/>
        </w:rPr>
        <w:t>skills</w:t>
      </w:r>
    </w:p>
    <w:p w14:paraId="15360E00" w14:textId="0F5CD26F" w:rsidR="00E14EEB" w:rsidRDefault="00985B9A" w:rsidP="00E14EEB">
      <w:pPr>
        <w:spacing w:line="292" w:lineRule="auto"/>
        <w:ind w:left="527" w:right="34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1323E12B" wp14:editId="59C5ABCE">
                <wp:simplePos x="0" y="0"/>
                <wp:positionH relativeFrom="page">
                  <wp:posOffset>4292600</wp:posOffset>
                </wp:positionH>
                <wp:positionV relativeFrom="paragraph">
                  <wp:posOffset>-345440</wp:posOffset>
                </wp:positionV>
                <wp:extent cx="48260" cy="48260"/>
                <wp:effectExtent l="0" t="0" r="0" b="0"/>
                <wp:wrapNone/>
                <wp:docPr id="13239356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803 6760"/>
                            <a:gd name="T1" fmla="*/ T0 w 76"/>
                            <a:gd name="T2" fmla="+- 0 -469 -544"/>
                            <a:gd name="T3" fmla="*/ -469 h 76"/>
                            <a:gd name="T4" fmla="+- 0 6793 6760"/>
                            <a:gd name="T5" fmla="*/ T4 w 76"/>
                            <a:gd name="T6" fmla="+- 0 -469 -544"/>
                            <a:gd name="T7" fmla="*/ -469 h 76"/>
                            <a:gd name="T8" fmla="+- 0 6788 6760"/>
                            <a:gd name="T9" fmla="*/ T8 w 76"/>
                            <a:gd name="T10" fmla="+- 0 -470 -544"/>
                            <a:gd name="T11" fmla="*/ -470 h 76"/>
                            <a:gd name="T12" fmla="+- 0 6760 6760"/>
                            <a:gd name="T13" fmla="*/ T12 w 76"/>
                            <a:gd name="T14" fmla="+- 0 -502 -544"/>
                            <a:gd name="T15" fmla="*/ -502 h 76"/>
                            <a:gd name="T16" fmla="+- 0 6760 6760"/>
                            <a:gd name="T17" fmla="*/ T16 w 76"/>
                            <a:gd name="T18" fmla="+- 0 -512 -544"/>
                            <a:gd name="T19" fmla="*/ -512 h 76"/>
                            <a:gd name="T20" fmla="+- 0 6793 6760"/>
                            <a:gd name="T21" fmla="*/ T20 w 76"/>
                            <a:gd name="T22" fmla="+- 0 -544 -544"/>
                            <a:gd name="T23" fmla="*/ -544 h 76"/>
                            <a:gd name="T24" fmla="+- 0 6803 6760"/>
                            <a:gd name="T25" fmla="*/ T24 w 76"/>
                            <a:gd name="T26" fmla="+- 0 -544 -544"/>
                            <a:gd name="T27" fmla="*/ -544 h 76"/>
                            <a:gd name="T28" fmla="+- 0 6835 6760"/>
                            <a:gd name="T29" fmla="*/ T28 w 76"/>
                            <a:gd name="T30" fmla="+- 0 -507 -544"/>
                            <a:gd name="T31" fmla="*/ -507 h 76"/>
                            <a:gd name="T32" fmla="+- 0 6835 6760"/>
                            <a:gd name="T33" fmla="*/ T32 w 76"/>
                            <a:gd name="T34" fmla="+- 0 -502 -544"/>
                            <a:gd name="T35" fmla="*/ -502 h 76"/>
                            <a:gd name="T36" fmla="+- 0 6803 6760"/>
                            <a:gd name="T37" fmla="*/ T36 w 76"/>
                            <a:gd name="T38" fmla="+- 0 -469 -544"/>
                            <a:gd name="T39" fmla="*/ -469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1086F" id="Freeform 16" o:spid="_x0000_s1026" style="position:absolute;margin-left:338pt;margin-top:-27.2pt;width:3.8pt;height:3.8pt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" path="m43,75r-10,l28,74,,42,,32,33,,43,,75,37r,5l43,75xe" fillcolor="#1d1818" stroked="f">
                <v:path arrowok="t" o:connecttype="custom" o:connectlocs="27305,-297815;20955,-297815;17780,-298450;0,-318770;0,-325120;20955,-345440;27305,-345440;47625,-321945;47625,-318770;27305,-29781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6281E7F1" wp14:editId="481E4B17">
                <wp:simplePos x="0" y="0"/>
                <wp:positionH relativeFrom="page">
                  <wp:posOffset>4292600</wp:posOffset>
                </wp:positionH>
                <wp:positionV relativeFrom="paragraph">
                  <wp:posOffset>73660</wp:posOffset>
                </wp:positionV>
                <wp:extent cx="48260" cy="48260"/>
                <wp:effectExtent l="0" t="0" r="0" b="0"/>
                <wp:wrapNone/>
                <wp:docPr id="142811141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803 6760"/>
                            <a:gd name="T1" fmla="*/ T0 w 76"/>
                            <a:gd name="T2" fmla="+- 0 191 116"/>
                            <a:gd name="T3" fmla="*/ 191 h 76"/>
                            <a:gd name="T4" fmla="+- 0 6793 6760"/>
                            <a:gd name="T5" fmla="*/ T4 w 76"/>
                            <a:gd name="T6" fmla="+- 0 191 116"/>
                            <a:gd name="T7" fmla="*/ 191 h 76"/>
                            <a:gd name="T8" fmla="+- 0 6788 6760"/>
                            <a:gd name="T9" fmla="*/ T8 w 76"/>
                            <a:gd name="T10" fmla="+- 0 190 116"/>
                            <a:gd name="T11" fmla="*/ 190 h 76"/>
                            <a:gd name="T12" fmla="+- 0 6760 6760"/>
                            <a:gd name="T13" fmla="*/ T12 w 76"/>
                            <a:gd name="T14" fmla="+- 0 159 116"/>
                            <a:gd name="T15" fmla="*/ 159 h 76"/>
                            <a:gd name="T16" fmla="+- 0 6760 6760"/>
                            <a:gd name="T17" fmla="*/ T16 w 76"/>
                            <a:gd name="T18" fmla="+- 0 149 116"/>
                            <a:gd name="T19" fmla="*/ 149 h 76"/>
                            <a:gd name="T20" fmla="+- 0 6793 6760"/>
                            <a:gd name="T21" fmla="*/ T20 w 76"/>
                            <a:gd name="T22" fmla="+- 0 116 116"/>
                            <a:gd name="T23" fmla="*/ 116 h 76"/>
                            <a:gd name="T24" fmla="+- 0 6803 6760"/>
                            <a:gd name="T25" fmla="*/ T24 w 76"/>
                            <a:gd name="T26" fmla="+- 0 116 116"/>
                            <a:gd name="T27" fmla="*/ 116 h 76"/>
                            <a:gd name="T28" fmla="+- 0 6835 6760"/>
                            <a:gd name="T29" fmla="*/ T28 w 76"/>
                            <a:gd name="T30" fmla="+- 0 154 116"/>
                            <a:gd name="T31" fmla="*/ 154 h 76"/>
                            <a:gd name="T32" fmla="+- 0 6835 6760"/>
                            <a:gd name="T33" fmla="*/ T32 w 76"/>
                            <a:gd name="T34" fmla="+- 0 159 116"/>
                            <a:gd name="T35" fmla="*/ 159 h 76"/>
                            <a:gd name="T36" fmla="+- 0 6803 6760"/>
                            <a:gd name="T37" fmla="*/ T36 w 76"/>
                            <a:gd name="T38" fmla="+- 0 191 116"/>
                            <a:gd name="T39" fmla="*/ 191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9F49B" id="Freeform 17" o:spid="_x0000_s1026" style="position:absolute;margin-left:338pt;margin-top:5.8pt;width:3.8pt;height:3.8pt;z-index:4875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" path="m43,75r-10,l28,74,,43,,33,33,,43,,75,38r,5l43,75xe" fillcolor="#1d1818" stroked="f">
                <v:path arrowok="t" o:connecttype="custom" o:connectlocs="27305,121285;20955,121285;17780,120650;0,100965;0,94615;20955,73660;27305,73660;47625,97790;47625,100965;27305,12128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2CABE0AB" wp14:editId="2AC46C68">
                <wp:simplePos x="0" y="0"/>
                <wp:positionH relativeFrom="page">
                  <wp:posOffset>4292600</wp:posOffset>
                </wp:positionH>
                <wp:positionV relativeFrom="paragraph">
                  <wp:posOffset>493395</wp:posOffset>
                </wp:positionV>
                <wp:extent cx="48260" cy="48260"/>
                <wp:effectExtent l="0" t="0" r="0" b="0"/>
                <wp:wrapNone/>
                <wp:docPr id="19185283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803 6760"/>
                            <a:gd name="T1" fmla="*/ T0 w 76"/>
                            <a:gd name="T2" fmla="+- 0 852 777"/>
                            <a:gd name="T3" fmla="*/ 852 h 76"/>
                            <a:gd name="T4" fmla="+- 0 6793 6760"/>
                            <a:gd name="T5" fmla="*/ T4 w 76"/>
                            <a:gd name="T6" fmla="+- 0 852 777"/>
                            <a:gd name="T7" fmla="*/ 852 h 76"/>
                            <a:gd name="T8" fmla="+- 0 6788 6760"/>
                            <a:gd name="T9" fmla="*/ T8 w 76"/>
                            <a:gd name="T10" fmla="+- 0 851 777"/>
                            <a:gd name="T11" fmla="*/ 851 h 76"/>
                            <a:gd name="T12" fmla="+- 0 6760 6760"/>
                            <a:gd name="T13" fmla="*/ T12 w 76"/>
                            <a:gd name="T14" fmla="+- 0 819 777"/>
                            <a:gd name="T15" fmla="*/ 819 h 76"/>
                            <a:gd name="T16" fmla="+- 0 6760 6760"/>
                            <a:gd name="T17" fmla="*/ T16 w 76"/>
                            <a:gd name="T18" fmla="+- 0 809 777"/>
                            <a:gd name="T19" fmla="*/ 809 h 76"/>
                            <a:gd name="T20" fmla="+- 0 6793 6760"/>
                            <a:gd name="T21" fmla="*/ T20 w 76"/>
                            <a:gd name="T22" fmla="+- 0 777 777"/>
                            <a:gd name="T23" fmla="*/ 777 h 76"/>
                            <a:gd name="T24" fmla="+- 0 6803 6760"/>
                            <a:gd name="T25" fmla="*/ T24 w 76"/>
                            <a:gd name="T26" fmla="+- 0 777 777"/>
                            <a:gd name="T27" fmla="*/ 777 h 76"/>
                            <a:gd name="T28" fmla="+- 0 6835 6760"/>
                            <a:gd name="T29" fmla="*/ T28 w 76"/>
                            <a:gd name="T30" fmla="+- 0 814 777"/>
                            <a:gd name="T31" fmla="*/ 814 h 76"/>
                            <a:gd name="T32" fmla="+- 0 6835 6760"/>
                            <a:gd name="T33" fmla="*/ T32 w 76"/>
                            <a:gd name="T34" fmla="+- 0 819 777"/>
                            <a:gd name="T35" fmla="*/ 819 h 76"/>
                            <a:gd name="T36" fmla="+- 0 6803 6760"/>
                            <a:gd name="T37" fmla="*/ T36 w 76"/>
                            <a:gd name="T38" fmla="+- 0 852 777"/>
                            <a:gd name="T39" fmla="*/ 852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DC94F" id="Freeform 18" o:spid="_x0000_s1026" style="position:absolute;margin-left:338pt;margin-top:38.85pt;width:3.8pt;height:3.8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" path="m43,75r-10,l28,74,,42,,32,33,,43,,75,37r,5l43,75xe" fillcolor="#1d1818" stroked="f">
                <v:path arrowok="t" o:connecttype="custom" o:connectlocs="27305,541020;20955,541020;17780,540385;0,520065;0,513715;20955,493395;27305,493395;47625,516890;47625,520065;27305,541020" o:connectangles="0,0,0,0,0,0,0,0,0,0"/>
                <w10:wrap anchorx="page"/>
              </v:shape>
            </w:pict>
          </mc:Fallback>
        </mc:AlternateContent>
      </w:r>
      <w:r w:rsidR="00E14EEB">
        <w:rPr>
          <w:color w:val="1D1818"/>
          <w:sz w:val="24"/>
        </w:rPr>
        <w:t>Basic Knowledge in Graphic</w:t>
      </w:r>
      <w:r w:rsidR="00E14EEB">
        <w:rPr>
          <w:color w:val="1D1818"/>
          <w:spacing w:val="1"/>
          <w:sz w:val="24"/>
        </w:rPr>
        <w:t xml:space="preserve"> </w:t>
      </w:r>
      <w:r w:rsidR="00E14EEB">
        <w:rPr>
          <w:color w:val="1D1818"/>
          <w:sz w:val="24"/>
        </w:rPr>
        <w:t>Designing</w:t>
      </w:r>
      <w:r w:rsidR="00E14EEB">
        <w:rPr>
          <w:color w:val="1D1818"/>
          <w:spacing w:val="9"/>
          <w:sz w:val="24"/>
        </w:rPr>
        <w:t xml:space="preserve"> </w:t>
      </w:r>
      <w:r w:rsidR="00E14EEB">
        <w:rPr>
          <w:color w:val="1D1818"/>
          <w:sz w:val="24"/>
        </w:rPr>
        <w:t>(Adobe</w:t>
      </w:r>
      <w:r w:rsidR="00E14EEB">
        <w:rPr>
          <w:color w:val="1D1818"/>
          <w:spacing w:val="9"/>
          <w:sz w:val="24"/>
        </w:rPr>
        <w:t xml:space="preserve"> </w:t>
      </w:r>
      <w:r w:rsidR="00E14EEB">
        <w:rPr>
          <w:color w:val="1D1818"/>
          <w:sz w:val="24"/>
        </w:rPr>
        <w:t>Photoshop)</w:t>
      </w:r>
      <w:r w:rsidR="00E14EEB">
        <w:rPr>
          <w:color w:val="1D1818"/>
          <w:spacing w:val="-61"/>
          <w:sz w:val="24"/>
        </w:rPr>
        <w:t xml:space="preserve"> </w:t>
      </w:r>
      <w:r w:rsidR="00E14EEB">
        <w:rPr>
          <w:color w:val="1D1818"/>
          <w:sz w:val="24"/>
        </w:rPr>
        <w:t>Basic</w:t>
      </w:r>
      <w:r w:rsidR="00E14EEB">
        <w:rPr>
          <w:color w:val="1D1818"/>
          <w:spacing w:val="7"/>
          <w:sz w:val="24"/>
        </w:rPr>
        <w:t xml:space="preserve"> </w:t>
      </w:r>
      <w:r w:rsidR="00E14EEB">
        <w:rPr>
          <w:color w:val="1D1818"/>
          <w:sz w:val="24"/>
        </w:rPr>
        <w:t>Knowledge</w:t>
      </w:r>
      <w:r w:rsidR="00E14EEB">
        <w:rPr>
          <w:color w:val="1D1818"/>
          <w:spacing w:val="7"/>
          <w:sz w:val="24"/>
        </w:rPr>
        <w:t xml:space="preserve"> </w:t>
      </w:r>
      <w:r w:rsidR="00E14EEB">
        <w:rPr>
          <w:color w:val="1D1818"/>
          <w:sz w:val="24"/>
        </w:rPr>
        <w:t>in</w:t>
      </w:r>
      <w:r w:rsidR="00E14EEB">
        <w:rPr>
          <w:color w:val="1D1818"/>
          <w:spacing w:val="7"/>
          <w:sz w:val="24"/>
        </w:rPr>
        <w:t xml:space="preserve"> </w:t>
      </w:r>
      <w:r w:rsidR="00E14EEB">
        <w:rPr>
          <w:color w:val="1D1818"/>
          <w:sz w:val="24"/>
        </w:rPr>
        <w:t>Microsoft</w:t>
      </w:r>
      <w:r w:rsidR="00E14EEB">
        <w:rPr>
          <w:color w:val="1D1818"/>
          <w:spacing w:val="1"/>
          <w:sz w:val="24"/>
        </w:rPr>
        <w:t xml:space="preserve"> </w:t>
      </w:r>
      <w:r w:rsidR="00E14EEB">
        <w:rPr>
          <w:color w:val="1D1818"/>
          <w:sz w:val="24"/>
        </w:rPr>
        <w:t>Excel, word, PowerPoin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8D6CAF9" wp14:editId="147FA43C">
                <wp:simplePos x="0" y="0"/>
                <wp:positionH relativeFrom="page">
                  <wp:posOffset>4292600</wp:posOffset>
                </wp:positionH>
                <wp:positionV relativeFrom="paragraph">
                  <wp:posOffset>71120</wp:posOffset>
                </wp:positionV>
                <wp:extent cx="48260" cy="48260"/>
                <wp:effectExtent l="0" t="0" r="0" b="0"/>
                <wp:wrapNone/>
                <wp:docPr id="157187720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803 6760"/>
                            <a:gd name="T1" fmla="*/ T0 w 76"/>
                            <a:gd name="T2" fmla="+- 0 187 112"/>
                            <a:gd name="T3" fmla="*/ 187 h 76"/>
                            <a:gd name="T4" fmla="+- 0 6793 6760"/>
                            <a:gd name="T5" fmla="*/ T4 w 76"/>
                            <a:gd name="T6" fmla="+- 0 187 112"/>
                            <a:gd name="T7" fmla="*/ 187 h 76"/>
                            <a:gd name="T8" fmla="+- 0 6788 6760"/>
                            <a:gd name="T9" fmla="*/ T8 w 76"/>
                            <a:gd name="T10" fmla="+- 0 186 112"/>
                            <a:gd name="T11" fmla="*/ 186 h 76"/>
                            <a:gd name="T12" fmla="+- 0 6760 6760"/>
                            <a:gd name="T13" fmla="*/ T12 w 76"/>
                            <a:gd name="T14" fmla="+- 0 154 112"/>
                            <a:gd name="T15" fmla="*/ 154 h 76"/>
                            <a:gd name="T16" fmla="+- 0 6760 6760"/>
                            <a:gd name="T17" fmla="*/ T16 w 76"/>
                            <a:gd name="T18" fmla="+- 0 144 112"/>
                            <a:gd name="T19" fmla="*/ 144 h 76"/>
                            <a:gd name="T20" fmla="+- 0 6793 6760"/>
                            <a:gd name="T21" fmla="*/ T20 w 76"/>
                            <a:gd name="T22" fmla="+- 0 112 112"/>
                            <a:gd name="T23" fmla="*/ 112 h 76"/>
                            <a:gd name="T24" fmla="+- 0 6803 6760"/>
                            <a:gd name="T25" fmla="*/ T24 w 76"/>
                            <a:gd name="T26" fmla="+- 0 112 112"/>
                            <a:gd name="T27" fmla="*/ 112 h 76"/>
                            <a:gd name="T28" fmla="+- 0 6835 6760"/>
                            <a:gd name="T29" fmla="*/ T28 w 76"/>
                            <a:gd name="T30" fmla="+- 0 149 112"/>
                            <a:gd name="T31" fmla="*/ 149 h 76"/>
                            <a:gd name="T32" fmla="+- 0 6835 6760"/>
                            <a:gd name="T33" fmla="*/ T32 w 76"/>
                            <a:gd name="T34" fmla="+- 0 154 112"/>
                            <a:gd name="T35" fmla="*/ 154 h 76"/>
                            <a:gd name="T36" fmla="+- 0 6803 6760"/>
                            <a:gd name="T37" fmla="*/ T36 w 76"/>
                            <a:gd name="T38" fmla="+- 0 187 112"/>
                            <a:gd name="T39" fmla="*/ 187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4A05" id="Freeform 19" o:spid="_x0000_s1026" style="position:absolute;margin-left:338pt;margin-top:5.6pt;width:3.8pt;height:3.8pt;z-index:4875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" path="m43,75r-10,l28,74,,42,,32,33,,43,,75,37r,5l43,75xe" fillcolor="#1d1818" stroked="f">
                <v:path arrowok="t" o:connecttype="custom" o:connectlocs="27305,118745;20955,118745;17780,118110;0,97790;0,91440;20955,71120;27305,71120;47625,94615;47625,97790;27305,118745" o:connectangles="0,0,0,0,0,0,0,0,0,0"/>
                <w10:wrap anchorx="page"/>
              </v:shape>
            </w:pict>
          </mc:Fallback>
        </mc:AlternateContent>
      </w:r>
    </w:p>
    <w:p w14:paraId="55C3C248" w14:textId="77777777" w:rsidR="00E14EEB" w:rsidRDefault="00E14EEB">
      <w:pPr>
        <w:spacing w:before="5"/>
        <w:rPr>
          <w:sz w:val="38"/>
        </w:rPr>
      </w:pPr>
    </w:p>
    <w:p w14:paraId="52012B68" w14:textId="77777777" w:rsidR="00E14EEB" w:rsidRDefault="00E14EEB">
      <w:pPr>
        <w:pStyle w:val="Heading2"/>
        <w:spacing w:before="1"/>
      </w:pPr>
      <w:r>
        <w:rPr>
          <w:color w:val="1D1818"/>
        </w:rPr>
        <w:t>STRENGTH</w:t>
      </w:r>
    </w:p>
    <w:p w14:paraId="11EB1A2A" w14:textId="0A1AE867" w:rsidR="00E14EEB" w:rsidRDefault="00985B9A">
      <w:pPr>
        <w:spacing w:before="124" w:line="292" w:lineRule="auto"/>
        <w:ind w:left="563" w:right="34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43359DE8" wp14:editId="44B26008">
                <wp:simplePos x="0" y="0"/>
                <wp:positionH relativeFrom="page">
                  <wp:posOffset>4315460</wp:posOffset>
                </wp:positionH>
                <wp:positionV relativeFrom="paragraph">
                  <wp:posOffset>152400</wp:posOffset>
                </wp:positionV>
                <wp:extent cx="48260" cy="48260"/>
                <wp:effectExtent l="0" t="0" r="0" b="0"/>
                <wp:wrapNone/>
                <wp:docPr id="11670123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838 6796"/>
                            <a:gd name="T1" fmla="*/ T0 w 76"/>
                            <a:gd name="T2" fmla="+- 0 315 240"/>
                            <a:gd name="T3" fmla="*/ 315 h 76"/>
                            <a:gd name="T4" fmla="+- 0 6828 6796"/>
                            <a:gd name="T5" fmla="*/ T4 w 76"/>
                            <a:gd name="T6" fmla="+- 0 315 240"/>
                            <a:gd name="T7" fmla="*/ 315 h 76"/>
                            <a:gd name="T8" fmla="+- 0 6823 6796"/>
                            <a:gd name="T9" fmla="*/ T8 w 76"/>
                            <a:gd name="T10" fmla="+- 0 314 240"/>
                            <a:gd name="T11" fmla="*/ 314 h 76"/>
                            <a:gd name="T12" fmla="+- 0 6796 6796"/>
                            <a:gd name="T13" fmla="*/ T12 w 76"/>
                            <a:gd name="T14" fmla="+- 0 283 240"/>
                            <a:gd name="T15" fmla="*/ 283 h 76"/>
                            <a:gd name="T16" fmla="+- 0 6796 6796"/>
                            <a:gd name="T17" fmla="*/ T16 w 76"/>
                            <a:gd name="T18" fmla="+- 0 273 240"/>
                            <a:gd name="T19" fmla="*/ 273 h 76"/>
                            <a:gd name="T20" fmla="+- 0 6828 6796"/>
                            <a:gd name="T21" fmla="*/ T20 w 76"/>
                            <a:gd name="T22" fmla="+- 0 240 240"/>
                            <a:gd name="T23" fmla="*/ 240 h 76"/>
                            <a:gd name="T24" fmla="+- 0 6838 6796"/>
                            <a:gd name="T25" fmla="*/ T24 w 76"/>
                            <a:gd name="T26" fmla="+- 0 240 240"/>
                            <a:gd name="T27" fmla="*/ 240 h 76"/>
                            <a:gd name="T28" fmla="+- 0 6871 6796"/>
                            <a:gd name="T29" fmla="*/ T28 w 76"/>
                            <a:gd name="T30" fmla="+- 0 278 240"/>
                            <a:gd name="T31" fmla="*/ 278 h 76"/>
                            <a:gd name="T32" fmla="+- 0 6871 6796"/>
                            <a:gd name="T33" fmla="*/ T32 w 76"/>
                            <a:gd name="T34" fmla="+- 0 283 240"/>
                            <a:gd name="T35" fmla="*/ 283 h 76"/>
                            <a:gd name="T36" fmla="+- 0 6838 6796"/>
                            <a:gd name="T37" fmla="*/ T36 w 76"/>
                            <a:gd name="T38" fmla="+- 0 315 240"/>
                            <a:gd name="T39" fmla="*/ 315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5E65" id="Freeform 27" o:spid="_x0000_s1026" style="position:absolute;margin-left:339.8pt;margin-top:12pt;width:3.8pt;height:3.8pt;z-index:4876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" path="m42,75r-10,l27,74,,43,,33,32,,42,,75,38r,5l42,75xe" fillcolor="#1d1818" stroked="f">
                <v:path arrowok="t" o:connecttype="custom" o:connectlocs="26670,200025;20320,200025;17145,199390;0,179705;0,173355;20320,152400;26670,152400;47625,176530;47625,179705;26670,200025" o:connectangles="0,0,0,0,0,0,0,0,0,0"/>
                <w10:wrap anchorx="page"/>
              </v:shape>
            </w:pict>
          </mc:Fallback>
        </mc:AlternateContent>
      </w:r>
      <w:r w:rsidR="00E14EEB">
        <w:rPr>
          <w:color w:val="1D1818"/>
          <w:spacing w:val="-1"/>
          <w:w w:val="105"/>
          <w:sz w:val="24"/>
        </w:rPr>
        <w:t>Willingness</w:t>
      </w:r>
      <w:r w:rsidR="00E14EEB">
        <w:rPr>
          <w:color w:val="1D1818"/>
          <w:spacing w:val="-15"/>
          <w:w w:val="105"/>
          <w:sz w:val="24"/>
        </w:rPr>
        <w:t xml:space="preserve"> </w:t>
      </w:r>
      <w:r w:rsidR="00E14EEB">
        <w:rPr>
          <w:color w:val="1D1818"/>
          <w:w w:val="105"/>
          <w:sz w:val="24"/>
        </w:rPr>
        <w:t>to</w:t>
      </w:r>
      <w:r w:rsidR="00E14EEB">
        <w:rPr>
          <w:color w:val="1D1818"/>
          <w:spacing w:val="-15"/>
          <w:w w:val="105"/>
          <w:sz w:val="24"/>
        </w:rPr>
        <w:t xml:space="preserve"> </w:t>
      </w:r>
      <w:r w:rsidR="00E14EEB">
        <w:rPr>
          <w:color w:val="1D1818"/>
          <w:w w:val="105"/>
          <w:sz w:val="24"/>
        </w:rPr>
        <w:t>adapt</w:t>
      </w:r>
      <w:r w:rsidR="00E14EEB">
        <w:rPr>
          <w:color w:val="1D1818"/>
          <w:spacing w:val="-15"/>
          <w:w w:val="105"/>
          <w:sz w:val="24"/>
        </w:rPr>
        <w:t xml:space="preserve"> </w:t>
      </w:r>
      <w:r w:rsidR="00E14EEB">
        <w:rPr>
          <w:color w:val="1D1818"/>
          <w:w w:val="105"/>
          <w:sz w:val="24"/>
        </w:rPr>
        <w:t>new</w:t>
      </w:r>
      <w:r w:rsidR="00E14EEB">
        <w:rPr>
          <w:color w:val="1D1818"/>
          <w:spacing w:val="-15"/>
          <w:w w:val="105"/>
          <w:sz w:val="24"/>
        </w:rPr>
        <w:t xml:space="preserve"> </w:t>
      </w:r>
      <w:r w:rsidR="00E14EEB">
        <w:rPr>
          <w:color w:val="1D1818"/>
          <w:w w:val="105"/>
          <w:sz w:val="24"/>
        </w:rPr>
        <w:t>things</w:t>
      </w:r>
      <w:r w:rsidR="00E14EEB">
        <w:rPr>
          <w:color w:val="1D1818"/>
          <w:spacing w:val="-64"/>
          <w:w w:val="105"/>
          <w:sz w:val="24"/>
        </w:rPr>
        <w:t xml:space="preserve"> </w:t>
      </w:r>
      <w:r w:rsidR="00E14EEB">
        <w:rPr>
          <w:color w:val="1D1818"/>
          <w:w w:val="105"/>
          <w:sz w:val="24"/>
        </w:rPr>
        <w:t>and</w:t>
      </w:r>
      <w:r w:rsidR="00E14EEB">
        <w:rPr>
          <w:color w:val="1D1818"/>
          <w:spacing w:val="-11"/>
          <w:w w:val="105"/>
          <w:sz w:val="24"/>
        </w:rPr>
        <w:t xml:space="preserve"> </w:t>
      </w:r>
      <w:r w:rsidR="00E14EEB">
        <w:rPr>
          <w:color w:val="1D1818"/>
          <w:w w:val="105"/>
          <w:sz w:val="24"/>
        </w:rPr>
        <w:t>learn</w:t>
      </w:r>
      <w:r w:rsidR="00E14EEB">
        <w:rPr>
          <w:color w:val="1D1818"/>
          <w:spacing w:val="-10"/>
          <w:w w:val="105"/>
          <w:sz w:val="24"/>
        </w:rPr>
        <w:t xml:space="preserve"> </w:t>
      </w:r>
      <w:r w:rsidR="00E14EEB">
        <w:rPr>
          <w:color w:val="1D1818"/>
          <w:w w:val="105"/>
          <w:sz w:val="24"/>
        </w:rPr>
        <w:t>new</w:t>
      </w:r>
      <w:r w:rsidR="00E14EEB">
        <w:rPr>
          <w:color w:val="1D1818"/>
          <w:spacing w:val="-10"/>
          <w:w w:val="105"/>
          <w:sz w:val="24"/>
        </w:rPr>
        <w:t xml:space="preserve"> </w:t>
      </w:r>
      <w:r w:rsidR="00E14EEB">
        <w:rPr>
          <w:color w:val="1D1818"/>
          <w:w w:val="105"/>
          <w:sz w:val="24"/>
        </w:rPr>
        <w:t>knowledge</w:t>
      </w:r>
    </w:p>
    <w:p w14:paraId="03576785" w14:textId="50EE897D" w:rsidR="00E14EEB" w:rsidRDefault="00985B9A">
      <w:pPr>
        <w:spacing w:line="269" w:lineRule="exact"/>
        <w:ind w:left="56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7AF792E3" wp14:editId="3079EFBA">
                <wp:simplePos x="0" y="0"/>
                <wp:positionH relativeFrom="page">
                  <wp:posOffset>4315460</wp:posOffset>
                </wp:positionH>
                <wp:positionV relativeFrom="paragraph">
                  <wp:posOffset>72390</wp:posOffset>
                </wp:positionV>
                <wp:extent cx="48260" cy="48260"/>
                <wp:effectExtent l="0" t="0" r="0" b="0"/>
                <wp:wrapNone/>
                <wp:docPr id="29620249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6838 6796"/>
                            <a:gd name="T1" fmla="*/ T0 w 76"/>
                            <a:gd name="T2" fmla="+- 0 189 114"/>
                            <a:gd name="T3" fmla="*/ 189 h 76"/>
                            <a:gd name="T4" fmla="+- 0 6828 6796"/>
                            <a:gd name="T5" fmla="*/ T4 w 76"/>
                            <a:gd name="T6" fmla="+- 0 189 114"/>
                            <a:gd name="T7" fmla="*/ 189 h 76"/>
                            <a:gd name="T8" fmla="+- 0 6823 6796"/>
                            <a:gd name="T9" fmla="*/ T8 w 76"/>
                            <a:gd name="T10" fmla="+- 0 188 114"/>
                            <a:gd name="T11" fmla="*/ 188 h 76"/>
                            <a:gd name="T12" fmla="+- 0 6796 6796"/>
                            <a:gd name="T13" fmla="*/ T12 w 76"/>
                            <a:gd name="T14" fmla="+- 0 156 114"/>
                            <a:gd name="T15" fmla="*/ 156 h 76"/>
                            <a:gd name="T16" fmla="+- 0 6796 6796"/>
                            <a:gd name="T17" fmla="*/ T16 w 76"/>
                            <a:gd name="T18" fmla="+- 0 146 114"/>
                            <a:gd name="T19" fmla="*/ 146 h 76"/>
                            <a:gd name="T20" fmla="+- 0 6828 6796"/>
                            <a:gd name="T21" fmla="*/ T20 w 76"/>
                            <a:gd name="T22" fmla="+- 0 114 114"/>
                            <a:gd name="T23" fmla="*/ 114 h 76"/>
                            <a:gd name="T24" fmla="+- 0 6838 6796"/>
                            <a:gd name="T25" fmla="*/ T24 w 76"/>
                            <a:gd name="T26" fmla="+- 0 114 114"/>
                            <a:gd name="T27" fmla="*/ 114 h 76"/>
                            <a:gd name="T28" fmla="+- 0 6871 6796"/>
                            <a:gd name="T29" fmla="*/ T28 w 76"/>
                            <a:gd name="T30" fmla="+- 0 151 114"/>
                            <a:gd name="T31" fmla="*/ 151 h 76"/>
                            <a:gd name="T32" fmla="+- 0 6871 6796"/>
                            <a:gd name="T33" fmla="*/ T32 w 76"/>
                            <a:gd name="T34" fmla="+- 0 156 114"/>
                            <a:gd name="T35" fmla="*/ 156 h 76"/>
                            <a:gd name="T36" fmla="+- 0 6838 6796"/>
                            <a:gd name="T37" fmla="*/ T36 w 76"/>
                            <a:gd name="T38" fmla="+- 0 189 114"/>
                            <a:gd name="T39" fmla="*/ 189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A812" id="Freeform 28" o:spid="_x0000_s1026" style="position:absolute;margin-left:339.8pt;margin-top:5.7pt;width:3.8pt;height:3.8pt;z-index:4876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" path="m42,75r-10,l27,74,,42,,32,32,,42,,75,37r,5l42,75xe" fillcolor="#1d1818" stroked="f">
                <v:path arrowok="t" o:connecttype="custom" o:connectlocs="26670,120015;20320,120015;17145,119380;0,99060;0,92710;20320,72390;26670,72390;47625,95885;47625,99060;26670,120015" o:connectangles="0,0,0,0,0,0,0,0,0,0"/>
                <w10:wrap anchorx="page"/>
              </v:shape>
            </w:pict>
          </mc:Fallback>
        </mc:AlternateContent>
      </w:r>
      <w:r w:rsidR="00E14EEB">
        <w:rPr>
          <w:color w:val="1D1818"/>
          <w:sz w:val="24"/>
        </w:rPr>
        <w:t>Hard</w:t>
      </w:r>
      <w:r w:rsidR="00E14EEB">
        <w:rPr>
          <w:color w:val="1D1818"/>
          <w:spacing w:val="16"/>
          <w:sz w:val="24"/>
        </w:rPr>
        <w:t xml:space="preserve"> </w:t>
      </w:r>
      <w:r w:rsidR="00E14EEB">
        <w:rPr>
          <w:color w:val="1D1818"/>
          <w:sz w:val="24"/>
        </w:rPr>
        <w:t>working</w:t>
      </w:r>
      <w:r w:rsidR="00E14EEB">
        <w:rPr>
          <w:color w:val="1D1818"/>
          <w:spacing w:val="17"/>
          <w:sz w:val="24"/>
        </w:rPr>
        <w:t xml:space="preserve"> </w:t>
      </w:r>
      <w:r w:rsidR="00E14EEB">
        <w:rPr>
          <w:color w:val="1D1818"/>
          <w:sz w:val="24"/>
        </w:rPr>
        <w:t>and</w:t>
      </w:r>
      <w:r w:rsidR="00E14EEB">
        <w:rPr>
          <w:color w:val="1D1818"/>
          <w:spacing w:val="16"/>
          <w:sz w:val="24"/>
        </w:rPr>
        <w:t xml:space="preserve"> </w:t>
      </w:r>
      <w:r w:rsidR="00E14EEB">
        <w:rPr>
          <w:color w:val="1D1818"/>
          <w:sz w:val="24"/>
        </w:rPr>
        <w:t>obedient</w:t>
      </w:r>
    </w:p>
    <w:p w14:paraId="4B2B1DE0" w14:textId="77777777" w:rsidR="00E14EEB" w:rsidRDefault="00E14EEB">
      <w:pPr>
        <w:spacing w:line="269" w:lineRule="exact"/>
        <w:rPr>
          <w:sz w:val="24"/>
        </w:rPr>
        <w:sectPr w:rsidR="00E14EEB">
          <w:type w:val="continuous"/>
          <w:pgSz w:w="11910" w:h="16850"/>
          <w:pgMar w:top="1180" w:right="1040" w:bottom="280" w:left="1040" w:header="720" w:footer="720" w:gutter="0"/>
          <w:cols w:num="2" w:space="720" w:equalWidth="0">
            <w:col w:w="4625" w:space="826"/>
            <w:col w:w="4379"/>
          </w:cols>
        </w:sectPr>
      </w:pPr>
    </w:p>
    <w:p w14:paraId="5025FBEE" w14:textId="77777777" w:rsidR="00E14EEB" w:rsidRDefault="00E14EEB">
      <w:pPr>
        <w:rPr>
          <w:sz w:val="20"/>
        </w:rPr>
      </w:pPr>
    </w:p>
    <w:p w14:paraId="5C3EC655" w14:textId="77777777" w:rsidR="00E14EEB" w:rsidRDefault="00E14EEB">
      <w:pPr>
        <w:spacing w:before="5"/>
        <w:rPr>
          <w:sz w:val="29"/>
        </w:rPr>
      </w:pPr>
    </w:p>
    <w:p w14:paraId="6F4B81CB" w14:textId="77777777" w:rsidR="00E14EEB" w:rsidRDefault="00E14EEB">
      <w:pPr>
        <w:pStyle w:val="Heading2"/>
        <w:ind w:left="151"/>
      </w:pPr>
      <w:r>
        <w:rPr>
          <w:color w:val="1D1818"/>
        </w:rPr>
        <w:t>REFERENCE</w:t>
      </w:r>
    </w:p>
    <w:p w14:paraId="3EBF3D8F" w14:textId="77777777" w:rsidR="00E14EEB" w:rsidRDefault="00E14EEB">
      <w:pPr>
        <w:spacing w:before="357"/>
        <w:ind w:left="151"/>
        <w:rPr>
          <w:sz w:val="30"/>
        </w:rPr>
      </w:pPr>
      <w:r>
        <w:rPr>
          <w:color w:val="1D1818"/>
          <w:w w:val="95"/>
          <w:sz w:val="30"/>
        </w:rPr>
        <w:t>Juliana</w:t>
      </w:r>
      <w:r>
        <w:rPr>
          <w:color w:val="1D1818"/>
          <w:spacing w:val="3"/>
          <w:w w:val="95"/>
          <w:sz w:val="30"/>
        </w:rPr>
        <w:t xml:space="preserve"> </w:t>
      </w:r>
      <w:r>
        <w:rPr>
          <w:color w:val="1D1818"/>
          <w:w w:val="95"/>
          <w:sz w:val="30"/>
        </w:rPr>
        <w:t>Silva</w:t>
      </w:r>
    </w:p>
    <w:p w14:paraId="49A977AE" w14:textId="77777777" w:rsidR="00E14EEB" w:rsidRDefault="00E14EEB">
      <w:pPr>
        <w:spacing w:before="215"/>
        <w:ind w:left="161"/>
        <w:rPr>
          <w:sz w:val="26"/>
        </w:rPr>
      </w:pPr>
      <w:r>
        <w:rPr>
          <w:color w:val="1D1818"/>
          <w:spacing w:val="-1"/>
          <w:sz w:val="26"/>
        </w:rPr>
        <w:t>CEO</w:t>
      </w:r>
      <w:r>
        <w:rPr>
          <w:color w:val="1D1818"/>
          <w:spacing w:val="-17"/>
          <w:sz w:val="26"/>
        </w:rPr>
        <w:t xml:space="preserve"> </w:t>
      </w:r>
      <w:r>
        <w:rPr>
          <w:color w:val="1D1818"/>
          <w:spacing w:val="-1"/>
          <w:sz w:val="26"/>
        </w:rPr>
        <w:t>|</w:t>
      </w:r>
      <w:r>
        <w:rPr>
          <w:color w:val="1D1818"/>
          <w:spacing w:val="-16"/>
          <w:sz w:val="26"/>
        </w:rPr>
        <w:t xml:space="preserve"> </w:t>
      </w:r>
      <w:r>
        <w:rPr>
          <w:color w:val="1D1818"/>
          <w:spacing w:val="-1"/>
          <w:sz w:val="26"/>
        </w:rPr>
        <w:t>Liceria</w:t>
      </w:r>
      <w:r>
        <w:rPr>
          <w:color w:val="1D1818"/>
          <w:spacing w:val="-16"/>
          <w:sz w:val="26"/>
        </w:rPr>
        <w:t xml:space="preserve"> </w:t>
      </w:r>
      <w:r>
        <w:rPr>
          <w:color w:val="1D1818"/>
          <w:spacing w:val="-1"/>
          <w:sz w:val="26"/>
        </w:rPr>
        <w:t>&amp;</w:t>
      </w:r>
      <w:r>
        <w:rPr>
          <w:color w:val="1D1818"/>
          <w:spacing w:val="-16"/>
          <w:sz w:val="26"/>
        </w:rPr>
        <w:t xml:space="preserve"> </w:t>
      </w:r>
      <w:r>
        <w:rPr>
          <w:color w:val="1D1818"/>
          <w:sz w:val="26"/>
        </w:rPr>
        <w:t>Co.</w:t>
      </w:r>
    </w:p>
    <w:p w14:paraId="05613B29" w14:textId="77777777" w:rsidR="00E14EEB" w:rsidRDefault="00000000">
      <w:pPr>
        <w:spacing w:before="273"/>
        <w:ind w:left="151"/>
        <w:rPr>
          <w:sz w:val="24"/>
        </w:rPr>
      </w:pPr>
      <w:hyperlink r:id="rId18">
        <w:r w:rsidR="00E14EEB">
          <w:rPr>
            <w:color w:val="1D1818"/>
            <w:sz w:val="24"/>
          </w:rPr>
          <w:t>hello@reallygreatsite.com</w:t>
        </w:r>
      </w:hyperlink>
    </w:p>
    <w:p w14:paraId="7E274B6A" w14:textId="77777777" w:rsidR="00E14EEB" w:rsidRDefault="00E14EEB">
      <w:pPr>
        <w:spacing w:before="103"/>
        <w:ind w:left="151"/>
        <w:rPr>
          <w:sz w:val="24"/>
        </w:rPr>
      </w:pPr>
      <w:r>
        <w:rPr>
          <w:color w:val="1D1818"/>
          <w:w w:val="110"/>
          <w:sz w:val="24"/>
        </w:rPr>
        <w:t>+123-456-7890</w:t>
      </w:r>
    </w:p>
    <w:p w14:paraId="1EA5834C" w14:textId="4A85FB7E" w:rsidR="00C56435" w:rsidRDefault="00985B9A" w:rsidP="001A17D9">
      <w:pPr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6CB04DB" wp14:editId="4D7632C1">
                <wp:simplePos x="0" y="0"/>
                <wp:positionH relativeFrom="page">
                  <wp:posOffset>744220</wp:posOffset>
                </wp:positionH>
                <wp:positionV relativeFrom="paragraph">
                  <wp:posOffset>169545</wp:posOffset>
                </wp:positionV>
                <wp:extent cx="6082665" cy="1270"/>
                <wp:effectExtent l="0" t="0" r="0" b="0"/>
                <wp:wrapTopAndBottom/>
                <wp:docPr id="165618843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72 1172"/>
                            <a:gd name="T1" fmla="*/ T0 w 9579"/>
                            <a:gd name="T2" fmla="+- 0 10750 1172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8" y="0"/>
                              </a:lnTo>
                            </a:path>
                          </a:pathLst>
                        </a:custGeom>
                        <a:noFill/>
                        <a:ln w="190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3F14F" id="Freeform 31" o:spid="_x0000_s1026" style="position:absolute;margin-left:58.6pt;margin-top:13.35pt;width:478.9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" path="m,l9578,e" filled="f" strokeweight=".52961mm">
                <v:path arrowok="t" o:connecttype="custom" o:connectlocs="0,0;6082030,0" o:connectangles="0,0"/>
                <w10:wrap type="topAndBottom" anchorx="page"/>
              </v:shape>
            </w:pict>
          </mc:Fallback>
        </mc:AlternateContent>
      </w:r>
    </w:p>
    <w:p w14:paraId="791A7ED0" w14:textId="77777777" w:rsidR="00DA17B1" w:rsidRDefault="00DA17B1" w:rsidP="00DA17B1">
      <w:pPr>
        <w:rPr>
          <w:sz w:val="18"/>
        </w:rPr>
      </w:pPr>
    </w:p>
    <w:p w14:paraId="3067B292" w14:textId="77777777" w:rsidR="00DA17B1" w:rsidRDefault="00DA17B1" w:rsidP="00DA17B1">
      <w:pPr>
        <w:ind w:firstLine="720"/>
        <w:rPr>
          <w:sz w:val="18"/>
        </w:rPr>
      </w:pPr>
    </w:p>
    <w:p w14:paraId="7A9C1029" w14:textId="77777777" w:rsidR="00DA17B1" w:rsidRDefault="00DA17B1" w:rsidP="00DA17B1">
      <w:pPr>
        <w:ind w:firstLine="720"/>
        <w:rPr>
          <w:sz w:val="18"/>
        </w:rPr>
      </w:pPr>
    </w:p>
    <w:p w14:paraId="6A1E3043" w14:textId="616EFDE3" w:rsidR="00DA17B1" w:rsidRDefault="00DA17B1">
      <w:pPr>
        <w:pStyle w:val="Title"/>
      </w:pPr>
      <w:r>
        <w:rPr>
          <w:noProof/>
        </w:rPr>
        <w:drawing>
          <wp:anchor distT="0" distB="0" distL="0" distR="0" simplePos="0" relativeHeight="487609856" behindDoc="0" locked="0" layoutInCell="1" allowOverlap="1" wp14:anchorId="6B136D74" wp14:editId="2B8D001A">
            <wp:simplePos x="0" y="0"/>
            <wp:positionH relativeFrom="page">
              <wp:posOffset>5050903</wp:posOffset>
            </wp:positionH>
            <wp:positionV relativeFrom="paragraph">
              <wp:posOffset>82378</wp:posOffset>
            </wp:positionV>
            <wp:extent cx="1639195" cy="1804592"/>
            <wp:effectExtent l="0" t="0" r="0" b="5715"/>
            <wp:wrapNone/>
            <wp:docPr id="422515448" name="Picture 42251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15448" name="Picture 42251544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95" cy="180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1D1818"/>
          <w:w w:val="65"/>
        </w:rPr>
        <w:t>LESTER D. QUIJANO</w:t>
      </w:r>
    </w:p>
    <w:p w14:paraId="232E747A" w14:textId="77777777" w:rsidR="00DA17B1" w:rsidRDefault="00DA17B1">
      <w:pPr>
        <w:pStyle w:val="Heading1"/>
        <w:spacing w:before="143"/>
      </w:pPr>
      <w:r>
        <w:rPr>
          <w:color w:val="1D1818"/>
        </w:rPr>
        <w:t>APPLICANT</w:t>
      </w:r>
    </w:p>
    <w:p w14:paraId="483722A5" w14:textId="68D8B17C" w:rsidR="00DA17B1" w:rsidRDefault="00DA17B1">
      <w:pPr>
        <w:spacing w:before="391"/>
        <w:ind w:left="151"/>
        <w:rPr>
          <w:sz w:val="20"/>
        </w:rPr>
      </w:pPr>
      <w:r>
        <w:rPr>
          <w:noProof/>
          <w:position w:val="-9"/>
        </w:rPr>
        <w:drawing>
          <wp:inline distT="0" distB="0" distL="0" distR="0" wp14:anchorId="32A02534" wp14:editId="44C0185A">
            <wp:extent cx="162060" cy="171593"/>
            <wp:effectExtent l="0" t="0" r="0" b="0"/>
            <wp:docPr id="417125218" name="Picture 41712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60" cy="17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2"/>
          <w:sz w:val="20"/>
        </w:rPr>
        <w:t xml:space="preserve"> </w:t>
      </w:r>
      <w:r>
        <w:rPr>
          <w:rStyle w:val="wdyuqq"/>
          <w:color w:val="706F6F"/>
        </w:rPr>
        <w:t>09502351005</w:t>
      </w:r>
    </w:p>
    <w:p w14:paraId="0638E1DF" w14:textId="61D0E857" w:rsidR="00DA17B1" w:rsidRDefault="00DA17B1">
      <w:pPr>
        <w:spacing w:before="69"/>
        <w:ind w:left="158"/>
        <w:rPr>
          <w:sz w:val="24"/>
        </w:rPr>
      </w:pPr>
      <w:r>
        <w:rPr>
          <w:noProof/>
          <w:position w:val="-4"/>
        </w:rPr>
        <w:drawing>
          <wp:inline distT="0" distB="0" distL="0" distR="0" wp14:anchorId="18731415" wp14:editId="11D625E0">
            <wp:extent cx="162060" cy="162060"/>
            <wp:effectExtent l="0" t="0" r="0" b="0"/>
            <wp:docPr id="346426796" name="Picture 346426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60" cy="1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8"/>
          <w:sz w:val="20"/>
        </w:rPr>
        <w:t xml:space="preserve"> </w:t>
      </w:r>
      <w:hyperlink r:id="rId20" w:tgtFrame="_blank" w:history="1">
        <w:r>
          <w:rPr>
            <w:rStyle w:val="Hyperlink"/>
            <w:color w:val="706F6F"/>
          </w:rPr>
          <w:t>quijanolester75@gmail.com</w:t>
        </w:r>
      </w:hyperlink>
    </w:p>
    <w:p w14:paraId="4F3DD7E4" w14:textId="4DDBE6B1" w:rsidR="00DA17B1" w:rsidRDefault="00DA17B1">
      <w:pPr>
        <w:spacing w:before="74"/>
        <w:ind w:left="545"/>
        <w:rPr>
          <w:sz w:val="24"/>
        </w:rPr>
      </w:pPr>
      <w:r>
        <w:rPr>
          <w:noProof/>
        </w:rPr>
        <w:drawing>
          <wp:anchor distT="0" distB="0" distL="0" distR="0" simplePos="0" relativeHeight="487610880" behindDoc="0" locked="0" layoutInCell="1" allowOverlap="1" wp14:anchorId="5F77B759" wp14:editId="0EC1BB49">
            <wp:simplePos x="0" y="0"/>
            <wp:positionH relativeFrom="page">
              <wp:posOffset>760897</wp:posOffset>
            </wp:positionH>
            <wp:positionV relativeFrom="paragraph">
              <wp:posOffset>82863</wp:posOffset>
            </wp:positionV>
            <wp:extent cx="162060" cy="114395"/>
            <wp:effectExtent l="0" t="0" r="0" b="0"/>
            <wp:wrapNone/>
            <wp:docPr id="2048837855" name="Picture 204883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60" cy="1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wdyuqq"/>
          <w:color w:val="706F6F"/>
        </w:rPr>
        <w:t>Bijia, Calibuyo, Tanza, Cavite</w:t>
      </w:r>
    </w:p>
    <w:p w14:paraId="1290224B" w14:textId="77777777" w:rsidR="00DA17B1" w:rsidRDefault="00DA17B1">
      <w:pPr>
        <w:rPr>
          <w:sz w:val="20"/>
        </w:rPr>
      </w:pPr>
    </w:p>
    <w:p w14:paraId="3E805044" w14:textId="44FAC6F0" w:rsidR="00DA17B1" w:rsidRDefault="00985B9A">
      <w:pPr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12A0940F" wp14:editId="089B32DC">
                <wp:simplePos x="0" y="0"/>
                <wp:positionH relativeFrom="page">
                  <wp:posOffset>735965</wp:posOffset>
                </wp:positionH>
                <wp:positionV relativeFrom="paragraph">
                  <wp:posOffset>199390</wp:posOffset>
                </wp:positionV>
                <wp:extent cx="6082665" cy="1270"/>
                <wp:effectExtent l="0" t="0" r="0" b="0"/>
                <wp:wrapTopAndBottom/>
                <wp:docPr id="1489568249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59 1159"/>
                            <a:gd name="T1" fmla="*/ T0 w 9579"/>
                            <a:gd name="T2" fmla="+- 0 10737 1159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8" y="0"/>
                              </a:lnTo>
                            </a:path>
                          </a:pathLst>
                        </a:custGeom>
                        <a:noFill/>
                        <a:ln w="190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4CD2B" id="Freeform 108" o:spid="_x0000_s1026" style="position:absolute;margin-left:57.95pt;margin-top:15.7pt;width:478.95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" path="m,l9578,e" filled="f" strokeweight=".52961mm">
                <v:path arrowok="t" o:connecttype="custom" o:connectlocs="0,0;6082030,0" o:connectangles="0,0"/>
                <w10:wrap type="topAndBottom" anchorx="page"/>
              </v:shape>
            </w:pict>
          </mc:Fallback>
        </mc:AlternateContent>
      </w:r>
    </w:p>
    <w:p w14:paraId="5B94234F" w14:textId="77777777" w:rsidR="00DA17B1" w:rsidRDefault="00DA17B1">
      <w:pPr>
        <w:spacing w:before="4"/>
        <w:rPr>
          <w:sz w:val="10"/>
        </w:rPr>
      </w:pPr>
    </w:p>
    <w:p w14:paraId="5D1B6909" w14:textId="77777777" w:rsidR="00DA17B1" w:rsidRDefault="00DA17B1">
      <w:pPr>
        <w:pStyle w:val="Heading1"/>
        <w:jc w:val="both"/>
      </w:pPr>
      <w:r>
        <w:rPr>
          <w:color w:val="1D1818"/>
        </w:rPr>
        <w:t>CAREER</w:t>
      </w:r>
      <w:r>
        <w:rPr>
          <w:color w:val="1D1818"/>
          <w:spacing w:val="36"/>
        </w:rPr>
        <w:t xml:space="preserve"> </w:t>
      </w:r>
      <w:r>
        <w:rPr>
          <w:color w:val="1D1818"/>
        </w:rPr>
        <w:t>OVERVIEW</w:t>
      </w:r>
    </w:p>
    <w:p w14:paraId="7F996837" w14:textId="75143AF6" w:rsidR="00DA17B1" w:rsidRDefault="00DA17B1">
      <w:pPr>
        <w:spacing w:before="201" w:line="292" w:lineRule="auto"/>
        <w:ind w:left="158" w:right="139"/>
        <w:jc w:val="both"/>
        <w:rPr>
          <w:sz w:val="26"/>
        </w:rPr>
      </w:pPr>
      <w:r>
        <w:rPr>
          <w:rStyle w:val="wdyuqq"/>
          <w:color w:val="000000"/>
        </w:rPr>
        <w:t>Seeking a challenging position in a reputed organization where I can learn new skills, expand my knowledge, and leverage my learnings. To get an opportunity where I can make the best of my potential and contribute to the organization's growth.</w:t>
      </w:r>
    </w:p>
    <w:p w14:paraId="3B40000A" w14:textId="6655BA2F" w:rsidR="00DA17B1" w:rsidRDefault="00985B9A">
      <w:pPr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355CACE3" wp14:editId="0001F662">
                <wp:simplePos x="0" y="0"/>
                <wp:positionH relativeFrom="page">
                  <wp:posOffset>735965</wp:posOffset>
                </wp:positionH>
                <wp:positionV relativeFrom="paragraph">
                  <wp:posOffset>233680</wp:posOffset>
                </wp:positionV>
                <wp:extent cx="6082665" cy="1270"/>
                <wp:effectExtent l="0" t="0" r="0" b="0"/>
                <wp:wrapTopAndBottom/>
                <wp:docPr id="1846417568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59 1159"/>
                            <a:gd name="T1" fmla="*/ T0 w 9579"/>
                            <a:gd name="T2" fmla="+- 0 10737 1159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8" y="0"/>
                              </a:lnTo>
                            </a:path>
                          </a:pathLst>
                        </a:custGeom>
                        <a:noFill/>
                        <a:ln w="190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59A67" id="Freeform 109" o:spid="_x0000_s1026" style="position:absolute;margin-left:57.95pt;margin-top:18.4pt;width:478.9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" path="m,l9578,e" filled="f" strokeweight=".52961mm">
                <v:path arrowok="t" o:connecttype="custom" o:connectlocs="0,0;6082030,0" o:connectangles="0,0"/>
                <w10:wrap type="topAndBottom" anchorx="page"/>
              </v:shape>
            </w:pict>
          </mc:Fallback>
        </mc:AlternateContent>
      </w:r>
    </w:p>
    <w:p w14:paraId="214E556E" w14:textId="77777777" w:rsidR="00DA17B1" w:rsidRDefault="00DA17B1">
      <w:pPr>
        <w:spacing w:before="9"/>
        <w:rPr>
          <w:sz w:val="11"/>
        </w:rPr>
      </w:pPr>
    </w:p>
    <w:p w14:paraId="55300F9D" w14:textId="693752D7" w:rsidR="00DA17B1" w:rsidRPr="00C27B53" w:rsidRDefault="00DA17B1">
      <w:pPr>
        <w:tabs>
          <w:tab w:val="left" w:pos="5569"/>
        </w:tabs>
        <w:spacing w:before="124"/>
        <w:ind w:left="154"/>
        <w:rPr>
          <w:rFonts w:ascii="Arial"/>
          <w:b/>
          <w:color w:val="365F91" w:themeColor="accent1" w:themeShade="BF"/>
          <w:sz w:val="32"/>
        </w:rPr>
      </w:pPr>
      <w:r>
        <w:rPr>
          <w:rFonts w:ascii="Arial"/>
          <w:b/>
          <w:color w:val="1D1818"/>
          <w:sz w:val="32"/>
        </w:rPr>
        <w:t>EDUCATION</w:t>
      </w:r>
      <w:r>
        <w:rPr>
          <w:rFonts w:ascii="Arial"/>
          <w:b/>
          <w:color w:val="1D1818"/>
          <w:sz w:val="32"/>
        </w:rPr>
        <w:tab/>
      </w:r>
      <w:r w:rsidR="00B6362A">
        <w:rPr>
          <w:rFonts w:ascii="Arial"/>
          <w:b/>
          <w:color w:val="1D1818"/>
          <w:sz w:val="32"/>
        </w:rPr>
        <w:tab/>
      </w:r>
      <w:r w:rsidRPr="00C27B53">
        <w:rPr>
          <w:rFonts w:ascii="Arial"/>
          <w:b/>
          <w:color w:val="365F91" w:themeColor="accent1" w:themeShade="BF"/>
          <w:position w:val="-8"/>
          <w:sz w:val="32"/>
        </w:rPr>
        <w:t>SKILLS</w:t>
      </w:r>
    </w:p>
    <w:p w14:paraId="2FD3CBC9" w14:textId="77777777" w:rsidR="00B6362A" w:rsidRDefault="00B6362A">
      <w:pPr>
        <w:rPr>
          <w:rFonts w:ascii="Arial"/>
          <w:sz w:val="32"/>
        </w:rPr>
        <w:sectPr w:rsidR="00B6362A" w:rsidSect="00E30861">
          <w:type w:val="continuous"/>
          <w:pgSz w:w="11910" w:h="16850"/>
          <w:pgMar w:top="960" w:right="1020" w:bottom="280" w:left="1000" w:header="720" w:footer="720" w:gutter="0"/>
          <w:cols w:space="720"/>
        </w:sectPr>
      </w:pPr>
    </w:p>
    <w:p w14:paraId="6B3D9803" w14:textId="77777777" w:rsidR="00DA17B1" w:rsidRPr="00C27B53" w:rsidRDefault="00DA17B1">
      <w:pPr>
        <w:pStyle w:val="Heading3"/>
        <w:rPr>
          <w:color w:val="365F91" w:themeColor="accent1" w:themeShade="BF"/>
        </w:rPr>
      </w:pPr>
      <w:r w:rsidRPr="00C27B53">
        <w:rPr>
          <w:color w:val="365F91" w:themeColor="accent1" w:themeShade="BF"/>
        </w:rPr>
        <w:t>Tertiary</w:t>
      </w:r>
    </w:p>
    <w:p w14:paraId="44B2B446" w14:textId="36312986" w:rsidR="00DA17B1" w:rsidRDefault="00DA17B1" w:rsidP="00DA17B1">
      <w:pPr>
        <w:pStyle w:val="BodyText"/>
        <w:spacing w:before="216" w:line="266" w:lineRule="auto"/>
        <w:ind w:left="914" w:right="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5A8799AC" wp14:editId="04A4828E">
                <wp:simplePos x="0" y="0"/>
                <wp:positionH relativeFrom="page">
                  <wp:posOffset>1051560</wp:posOffset>
                </wp:positionH>
                <wp:positionV relativeFrom="paragraph">
                  <wp:posOffset>210820</wp:posOffset>
                </wp:positionV>
                <wp:extent cx="48260" cy="48260"/>
                <wp:effectExtent l="0" t="0" r="0" b="0"/>
                <wp:wrapNone/>
                <wp:docPr id="1649177613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1699 1656"/>
                            <a:gd name="T1" fmla="*/ T0 w 76"/>
                            <a:gd name="T2" fmla="+- 0 407 332"/>
                            <a:gd name="T3" fmla="*/ 407 h 76"/>
                            <a:gd name="T4" fmla="+- 0 1689 1656"/>
                            <a:gd name="T5" fmla="*/ T4 w 76"/>
                            <a:gd name="T6" fmla="+- 0 407 332"/>
                            <a:gd name="T7" fmla="*/ 407 h 76"/>
                            <a:gd name="T8" fmla="+- 0 1684 1656"/>
                            <a:gd name="T9" fmla="*/ T8 w 76"/>
                            <a:gd name="T10" fmla="+- 0 406 332"/>
                            <a:gd name="T11" fmla="*/ 406 h 76"/>
                            <a:gd name="T12" fmla="+- 0 1656 1656"/>
                            <a:gd name="T13" fmla="*/ T12 w 76"/>
                            <a:gd name="T14" fmla="+- 0 375 332"/>
                            <a:gd name="T15" fmla="*/ 375 h 76"/>
                            <a:gd name="T16" fmla="+- 0 1656 1656"/>
                            <a:gd name="T17" fmla="*/ T16 w 76"/>
                            <a:gd name="T18" fmla="+- 0 365 332"/>
                            <a:gd name="T19" fmla="*/ 365 h 76"/>
                            <a:gd name="T20" fmla="+- 0 1689 1656"/>
                            <a:gd name="T21" fmla="*/ T20 w 76"/>
                            <a:gd name="T22" fmla="+- 0 332 332"/>
                            <a:gd name="T23" fmla="*/ 332 h 76"/>
                            <a:gd name="T24" fmla="+- 0 1699 1656"/>
                            <a:gd name="T25" fmla="*/ T24 w 76"/>
                            <a:gd name="T26" fmla="+- 0 332 332"/>
                            <a:gd name="T27" fmla="*/ 332 h 76"/>
                            <a:gd name="T28" fmla="+- 0 1731 1656"/>
                            <a:gd name="T29" fmla="*/ T28 w 76"/>
                            <a:gd name="T30" fmla="+- 0 370 332"/>
                            <a:gd name="T31" fmla="*/ 370 h 76"/>
                            <a:gd name="T32" fmla="+- 0 1731 1656"/>
                            <a:gd name="T33" fmla="*/ T32 w 76"/>
                            <a:gd name="T34" fmla="+- 0 375 332"/>
                            <a:gd name="T35" fmla="*/ 375 h 76"/>
                            <a:gd name="T36" fmla="+- 0 1699 1656"/>
                            <a:gd name="T37" fmla="*/ T36 w 76"/>
                            <a:gd name="T38" fmla="+- 0 407 332"/>
                            <a:gd name="T39" fmla="*/ 407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BD555" id="Freeform: Shape 6" o:spid="_x0000_s1026" style="position:absolute;margin-left:82.8pt;margin-top:16.6pt;width:3.8pt;height:3.8pt;z-index:4876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" path="m43,75r-10,l28,74,,43,,33,33,,43,,75,38r,5l43,75xe" fillcolor="#1d1818" stroked="f">
                <v:path arrowok="t" o:connecttype="custom" o:connectlocs="27305,258445;20955,258445;17780,257810;0,238125;0,231775;20955,210820;27305,210820;47625,234950;47625,238125;27305,258445" o:connectangles="0,0,0,0,0,0,0,0,0,0"/>
                <w10:wrap anchorx="page"/>
              </v:shape>
            </w:pict>
          </mc:Fallback>
        </mc:AlternateContent>
      </w:r>
      <w:r>
        <w:rPr>
          <w:color w:val="1D1818"/>
        </w:rPr>
        <w:t>Bachelor</w:t>
      </w:r>
      <w:r>
        <w:rPr>
          <w:color w:val="1D1818"/>
          <w:spacing w:val="-8"/>
        </w:rPr>
        <w:t xml:space="preserve"> </w:t>
      </w:r>
      <w:r>
        <w:rPr>
          <w:color w:val="1D1818"/>
        </w:rPr>
        <w:t>of</w:t>
      </w:r>
      <w:r>
        <w:rPr>
          <w:color w:val="1D1818"/>
          <w:spacing w:val="-8"/>
        </w:rPr>
        <w:t xml:space="preserve"> </w:t>
      </w:r>
      <w:r>
        <w:rPr>
          <w:color w:val="1D1818"/>
        </w:rPr>
        <w:t>Science</w:t>
      </w:r>
      <w:r>
        <w:rPr>
          <w:color w:val="1D1818"/>
          <w:spacing w:val="-8"/>
        </w:rPr>
        <w:t xml:space="preserve"> </w:t>
      </w:r>
      <w:r>
        <w:rPr>
          <w:color w:val="1D1818"/>
        </w:rPr>
        <w:t>in</w:t>
      </w:r>
      <w:r>
        <w:rPr>
          <w:color w:val="1D1818"/>
          <w:spacing w:val="-8"/>
        </w:rPr>
        <w:t xml:space="preserve"> </w:t>
      </w:r>
      <w:r>
        <w:rPr>
          <w:color w:val="1D1818"/>
        </w:rPr>
        <w:t>Computer</w:t>
      </w:r>
      <w:r>
        <w:rPr>
          <w:color w:val="1D1818"/>
          <w:spacing w:val="-61"/>
        </w:rPr>
        <w:t xml:space="preserve"> </w:t>
      </w:r>
      <w:r>
        <w:rPr>
          <w:color w:val="1D1818"/>
        </w:rPr>
        <w:t>Science</w:t>
      </w:r>
    </w:p>
    <w:p w14:paraId="16BACBAE" w14:textId="7A0B369D" w:rsidR="00DA17B1" w:rsidRDefault="00DA17B1" w:rsidP="00DA17B1">
      <w:pPr>
        <w:pStyle w:val="BodyText"/>
        <w:spacing w:line="269" w:lineRule="exact"/>
        <w:ind w:left="9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1F1F51F3" wp14:editId="04382C61">
                <wp:simplePos x="0" y="0"/>
                <wp:positionH relativeFrom="page">
                  <wp:posOffset>1051560</wp:posOffset>
                </wp:positionH>
                <wp:positionV relativeFrom="paragraph">
                  <wp:posOffset>72390</wp:posOffset>
                </wp:positionV>
                <wp:extent cx="48260" cy="48260"/>
                <wp:effectExtent l="0" t="0" r="0" b="0"/>
                <wp:wrapNone/>
                <wp:docPr id="244863952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1699 1656"/>
                            <a:gd name="T1" fmla="*/ T0 w 76"/>
                            <a:gd name="T2" fmla="+- 0 189 114"/>
                            <a:gd name="T3" fmla="*/ 189 h 76"/>
                            <a:gd name="T4" fmla="+- 0 1689 1656"/>
                            <a:gd name="T5" fmla="*/ T4 w 76"/>
                            <a:gd name="T6" fmla="+- 0 189 114"/>
                            <a:gd name="T7" fmla="*/ 189 h 76"/>
                            <a:gd name="T8" fmla="+- 0 1684 1656"/>
                            <a:gd name="T9" fmla="*/ T8 w 76"/>
                            <a:gd name="T10" fmla="+- 0 188 114"/>
                            <a:gd name="T11" fmla="*/ 188 h 76"/>
                            <a:gd name="T12" fmla="+- 0 1656 1656"/>
                            <a:gd name="T13" fmla="*/ T12 w 76"/>
                            <a:gd name="T14" fmla="+- 0 156 114"/>
                            <a:gd name="T15" fmla="*/ 156 h 76"/>
                            <a:gd name="T16" fmla="+- 0 1656 1656"/>
                            <a:gd name="T17" fmla="*/ T16 w 76"/>
                            <a:gd name="T18" fmla="+- 0 146 114"/>
                            <a:gd name="T19" fmla="*/ 146 h 76"/>
                            <a:gd name="T20" fmla="+- 0 1689 1656"/>
                            <a:gd name="T21" fmla="*/ T20 w 76"/>
                            <a:gd name="T22" fmla="+- 0 114 114"/>
                            <a:gd name="T23" fmla="*/ 114 h 76"/>
                            <a:gd name="T24" fmla="+- 0 1699 1656"/>
                            <a:gd name="T25" fmla="*/ T24 w 76"/>
                            <a:gd name="T26" fmla="+- 0 114 114"/>
                            <a:gd name="T27" fmla="*/ 114 h 76"/>
                            <a:gd name="T28" fmla="+- 0 1731 1656"/>
                            <a:gd name="T29" fmla="*/ T28 w 76"/>
                            <a:gd name="T30" fmla="+- 0 151 114"/>
                            <a:gd name="T31" fmla="*/ 151 h 76"/>
                            <a:gd name="T32" fmla="+- 0 1731 1656"/>
                            <a:gd name="T33" fmla="*/ T32 w 76"/>
                            <a:gd name="T34" fmla="+- 0 156 114"/>
                            <a:gd name="T35" fmla="*/ 156 h 76"/>
                            <a:gd name="T36" fmla="+- 0 1699 1656"/>
                            <a:gd name="T37" fmla="*/ T36 w 76"/>
                            <a:gd name="T38" fmla="+- 0 189 114"/>
                            <a:gd name="T39" fmla="*/ 189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4C60" id="Freeform: Shape 5" o:spid="_x0000_s1026" style="position:absolute;margin-left:82.8pt;margin-top:5.7pt;width:3.8pt;height:3.8pt;z-index:4876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" path="m43,75r-10,l28,74,,42,,32,33,,43,,75,37r,5l43,75xe" fillcolor="#1d1818" stroked="f">
                <v:path arrowok="t" o:connecttype="custom" o:connectlocs="27305,120015;20955,120015;17780,119380;0,99060;0,92710;20955,72390;27305,72390;47625,95885;47625,99060;27305,120015" o:connectangles="0,0,0,0,0,0,0,0,0,0"/>
                <w10:wrap anchorx="page"/>
              </v:shape>
            </w:pict>
          </mc:Fallback>
        </mc:AlternateContent>
      </w:r>
      <w:r>
        <w:rPr>
          <w:color w:val="1D1818"/>
        </w:rPr>
        <w:t>Rosario,</w:t>
      </w:r>
      <w:r>
        <w:rPr>
          <w:color w:val="1D1818"/>
          <w:spacing w:val="-15"/>
        </w:rPr>
        <w:t xml:space="preserve"> </w:t>
      </w:r>
      <w:r>
        <w:rPr>
          <w:color w:val="1D1818"/>
        </w:rPr>
        <w:t>Cavite</w:t>
      </w:r>
    </w:p>
    <w:p w14:paraId="5C492867" w14:textId="129292C1" w:rsidR="00DA17B1" w:rsidRDefault="00DA17B1" w:rsidP="00B6362A">
      <w:pPr>
        <w:pStyle w:val="BodyText"/>
        <w:spacing w:before="28" w:line="266" w:lineRule="auto"/>
        <w:ind w:left="914" w:right="3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0F97916D" wp14:editId="47261C44">
                <wp:simplePos x="0" y="0"/>
                <wp:positionH relativeFrom="page">
                  <wp:posOffset>1051560</wp:posOffset>
                </wp:positionH>
                <wp:positionV relativeFrom="paragraph">
                  <wp:posOffset>91440</wp:posOffset>
                </wp:positionV>
                <wp:extent cx="48260" cy="48260"/>
                <wp:effectExtent l="0" t="0" r="0" b="0"/>
                <wp:wrapNone/>
                <wp:docPr id="1039778238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>
                            <a:gd name="T0" fmla="+- 0 1699 1656"/>
                            <a:gd name="T1" fmla="*/ T0 w 76"/>
                            <a:gd name="T2" fmla="+- 0 219 144"/>
                            <a:gd name="T3" fmla="*/ 219 h 76"/>
                            <a:gd name="T4" fmla="+- 0 1689 1656"/>
                            <a:gd name="T5" fmla="*/ T4 w 76"/>
                            <a:gd name="T6" fmla="+- 0 219 144"/>
                            <a:gd name="T7" fmla="*/ 219 h 76"/>
                            <a:gd name="T8" fmla="+- 0 1684 1656"/>
                            <a:gd name="T9" fmla="*/ T8 w 76"/>
                            <a:gd name="T10" fmla="+- 0 218 144"/>
                            <a:gd name="T11" fmla="*/ 218 h 76"/>
                            <a:gd name="T12" fmla="+- 0 1656 1656"/>
                            <a:gd name="T13" fmla="*/ T12 w 76"/>
                            <a:gd name="T14" fmla="+- 0 187 144"/>
                            <a:gd name="T15" fmla="*/ 187 h 76"/>
                            <a:gd name="T16" fmla="+- 0 1656 1656"/>
                            <a:gd name="T17" fmla="*/ T16 w 76"/>
                            <a:gd name="T18" fmla="+- 0 177 144"/>
                            <a:gd name="T19" fmla="*/ 177 h 76"/>
                            <a:gd name="T20" fmla="+- 0 1689 1656"/>
                            <a:gd name="T21" fmla="*/ T20 w 76"/>
                            <a:gd name="T22" fmla="+- 0 144 144"/>
                            <a:gd name="T23" fmla="*/ 144 h 76"/>
                            <a:gd name="T24" fmla="+- 0 1699 1656"/>
                            <a:gd name="T25" fmla="*/ T24 w 76"/>
                            <a:gd name="T26" fmla="+- 0 144 144"/>
                            <a:gd name="T27" fmla="*/ 144 h 76"/>
                            <a:gd name="T28" fmla="+- 0 1731 1656"/>
                            <a:gd name="T29" fmla="*/ T28 w 76"/>
                            <a:gd name="T30" fmla="+- 0 182 144"/>
                            <a:gd name="T31" fmla="*/ 182 h 76"/>
                            <a:gd name="T32" fmla="+- 0 1731 1656"/>
                            <a:gd name="T33" fmla="*/ T32 w 76"/>
                            <a:gd name="T34" fmla="+- 0 187 144"/>
                            <a:gd name="T35" fmla="*/ 187 h 76"/>
                            <a:gd name="T36" fmla="+- 0 1699 1656"/>
                            <a:gd name="T37" fmla="*/ T36 w 76"/>
                            <a:gd name="T38" fmla="+- 0 219 144"/>
                            <a:gd name="T39" fmla="*/ 219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6" h="76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C8E3E" id="Freeform: Shape 4" o:spid="_x0000_s1026" style="position:absolute;margin-left:82.8pt;margin-top:7.2pt;width:3.8pt;height:3.8pt;z-index:4876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" path="m43,75r-10,l28,74,,43,,33,33,,43,,75,38r,5l43,75xe" fillcolor="#1d1818" stroked="f">
                <v:path arrowok="t" o:connecttype="custom" o:connectlocs="27305,139065;20955,139065;17780,138430;0,118745;0,112395;20955,91440;27305,91440;47625,115570;47625,118745;27305,139065" o:connectangles="0,0,0,0,0,0,0,0,0,0"/>
                <w10:wrap anchorx="page"/>
              </v:shape>
            </w:pict>
          </mc:Fallback>
        </mc:AlternateContent>
      </w:r>
      <w:r>
        <w:rPr>
          <w:color w:val="1D1818"/>
        </w:rPr>
        <w:t>Cavite State University CCAT</w:t>
      </w:r>
      <w:r>
        <w:rPr>
          <w:color w:val="1D1818"/>
          <w:spacing w:val="-61"/>
        </w:rPr>
        <w:t xml:space="preserve"> </w:t>
      </w:r>
      <w:r>
        <w:rPr>
          <w:color w:val="1D1818"/>
          <w:w w:val="105"/>
        </w:rPr>
        <w:t>Campus</w:t>
      </w:r>
      <w:r>
        <w:rPr>
          <w:color w:val="1D1818"/>
          <w:spacing w:val="-6"/>
          <w:w w:val="105"/>
        </w:rPr>
        <w:t xml:space="preserve"> </w:t>
      </w:r>
      <w:r>
        <w:rPr>
          <w:color w:val="1D1818"/>
          <w:w w:val="105"/>
        </w:rPr>
        <w:t>2018</w:t>
      </w:r>
      <w:r>
        <w:rPr>
          <w:color w:val="1D1818"/>
          <w:spacing w:val="-5"/>
          <w:w w:val="105"/>
        </w:rPr>
        <w:t xml:space="preserve"> </w:t>
      </w:r>
      <w:r>
        <w:rPr>
          <w:color w:val="1D1818"/>
          <w:w w:val="105"/>
        </w:rPr>
        <w:t>-</w:t>
      </w:r>
      <w:r>
        <w:rPr>
          <w:color w:val="1D1818"/>
          <w:spacing w:val="-6"/>
          <w:w w:val="105"/>
        </w:rPr>
        <w:t xml:space="preserve"> </w:t>
      </w:r>
      <w:r>
        <w:rPr>
          <w:color w:val="1D1818"/>
          <w:w w:val="105"/>
        </w:rPr>
        <w:t>2023</w:t>
      </w:r>
    </w:p>
    <w:p w14:paraId="7971CB5F" w14:textId="598A07F3" w:rsidR="00DA17B1" w:rsidRPr="00C27B53" w:rsidRDefault="00DA17B1" w:rsidP="00C27B53">
      <w:pPr>
        <w:pStyle w:val="Heading3"/>
        <w:spacing w:before="151"/>
        <w:rPr>
          <w:color w:val="365F91" w:themeColor="accent1" w:themeShade="BF"/>
        </w:rPr>
      </w:pPr>
      <w:r w:rsidRPr="00C27B53">
        <w:rPr>
          <w:color w:val="365F91" w:themeColor="accent1" w:themeShade="BF"/>
        </w:rPr>
        <w:t>Secondar</w:t>
      </w:r>
      <w:r w:rsidR="00C27B53">
        <w:rPr>
          <w:color w:val="365F91" w:themeColor="accent1" w:themeShade="BF"/>
        </w:rPr>
        <w:t>y</w:t>
      </w:r>
    </w:p>
    <w:p w14:paraId="7F2A03BA" w14:textId="5204408D" w:rsidR="00DA17B1" w:rsidRDefault="00985B9A" w:rsidP="00DA17B1">
      <w:pPr>
        <w:pStyle w:val="BodyText"/>
        <w:spacing w:before="96" w:line="266" w:lineRule="auto"/>
        <w:ind w:left="733" w:right="47"/>
        <w:rPr>
          <w:color w:val="1D1818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128E45BE" wp14:editId="1EFC598D">
                <wp:simplePos x="0" y="0"/>
                <wp:positionH relativeFrom="page">
                  <wp:posOffset>979805</wp:posOffset>
                </wp:positionH>
                <wp:positionV relativeFrom="paragraph">
                  <wp:posOffset>125095</wp:posOffset>
                </wp:positionV>
                <wp:extent cx="38735" cy="38735"/>
                <wp:effectExtent l="0" t="0" r="0" b="0"/>
                <wp:wrapNone/>
                <wp:docPr id="1693990793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1577 1543"/>
                            <a:gd name="T1" fmla="*/ T0 w 61"/>
                            <a:gd name="T2" fmla="+- 0 257 197"/>
                            <a:gd name="T3" fmla="*/ 257 h 61"/>
                            <a:gd name="T4" fmla="+- 0 1569 1543"/>
                            <a:gd name="T5" fmla="*/ T4 w 61"/>
                            <a:gd name="T6" fmla="+- 0 257 197"/>
                            <a:gd name="T7" fmla="*/ 257 h 61"/>
                            <a:gd name="T8" fmla="+- 0 1565 1543"/>
                            <a:gd name="T9" fmla="*/ T8 w 61"/>
                            <a:gd name="T10" fmla="+- 0 256 197"/>
                            <a:gd name="T11" fmla="*/ 256 h 61"/>
                            <a:gd name="T12" fmla="+- 0 1543 1543"/>
                            <a:gd name="T13" fmla="*/ T12 w 61"/>
                            <a:gd name="T14" fmla="+- 0 231 197"/>
                            <a:gd name="T15" fmla="*/ 231 h 61"/>
                            <a:gd name="T16" fmla="+- 0 1543 1543"/>
                            <a:gd name="T17" fmla="*/ T16 w 61"/>
                            <a:gd name="T18" fmla="+- 0 223 197"/>
                            <a:gd name="T19" fmla="*/ 223 h 61"/>
                            <a:gd name="T20" fmla="+- 0 1569 1543"/>
                            <a:gd name="T21" fmla="*/ T20 w 61"/>
                            <a:gd name="T22" fmla="+- 0 197 197"/>
                            <a:gd name="T23" fmla="*/ 197 h 61"/>
                            <a:gd name="T24" fmla="+- 0 1577 1543"/>
                            <a:gd name="T25" fmla="*/ T24 w 61"/>
                            <a:gd name="T26" fmla="+- 0 197 197"/>
                            <a:gd name="T27" fmla="*/ 197 h 61"/>
                            <a:gd name="T28" fmla="+- 0 1603 1543"/>
                            <a:gd name="T29" fmla="*/ T28 w 61"/>
                            <a:gd name="T30" fmla="+- 0 227 197"/>
                            <a:gd name="T31" fmla="*/ 227 h 61"/>
                            <a:gd name="T32" fmla="+- 0 1603 1543"/>
                            <a:gd name="T33" fmla="*/ T32 w 61"/>
                            <a:gd name="T34" fmla="+- 0 231 197"/>
                            <a:gd name="T35" fmla="*/ 231 h 61"/>
                            <a:gd name="T36" fmla="+- 0 1577 1543"/>
                            <a:gd name="T37" fmla="*/ T36 w 61"/>
                            <a:gd name="T38" fmla="+- 0 257 197"/>
                            <a:gd name="T39" fmla="*/ 25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2D809" id="Freeform 102" o:spid="_x0000_s1026" style="position:absolute;margin-left:77.15pt;margin-top:9.85pt;width:3.05pt;height:3.05pt;z-index:4876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" path="m34,60r-8,l22,59,,34,,26,26,r8,l60,30r,4l34,60xe" fillcolor="#1d1818" stroked="f">
                <v:path arrowok="t" o:connecttype="custom" o:connectlocs="21590,163195;16510,163195;13970,162560;0,146685;0,141605;16510,125095;21590,125095;38100,144145;38100,146685;21590,163195" o:connectangles="0,0,0,0,0,0,0,0,0,0"/>
                <w10:wrap anchorx="page"/>
              </v:shape>
            </w:pict>
          </mc:Fallback>
        </mc:AlternateContent>
      </w:r>
      <w:r w:rsidR="00B6362A">
        <w:rPr>
          <w:color w:val="1D1818"/>
          <w:w w:val="95"/>
        </w:rPr>
        <w:t>Amaya School of home and industries</w:t>
      </w:r>
    </w:p>
    <w:p w14:paraId="5CEB03BE" w14:textId="04115FEA" w:rsidR="00B6362A" w:rsidRDefault="00B6362A" w:rsidP="00DA17B1">
      <w:pPr>
        <w:pStyle w:val="BodyText"/>
        <w:spacing w:before="96" w:line="266" w:lineRule="auto"/>
        <w:ind w:left="733" w:right="47"/>
        <w:rPr>
          <w:color w:val="1D1818"/>
          <w:w w:val="95"/>
        </w:rPr>
      </w:pPr>
      <w:r>
        <w:rPr>
          <w:color w:val="1D1818"/>
          <w:w w:val="95"/>
        </w:rPr>
        <w:t>2012-2018</w:t>
      </w:r>
    </w:p>
    <w:p w14:paraId="798EA3C0" w14:textId="136138F0" w:rsidR="00B6362A" w:rsidRDefault="00B6362A" w:rsidP="00B6362A">
      <w:pPr>
        <w:pStyle w:val="BodyText"/>
        <w:spacing w:before="96" w:line="266" w:lineRule="auto"/>
        <w:ind w:right="47" w:firstLine="720"/>
        <w:rPr>
          <w:color w:val="1D1818"/>
          <w:w w:val="95"/>
        </w:rPr>
      </w:pPr>
      <w:r>
        <w:rPr>
          <w:color w:val="1D1818"/>
          <w:w w:val="95"/>
        </w:rPr>
        <w:t>Sahud Ulan, Tanza Cavite</w:t>
      </w:r>
    </w:p>
    <w:p w14:paraId="760296EA" w14:textId="12FAB3DC" w:rsidR="00B6362A" w:rsidRPr="00C27B53" w:rsidRDefault="00B6362A" w:rsidP="00B6362A">
      <w:pPr>
        <w:pStyle w:val="Heading2"/>
        <w:spacing w:before="188"/>
        <w:rPr>
          <w:color w:val="365F91" w:themeColor="accent1" w:themeShade="BF"/>
          <w:sz w:val="28"/>
          <w:szCs w:val="28"/>
        </w:rPr>
      </w:pPr>
      <w:r w:rsidRPr="00C27B53">
        <w:rPr>
          <w:color w:val="365F91" w:themeColor="accent1" w:themeShade="BF"/>
          <w:sz w:val="28"/>
          <w:szCs w:val="28"/>
        </w:rPr>
        <w:t>Primary</w:t>
      </w:r>
    </w:p>
    <w:p w14:paraId="33518C30" w14:textId="77777777" w:rsidR="00B6362A" w:rsidRPr="00B6362A" w:rsidRDefault="00B6362A" w:rsidP="00B6362A">
      <w:pPr>
        <w:pStyle w:val="04xlpa"/>
        <w:numPr>
          <w:ilvl w:val="0"/>
          <w:numId w:val="2"/>
        </w:numPr>
        <w:spacing w:line="270" w:lineRule="atLeast"/>
        <w:rPr>
          <w:rFonts w:ascii="Microsoft Sans Serif" w:hAnsi="Microsoft Sans Serif" w:cs="Microsoft Sans Serif"/>
          <w:spacing w:val="5"/>
        </w:rPr>
      </w:pPr>
      <w:r w:rsidRPr="00B6362A">
        <w:rPr>
          <w:rStyle w:val="wdyuqq"/>
          <w:rFonts w:ascii="Microsoft Sans Serif" w:hAnsi="Microsoft Sans Serif" w:cs="Microsoft Sans Serif"/>
          <w:spacing w:val="5"/>
        </w:rPr>
        <w:t>Flaviana F. Arayata Elementary School</w:t>
      </w:r>
    </w:p>
    <w:p w14:paraId="5A7BE94C" w14:textId="77777777" w:rsidR="00B6362A" w:rsidRPr="00B6362A" w:rsidRDefault="00B6362A" w:rsidP="00B6362A">
      <w:pPr>
        <w:pStyle w:val="04xlpa"/>
        <w:numPr>
          <w:ilvl w:val="0"/>
          <w:numId w:val="2"/>
        </w:numPr>
        <w:spacing w:line="270" w:lineRule="atLeast"/>
        <w:rPr>
          <w:rFonts w:ascii="Microsoft Sans Serif" w:hAnsi="Microsoft Sans Serif" w:cs="Microsoft Sans Serif"/>
          <w:spacing w:val="5"/>
        </w:rPr>
      </w:pPr>
      <w:r w:rsidRPr="00B6362A">
        <w:rPr>
          <w:rStyle w:val="wdyuqq"/>
          <w:rFonts w:ascii="Microsoft Sans Serif" w:hAnsi="Microsoft Sans Serif" w:cs="Microsoft Sans Serif"/>
          <w:spacing w:val="5"/>
        </w:rPr>
        <w:t>2006- 2012</w:t>
      </w:r>
    </w:p>
    <w:p w14:paraId="7ABDBC7C" w14:textId="4FAAF710" w:rsidR="00B6362A" w:rsidRPr="00B6362A" w:rsidRDefault="00B6362A" w:rsidP="00B6362A">
      <w:pPr>
        <w:pStyle w:val="04xlpa"/>
        <w:numPr>
          <w:ilvl w:val="0"/>
          <w:numId w:val="2"/>
        </w:numPr>
        <w:spacing w:line="270" w:lineRule="atLeast"/>
        <w:rPr>
          <w:rFonts w:ascii="Microsoft Sans Serif" w:hAnsi="Microsoft Sans Serif" w:cs="Microsoft Sans Serif"/>
          <w:spacing w:val="5"/>
        </w:rPr>
      </w:pPr>
      <w:r w:rsidRPr="00B6362A">
        <w:rPr>
          <w:rStyle w:val="wdyuqq"/>
          <w:rFonts w:ascii="Microsoft Sans Serif" w:hAnsi="Microsoft Sans Serif" w:cs="Microsoft Sans Serif"/>
          <w:spacing w:val="5"/>
        </w:rPr>
        <w:t>Bagong Pook, Calibuyo, Tanza, Cavit</w:t>
      </w:r>
      <w:r>
        <w:rPr>
          <w:rStyle w:val="wdyuqq"/>
          <w:rFonts w:ascii="Microsoft Sans Serif" w:hAnsi="Microsoft Sans Serif" w:cs="Microsoft Sans Serif"/>
          <w:spacing w:val="5"/>
        </w:rPr>
        <w:t>e</w:t>
      </w:r>
    </w:p>
    <w:p w14:paraId="724E778F" w14:textId="77777777" w:rsidR="00B6362A" w:rsidRPr="00B6362A" w:rsidRDefault="00DA17B1" w:rsidP="00B6362A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PH" w:eastAsia="en-PH"/>
        </w:rPr>
      </w:pPr>
      <w:r>
        <w:br w:type="column"/>
      </w:r>
      <w:r w:rsidR="00B6362A" w:rsidRPr="00B6362A">
        <w:rPr>
          <w:rFonts w:eastAsia="Times New Roman"/>
          <w:sz w:val="24"/>
          <w:szCs w:val="24"/>
          <w:lang w:val="en-PH" w:eastAsia="en-PH"/>
        </w:rPr>
        <w:t>Problem solving.</w:t>
      </w:r>
    </w:p>
    <w:p w14:paraId="474D8DF4" w14:textId="77777777" w:rsidR="00B6362A" w:rsidRPr="00B6362A" w:rsidRDefault="00B6362A" w:rsidP="00B6362A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PH" w:eastAsia="en-PH"/>
        </w:rPr>
      </w:pPr>
      <w:r w:rsidRPr="00B6362A">
        <w:rPr>
          <w:rFonts w:eastAsia="Times New Roman"/>
          <w:sz w:val="24"/>
          <w:szCs w:val="24"/>
          <w:lang w:val="en-PH" w:eastAsia="en-PH"/>
        </w:rPr>
        <w:t>Decision making.</w:t>
      </w:r>
    </w:p>
    <w:p w14:paraId="054B9DCA" w14:textId="77777777" w:rsidR="00B6362A" w:rsidRPr="00B6362A" w:rsidRDefault="00B6362A" w:rsidP="00B6362A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PH" w:eastAsia="en-PH"/>
        </w:rPr>
      </w:pPr>
      <w:r w:rsidRPr="00B6362A">
        <w:rPr>
          <w:rFonts w:eastAsia="Times New Roman"/>
          <w:sz w:val="24"/>
          <w:szCs w:val="24"/>
          <w:lang w:val="en-PH" w:eastAsia="en-PH"/>
        </w:rPr>
        <w:t>Concentration.</w:t>
      </w:r>
    </w:p>
    <w:p w14:paraId="40F1012F" w14:textId="77777777" w:rsidR="00B6362A" w:rsidRPr="00B6362A" w:rsidRDefault="00B6362A" w:rsidP="00B6362A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PH" w:eastAsia="en-PH"/>
        </w:rPr>
      </w:pPr>
      <w:r w:rsidRPr="00B6362A">
        <w:rPr>
          <w:rFonts w:eastAsia="Times New Roman"/>
          <w:sz w:val="24"/>
          <w:szCs w:val="24"/>
          <w:lang w:val="en-PH" w:eastAsia="en-PH"/>
        </w:rPr>
        <w:t>Attention to detail.</w:t>
      </w:r>
    </w:p>
    <w:p w14:paraId="78C747C1" w14:textId="77777777" w:rsidR="00B6362A" w:rsidRPr="00B6362A" w:rsidRDefault="00B6362A" w:rsidP="00B6362A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PH" w:eastAsia="en-PH"/>
        </w:rPr>
      </w:pPr>
      <w:r w:rsidRPr="00B6362A">
        <w:rPr>
          <w:rFonts w:eastAsia="Times New Roman"/>
          <w:sz w:val="24"/>
          <w:szCs w:val="24"/>
          <w:lang w:val="en-PH" w:eastAsia="en-PH"/>
        </w:rPr>
        <w:t>Teamwork.</w:t>
      </w:r>
    </w:p>
    <w:p w14:paraId="1018B598" w14:textId="77777777" w:rsidR="00B6362A" w:rsidRPr="00B6362A" w:rsidRDefault="00B6362A" w:rsidP="00B6362A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PH" w:eastAsia="en-PH"/>
        </w:rPr>
      </w:pPr>
      <w:r w:rsidRPr="00B6362A">
        <w:rPr>
          <w:rFonts w:eastAsia="Times New Roman"/>
          <w:sz w:val="24"/>
          <w:szCs w:val="24"/>
          <w:lang w:val="en-PH" w:eastAsia="en-PH"/>
        </w:rPr>
        <w:t>Able to follow instructions and</w:t>
      </w:r>
    </w:p>
    <w:p w14:paraId="1EFB5313" w14:textId="77777777" w:rsidR="00B6362A" w:rsidRPr="00B6362A" w:rsidRDefault="00B6362A" w:rsidP="00B6362A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PH" w:eastAsia="en-PH"/>
        </w:rPr>
      </w:pPr>
      <w:r w:rsidRPr="00B6362A">
        <w:rPr>
          <w:rFonts w:eastAsia="Times New Roman"/>
          <w:sz w:val="24"/>
          <w:szCs w:val="24"/>
          <w:lang w:val="en-PH" w:eastAsia="en-PH"/>
        </w:rPr>
        <w:t>production schedules.</w:t>
      </w:r>
    </w:p>
    <w:p w14:paraId="60DE15CB" w14:textId="500C49B4" w:rsidR="00DA17B1" w:rsidRPr="00CB3928" w:rsidRDefault="00B6362A" w:rsidP="00CB392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PH" w:eastAsia="en-PH"/>
        </w:rPr>
        <w:sectPr w:rsidR="00DA17B1" w:rsidRPr="00CB3928">
          <w:type w:val="continuous"/>
          <w:pgSz w:w="11910" w:h="16850"/>
          <w:pgMar w:top="1180" w:right="1040" w:bottom="280" w:left="1040" w:header="720" w:footer="720" w:gutter="0"/>
          <w:cols w:num="2" w:space="720" w:equalWidth="0">
            <w:col w:w="4625" w:space="826"/>
            <w:col w:w="4379"/>
          </w:cols>
        </w:sectPr>
      </w:pPr>
      <w:r w:rsidRPr="00B6362A">
        <w:rPr>
          <w:rFonts w:eastAsia="Times New Roman"/>
          <w:sz w:val="24"/>
          <w:szCs w:val="24"/>
          <w:lang w:val="en-PH" w:eastAsia="en-PH"/>
        </w:rPr>
        <w:t>Able to act quickly when a problem arises</w:t>
      </w:r>
    </w:p>
    <w:p w14:paraId="01F9D0C5" w14:textId="77777777" w:rsidR="00DA17B1" w:rsidRPr="00C27B53" w:rsidRDefault="00DA17B1" w:rsidP="00B6362A">
      <w:pPr>
        <w:pStyle w:val="Heading2"/>
        <w:ind w:left="0"/>
        <w:rPr>
          <w:color w:val="365F91" w:themeColor="accent1" w:themeShade="BF"/>
        </w:rPr>
      </w:pPr>
      <w:r w:rsidRPr="00C27B53">
        <w:rPr>
          <w:color w:val="365F91" w:themeColor="accent1" w:themeShade="BF"/>
        </w:rPr>
        <w:t>REFERENCE</w:t>
      </w:r>
    </w:p>
    <w:p w14:paraId="26ED1127" w14:textId="77777777" w:rsidR="00B6362A" w:rsidRPr="00C27B53" w:rsidRDefault="00B6362A" w:rsidP="00B6362A">
      <w:pPr>
        <w:pStyle w:val="04xlpa"/>
        <w:spacing w:line="270" w:lineRule="atLeast"/>
        <w:rPr>
          <w:rFonts w:ascii="Microsoft Sans Serif" w:hAnsi="Microsoft Sans Serif" w:cs="Microsoft Sans Serif"/>
          <w:spacing w:val="5"/>
        </w:rPr>
      </w:pPr>
      <w:r w:rsidRPr="00C27B53">
        <w:rPr>
          <w:rStyle w:val="wdyuqq"/>
          <w:rFonts w:ascii="Microsoft Sans Serif" w:hAnsi="Microsoft Sans Serif" w:cs="Microsoft Sans Serif"/>
          <w:spacing w:val="5"/>
        </w:rPr>
        <w:t>Flaviana F. Arayata Elementary School</w:t>
      </w:r>
    </w:p>
    <w:p w14:paraId="66B1CFC2" w14:textId="1DCEF080" w:rsidR="00B6362A" w:rsidRPr="00C27B53" w:rsidRDefault="00B6362A" w:rsidP="00B6362A">
      <w:pPr>
        <w:pStyle w:val="04xlpa"/>
        <w:spacing w:line="270" w:lineRule="atLeast"/>
        <w:rPr>
          <w:rFonts w:ascii="Microsoft Sans Serif" w:hAnsi="Microsoft Sans Serif" w:cs="Microsoft Sans Serif"/>
          <w:spacing w:val="5"/>
        </w:rPr>
      </w:pPr>
      <w:r w:rsidRPr="00C27B53">
        <w:rPr>
          <w:rStyle w:val="wdyuqq"/>
          <w:rFonts w:ascii="Microsoft Sans Serif" w:hAnsi="Microsoft Sans Serif" w:cs="Microsoft Sans Serif"/>
          <w:spacing w:val="5"/>
        </w:rPr>
        <w:t>2006- 2012</w:t>
      </w:r>
    </w:p>
    <w:p w14:paraId="4E7C3A10" w14:textId="77777777" w:rsidR="00B6362A" w:rsidRPr="00C27B53" w:rsidRDefault="00B6362A" w:rsidP="00B6362A">
      <w:pPr>
        <w:pStyle w:val="04xlpa"/>
        <w:spacing w:line="270" w:lineRule="atLeast"/>
        <w:rPr>
          <w:rFonts w:ascii="Microsoft Sans Serif" w:hAnsi="Microsoft Sans Serif" w:cs="Microsoft Sans Serif"/>
          <w:spacing w:val="5"/>
        </w:rPr>
      </w:pPr>
      <w:r w:rsidRPr="00C27B53">
        <w:rPr>
          <w:rStyle w:val="wdyuqq"/>
          <w:rFonts w:ascii="Microsoft Sans Serif" w:hAnsi="Microsoft Sans Serif" w:cs="Microsoft Sans Serif"/>
          <w:spacing w:val="5"/>
        </w:rPr>
        <w:t>Bagong Pook, Calibuyo, Tanza, Cavite</w:t>
      </w:r>
    </w:p>
    <w:p w14:paraId="5D679D89" w14:textId="132DC85B" w:rsidR="00DA17B1" w:rsidRDefault="00985B9A">
      <w:pPr>
        <w:spacing w:before="8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27264" behindDoc="1" locked="0" layoutInCell="1" allowOverlap="1" wp14:anchorId="48972974" wp14:editId="4001768D">
                <wp:simplePos x="0" y="0"/>
                <wp:positionH relativeFrom="page">
                  <wp:posOffset>744220</wp:posOffset>
                </wp:positionH>
                <wp:positionV relativeFrom="paragraph">
                  <wp:posOffset>169545</wp:posOffset>
                </wp:positionV>
                <wp:extent cx="6082665" cy="1270"/>
                <wp:effectExtent l="0" t="0" r="0" b="0"/>
                <wp:wrapTopAndBottom/>
                <wp:docPr id="735682400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1270"/>
                        </a:xfrm>
                        <a:custGeom>
                          <a:avLst/>
                          <a:gdLst>
                            <a:gd name="T0" fmla="+- 0 1172 1172"/>
                            <a:gd name="T1" fmla="*/ T0 w 9579"/>
                            <a:gd name="T2" fmla="+- 0 10750 1172"/>
                            <a:gd name="T3" fmla="*/ T2 w 95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9">
                              <a:moveTo>
                                <a:pt x="0" y="0"/>
                              </a:moveTo>
                              <a:lnTo>
                                <a:pt x="9578" y="0"/>
                              </a:lnTo>
                            </a:path>
                          </a:pathLst>
                        </a:custGeom>
                        <a:noFill/>
                        <a:ln w="190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D358" id="Freeform 110" o:spid="_x0000_s1026" style="position:absolute;margin-left:58.6pt;margin-top:13.35pt;width:478.95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" path="m,l9578,e" filled="f" strokeweight=".52961mm">
                <v:path arrowok="t" o:connecttype="custom" o:connectlocs="0,0;6082030,0" o:connectangles="0,0"/>
                <w10:wrap type="topAndBottom" anchorx="page"/>
              </v:shape>
            </w:pict>
          </mc:Fallback>
        </mc:AlternateContent>
      </w:r>
    </w:p>
    <w:p w14:paraId="325A8E98" w14:textId="77777777" w:rsidR="00DA17B1" w:rsidRPr="00DA17B1" w:rsidRDefault="00DA17B1" w:rsidP="00DA17B1">
      <w:pPr>
        <w:ind w:firstLine="720"/>
        <w:rPr>
          <w:sz w:val="18"/>
        </w:rPr>
      </w:pPr>
    </w:p>
    <w:sectPr w:rsidR="00DA17B1" w:rsidRPr="00DA17B1">
      <w:type w:val="continuous"/>
      <w:pgSz w:w="11910" w:h="16850"/>
      <w:pgMar w:top="960" w:right="10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D81"/>
    <w:multiLevelType w:val="hybridMultilevel"/>
    <w:tmpl w:val="213ECC64"/>
    <w:lvl w:ilvl="0" w:tplc="340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" w15:restartNumberingAfterBreak="0">
    <w:nsid w:val="67A733D3"/>
    <w:multiLevelType w:val="multilevel"/>
    <w:tmpl w:val="AC76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AF73D7"/>
    <w:multiLevelType w:val="hybridMultilevel"/>
    <w:tmpl w:val="242ADA3A"/>
    <w:lvl w:ilvl="0" w:tplc="3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 w16cid:durableId="1471480608">
    <w:abstractNumId w:val="0"/>
  </w:num>
  <w:num w:numId="2" w16cid:durableId="1473517742">
    <w:abstractNumId w:val="2"/>
  </w:num>
  <w:num w:numId="3" w16cid:durableId="1285505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D8"/>
    <w:rsid w:val="00022A66"/>
    <w:rsid w:val="00096ED8"/>
    <w:rsid w:val="001A17D9"/>
    <w:rsid w:val="002C01BC"/>
    <w:rsid w:val="008B753F"/>
    <w:rsid w:val="008E72A0"/>
    <w:rsid w:val="00985B9A"/>
    <w:rsid w:val="00B6362A"/>
    <w:rsid w:val="00C27B53"/>
    <w:rsid w:val="00C56435"/>
    <w:rsid w:val="00CB3928"/>
    <w:rsid w:val="00DA17B1"/>
    <w:rsid w:val="00E1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E49B"/>
  <w15:docId w15:val="{C88095B2-06AF-4BE2-886F-9C2157F7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123"/>
      <w:ind w:left="147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25"/>
      <w:ind w:left="14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E14EEB"/>
    <w:pPr>
      <w:spacing w:before="120"/>
      <w:ind w:left="119"/>
      <w:outlineLvl w:val="2"/>
    </w:pPr>
    <w:rPr>
      <w:rFonts w:ascii="Tahoma" w:eastAsia="Tahoma" w:hAnsi="Tahoma" w:cs="Tahoma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14EEB"/>
    <w:pPr>
      <w:spacing w:before="65"/>
      <w:ind w:left="621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849" w:lineRule="exact"/>
      <w:ind w:left="191"/>
    </w:pPr>
    <w:rPr>
      <w:rFonts w:ascii="Trebuchet MS" w:eastAsia="Trebuchet MS" w:hAnsi="Trebuchet MS" w:cs="Trebuchet MS"/>
      <w:sz w:val="77"/>
      <w:szCs w:val="7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E14EEB"/>
    <w:rPr>
      <w:rFonts w:ascii="Tahoma" w:eastAsia="Tahoma" w:hAnsi="Tahoma" w:cs="Tahom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4EEB"/>
    <w:rPr>
      <w:rFonts w:ascii="Tahoma" w:eastAsia="Tahoma" w:hAnsi="Tahoma" w:cs="Tahoma"/>
      <w:b/>
      <w:bCs/>
      <w:sz w:val="19"/>
      <w:szCs w:val="19"/>
    </w:rPr>
  </w:style>
  <w:style w:type="character" w:customStyle="1" w:styleId="wdyuqq">
    <w:name w:val="wdyuqq"/>
    <w:basedOn w:val="DefaultParagraphFont"/>
    <w:rsid w:val="00DA17B1"/>
  </w:style>
  <w:style w:type="character" w:styleId="Hyperlink">
    <w:name w:val="Hyperlink"/>
    <w:basedOn w:val="DefaultParagraphFont"/>
    <w:uiPriority w:val="99"/>
    <w:semiHidden/>
    <w:unhideWhenUsed/>
    <w:rsid w:val="00DA17B1"/>
    <w:rPr>
      <w:color w:val="0000FF"/>
      <w:u w:val="single"/>
    </w:rPr>
  </w:style>
  <w:style w:type="paragraph" w:customStyle="1" w:styleId="04xlpa">
    <w:name w:val="_04xlpa"/>
    <w:basedOn w:val="Normal"/>
    <w:rsid w:val="00B636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yperlink" Target="mailto:hello@reallygreatsit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herlyncostelo9@gmail.com" TargetMode="External"/><Relationship Id="rId17" Type="http://schemas.openxmlformats.org/officeDocument/2006/relationships/hyperlink" Target="mailto:renlavilla1232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quijanolester75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welismjavier11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64F9-B297-4F5F-9435-FFDA3005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and White Simple Office Assistant Resume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and White Simple Office Assistant Resume</dc:title>
  <dc:creator>Johnuel Javier</dc:creator>
  <cp:keywords>DAFaKVyv3f4,BAEmBZxFzVw</cp:keywords>
  <cp:lastModifiedBy>Ren Russel Lavilla</cp:lastModifiedBy>
  <cp:revision>5</cp:revision>
  <dcterms:created xsi:type="dcterms:W3CDTF">2023-05-06T16:34:00Z</dcterms:created>
  <dcterms:modified xsi:type="dcterms:W3CDTF">2023-05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Canva</vt:lpwstr>
  </property>
  <property fmtid="{D5CDD505-2E9C-101B-9397-08002B2CF9AE}" pid="4" name="LastSaved">
    <vt:filetime>2023-02-17T00:00:00Z</vt:filetime>
  </property>
</Properties>
</file>